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79851" w14:textId="77777777" w:rsidR="00B129F6" w:rsidRPr="00B129F6" w:rsidRDefault="00B129F6" w:rsidP="00B129F6">
      <w:pPr>
        <w:spacing w:line="256" w:lineRule="auto"/>
        <w:rPr>
          <w:rFonts w:ascii="Calibri" w:eastAsia="Calibri" w:hAnsi="Calibri" w:cs="Arial"/>
        </w:rPr>
      </w:pPr>
      <w:r w:rsidRPr="00B129F6">
        <w:rPr>
          <w:rFonts w:ascii="Calibri" w:eastAsia="Calibri" w:hAnsi="Calibri" w:cs="Arial"/>
          <w:noProof/>
        </w:rPr>
        <w:drawing>
          <wp:anchor distT="0" distB="0" distL="114300" distR="114300" simplePos="0" relativeHeight="251724800" behindDoc="0" locked="0" layoutInCell="1" allowOverlap="1" wp14:anchorId="43DB460D" wp14:editId="4E1B2668">
            <wp:simplePos x="0" y="0"/>
            <wp:positionH relativeFrom="column">
              <wp:posOffset>5503545</wp:posOffset>
            </wp:positionH>
            <wp:positionV relativeFrom="paragraph">
              <wp:posOffset>563245</wp:posOffset>
            </wp:positionV>
            <wp:extent cx="1114425" cy="734060"/>
            <wp:effectExtent l="0" t="0" r="9525" b="8890"/>
            <wp:wrapNone/>
            <wp:docPr id="520209487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9F6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9D3AC7" wp14:editId="64E49359">
                <wp:simplePos x="0" y="0"/>
                <wp:positionH relativeFrom="column">
                  <wp:posOffset>2272030</wp:posOffset>
                </wp:positionH>
                <wp:positionV relativeFrom="paragraph">
                  <wp:posOffset>484505</wp:posOffset>
                </wp:positionV>
                <wp:extent cx="3519805" cy="1019175"/>
                <wp:effectExtent l="0" t="0" r="0" b="0"/>
                <wp:wrapNone/>
                <wp:docPr id="1992153378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256FAB" w14:textId="77777777" w:rsidR="00B129F6" w:rsidRDefault="00B129F6" w:rsidP="00B129F6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مملكة العربية السعودية</w:t>
                            </w:r>
                          </w:p>
                          <w:p w14:paraId="6F39A000" w14:textId="77777777" w:rsidR="00B129F6" w:rsidRDefault="00B129F6" w:rsidP="00B129F6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وزارة التعليم</w:t>
                            </w:r>
                          </w:p>
                          <w:p w14:paraId="10BC18A3" w14:textId="77777777" w:rsidR="00B129F6" w:rsidRDefault="00B129F6" w:rsidP="00B129F6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إدارة العامة للتعليم بمنطقة المدينة المنورة</w:t>
                            </w:r>
                          </w:p>
                        </w:txbxContent>
                      </wps:txbx>
                      <wps:bodyPr vertOverflow="clip" horzOverflow="clip" wrap="square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D3AC7" id="مستطيل 13" o:spid="_x0000_s1026" style="position:absolute;left:0;text-align:left;margin-left:178.9pt;margin-top:38.15pt;width:277.15pt;height:8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" filled="f" stroked="f">
                <v:textbox style="mso-fit-shape-to-text:t">
                  <w:txbxContent>
                    <w:p w14:paraId="18256FAB" w14:textId="77777777" w:rsidR="00B129F6" w:rsidRDefault="00B129F6" w:rsidP="00B129F6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مملكة العربية السعودية</w:t>
                      </w:r>
                    </w:p>
                    <w:p w14:paraId="6F39A000" w14:textId="77777777" w:rsidR="00B129F6" w:rsidRDefault="00B129F6" w:rsidP="00B129F6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وزارة التعليم</w:t>
                      </w:r>
                    </w:p>
                    <w:p w14:paraId="10BC18A3" w14:textId="77777777" w:rsidR="00B129F6" w:rsidRDefault="00B129F6" w:rsidP="00B129F6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إدارة العامة للتعليم بمنطقة المدينة المنورة</w:t>
                      </w:r>
                    </w:p>
                  </w:txbxContent>
                </v:textbox>
              </v:rect>
            </w:pict>
          </mc:Fallback>
        </mc:AlternateContent>
      </w:r>
      <w:r w:rsidRPr="00B129F6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F599DF" wp14:editId="7C1CD700">
                <wp:simplePos x="0" y="0"/>
                <wp:positionH relativeFrom="column">
                  <wp:posOffset>-80645</wp:posOffset>
                </wp:positionH>
                <wp:positionV relativeFrom="paragraph">
                  <wp:posOffset>80010</wp:posOffset>
                </wp:positionV>
                <wp:extent cx="781050" cy="1731645"/>
                <wp:effectExtent l="19050" t="0" r="0" b="59055"/>
                <wp:wrapNone/>
                <wp:docPr id="2034046263" name="مستطي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7EFABE-37B6-CFEE-DED5-D6333325F8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81050" cy="17316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5A327C" w14:textId="6077F2B0" w:rsidR="00B129F6" w:rsidRDefault="00B129F6" w:rsidP="00B129F6">
                            <w:pPr>
                              <w:spacing w:after="120"/>
                              <w:jc w:val="center"/>
                              <w:rPr>
                                <w:rFonts w:cs="mohammad bold art 1"/>
                                <w:color w:val="2FA37A"/>
                                <w:kern w:val="24"/>
                                <w:sz w:val="160"/>
                                <w:szCs w:val="16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A37A"/>
                                <w:kern w:val="24"/>
                                <w:sz w:val="160"/>
                                <w:szCs w:val="16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599DF" id="مستطيل 1" o:spid="_x0000_s1027" style="position:absolute;left:0;text-align:left;margin-left:-6.35pt;margin-top:6.3pt;width:61.5pt;height:136.35pt;rotation:18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" filled="f" stroked="f" strokeweight="3pt">
                <v:shadow on="t" color="black" opacity="26214f" origin=".5,-.5" offset="-.74836mm,.74836mm"/>
                <v:textbox inset="5.4pt,2.7pt,5.4pt,2.7pt">
                  <w:txbxContent>
                    <w:p w14:paraId="665A327C" w14:textId="6077F2B0" w:rsidR="00B129F6" w:rsidRDefault="00B129F6" w:rsidP="00B129F6">
                      <w:pPr>
                        <w:spacing w:after="120"/>
                        <w:jc w:val="center"/>
                        <w:rPr>
                          <w:rFonts w:cs="mohammad bold art 1"/>
                          <w:color w:val="2FA37A"/>
                          <w:kern w:val="24"/>
                          <w:sz w:val="160"/>
                          <w:szCs w:val="16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cs="mohammad bold art 1" w:hint="cs"/>
                          <w:color w:val="2FA37A"/>
                          <w:kern w:val="24"/>
                          <w:sz w:val="160"/>
                          <w:szCs w:val="16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B129F6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7116C7" wp14:editId="0283D332">
                <wp:simplePos x="0" y="0"/>
                <wp:positionH relativeFrom="column">
                  <wp:posOffset>2588260</wp:posOffset>
                </wp:positionH>
                <wp:positionV relativeFrom="paragraph">
                  <wp:posOffset>7412355</wp:posOffset>
                </wp:positionV>
                <wp:extent cx="2058670" cy="554355"/>
                <wp:effectExtent l="19050" t="19050" r="17780" b="17145"/>
                <wp:wrapNone/>
                <wp:docPr id="37528330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58035" cy="5537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32AE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832D49" w14:textId="77777777" w:rsidR="00B129F6" w:rsidRDefault="00B129F6" w:rsidP="00B129F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:rtl/>
                                <w14:props3d w14:extrusionH="0" w14:contourW="0" w14:prstMaterial="softEdge"/>
                              </w:rPr>
                              <w:t>الفصل الدراسي الأو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116C7" id="مستطيل 8" o:spid="_x0000_s1028" style="position:absolute;left:0;text-align:left;margin-left:203.8pt;margin-top:583.65pt;width:162.1pt;height:43.65pt;rotation:18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" filled="f" strokecolor="#32ae81" strokeweight="3pt">
                <v:textbox inset="5.4pt,2.7pt,5.4pt,2.7pt">
                  <w:txbxContent>
                    <w:p w14:paraId="64832D49" w14:textId="77777777" w:rsidR="00B129F6" w:rsidRDefault="00B129F6" w:rsidP="00B129F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:rtl/>
                          <w14:props3d w14:extrusionH="0" w14:contourW="0" w14:prstMaterial="softEdge"/>
                        </w:rPr>
                        <w:t>الفصل الدراسي الأول</w:t>
                      </w:r>
                    </w:p>
                  </w:txbxContent>
                </v:textbox>
              </v:rect>
            </w:pict>
          </mc:Fallback>
        </mc:AlternateContent>
      </w:r>
      <w:r w:rsidRPr="00B129F6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49E53B" wp14:editId="2BEBC787">
                <wp:simplePos x="0" y="0"/>
                <wp:positionH relativeFrom="column">
                  <wp:posOffset>488315</wp:posOffset>
                </wp:positionH>
                <wp:positionV relativeFrom="paragraph">
                  <wp:posOffset>8167370</wp:posOffset>
                </wp:positionV>
                <wp:extent cx="3033395" cy="1418590"/>
                <wp:effectExtent l="0" t="0" r="0" b="10160"/>
                <wp:wrapNone/>
                <wp:docPr id="155751237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395" cy="14179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FD2389" w14:textId="77777777" w:rsidR="00B129F6" w:rsidRDefault="00B129F6" w:rsidP="00B129F6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عام الدراسي  1447ه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9E53B" id="مستطيل 9" o:spid="_x0000_s1029" style="position:absolute;left:0;text-align:left;margin-left:38.45pt;margin-top:643.1pt;width:238.85pt;height:111.7pt;rotation:18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" filled="f" stroked="f" strokeweight="1pt">
                <v:textbox inset="5.4pt,2.7pt,5.4pt,2.7pt">
                  <w:txbxContent>
                    <w:p w14:paraId="54FD2389" w14:textId="77777777" w:rsidR="00B129F6" w:rsidRDefault="00B129F6" w:rsidP="00B129F6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عام الدراسي  1447هـ</w:t>
                      </w:r>
                    </w:p>
                  </w:txbxContent>
                </v:textbox>
              </v:rect>
            </w:pict>
          </mc:Fallback>
        </mc:AlternateContent>
      </w:r>
      <w:r w:rsidRPr="00B129F6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524E47" wp14:editId="6391B12A">
                <wp:simplePos x="0" y="0"/>
                <wp:positionH relativeFrom="column">
                  <wp:posOffset>822325</wp:posOffset>
                </wp:positionH>
                <wp:positionV relativeFrom="paragraph">
                  <wp:posOffset>4845685</wp:posOffset>
                </wp:positionV>
                <wp:extent cx="5320030" cy="2383155"/>
                <wp:effectExtent l="0" t="0" r="0" b="0"/>
                <wp:wrapNone/>
                <wp:docPr id="214598894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241490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noFill/>
                        </a:ln>
                        <a:effectLst/>
                      </wps:spPr>
                      <wps:txbx>
                        <w:txbxContent>
                          <w:p w14:paraId="27139565" w14:textId="77777777" w:rsidR="00B129F6" w:rsidRDefault="00B129F6" w:rsidP="00B129F6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سم الطالب/الطالبة : 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</w:t>
                            </w:r>
                          </w:p>
                          <w:p w14:paraId="35570DA6" w14:textId="77777777" w:rsidR="00B129F6" w:rsidRDefault="00B129F6" w:rsidP="00B129F6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لمدرسة :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.........</w:t>
                            </w:r>
                          </w:p>
                          <w:p w14:paraId="67B3577E" w14:textId="77777777" w:rsidR="00B129F6" w:rsidRDefault="00B129F6" w:rsidP="00B129F6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لصف/الفصل :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...</w:t>
                            </w:r>
                          </w:p>
                          <w:p w14:paraId="663073D5" w14:textId="77777777" w:rsidR="00B129F6" w:rsidRDefault="00B129F6" w:rsidP="00B129F6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جوال ولي الأمر :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</w:t>
                            </w:r>
                          </w:p>
                          <w:p w14:paraId="6BD8A444" w14:textId="77777777" w:rsidR="00B129F6" w:rsidRDefault="00B129F6" w:rsidP="00B129F6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u w:val="single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anchor="ctr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24E47" id="مستطيل 6" o:spid="_x0000_s1030" style="position:absolute;left:0;text-align:left;margin-left:64.75pt;margin-top:381.55pt;width:418.9pt;height:18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" filled="f" stroked="f" strokeweight="2.5pt">
                <v:textbox style="mso-fit-shape-to-text:t">
                  <w:txbxContent>
                    <w:p w14:paraId="27139565" w14:textId="77777777" w:rsidR="00B129F6" w:rsidRDefault="00B129F6" w:rsidP="00B129F6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سم الطالب/الطالبة : 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</w:t>
                      </w:r>
                    </w:p>
                    <w:p w14:paraId="35570DA6" w14:textId="77777777" w:rsidR="00B129F6" w:rsidRDefault="00B129F6" w:rsidP="00B129F6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لمدرسة :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.........</w:t>
                      </w:r>
                    </w:p>
                    <w:p w14:paraId="67B3577E" w14:textId="77777777" w:rsidR="00B129F6" w:rsidRDefault="00B129F6" w:rsidP="00B129F6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لصف/الفصل :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...</w:t>
                      </w:r>
                    </w:p>
                    <w:p w14:paraId="663073D5" w14:textId="77777777" w:rsidR="00B129F6" w:rsidRDefault="00B129F6" w:rsidP="00B129F6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جوال ولي الأمر :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</w:t>
                      </w:r>
                    </w:p>
                    <w:p w14:paraId="6BD8A444" w14:textId="77777777" w:rsidR="00B129F6" w:rsidRDefault="00B129F6" w:rsidP="00B129F6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u w:val="single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129F6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467B03" wp14:editId="15EA0B5E">
                <wp:simplePos x="0" y="0"/>
                <wp:positionH relativeFrom="column">
                  <wp:posOffset>1445895</wp:posOffset>
                </wp:positionH>
                <wp:positionV relativeFrom="paragraph">
                  <wp:posOffset>2397760</wp:posOffset>
                </wp:positionV>
                <wp:extent cx="4168140" cy="1417955"/>
                <wp:effectExtent l="0" t="0" r="0" b="0"/>
                <wp:wrapNone/>
                <wp:docPr id="52" name="مستطيل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14B6C0-6117-576D-4BB0-529A2C83D9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168140" cy="14179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72C3D2" w14:textId="77777777" w:rsidR="00B129F6" w:rsidRDefault="00B129F6" w:rsidP="00B129F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سجل متابعة مادة القرآن الكريم لمدارس تحفيظ القرآن الكريم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67B03" id="مستطيل 51" o:spid="_x0000_s1031" style="position:absolute;left:0;text-align:left;margin-left:113.85pt;margin-top:188.8pt;width:328.2pt;height:111.65pt;rotation:18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" filled="f" stroked="f" strokeweight="2pt">
                <v:textbox inset="5.4pt,2.7pt,5.4pt,2.7pt">
                  <w:txbxContent>
                    <w:p w14:paraId="5E72C3D2" w14:textId="77777777" w:rsidR="00B129F6" w:rsidRDefault="00B129F6" w:rsidP="00B129F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سجل متابعة مادة القرآن الكريم لمدارس تحفيظ القرآن الكريم</w:t>
                      </w:r>
                    </w:p>
                  </w:txbxContent>
                </v:textbox>
              </v:rect>
            </w:pict>
          </mc:Fallback>
        </mc:AlternateContent>
      </w:r>
      <w:r w:rsidRPr="00B129F6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C2D07E" wp14:editId="22C54638">
                <wp:simplePos x="0" y="0"/>
                <wp:positionH relativeFrom="column">
                  <wp:posOffset>2068195</wp:posOffset>
                </wp:positionH>
                <wp:positionV relativeFrom="paragraph">
                  <wp:posOffset>3693795</wp:posOffset>
                </wp:positionV>
                <wp:extent cx="3033395" cy="1094740"/>
                <wp:effectExtent l="0" t="0" r="0" b="10160"/>
                <wp:wrapNone/>
                <wp:docPr id="190620769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395" cy="10941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80A7A0" w14:textId="77777777" w:rsidR="00B129F6" w:rsidRDefault="00B129F6" w:rsidP="00B129F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مرحلة الابتدائية</w:t>
                            </w:r>
                          </w:p>
                          <w:p w14:paraId="7BAB840E" w14:textId="58047D77" w:rsidR="00B129F6" w:rsidRDefault="00B129F6" w:rsidP="00B129F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صف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خامس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2D07E" id="مستطيل 3" o:spid="_x0000_s1032" style="position:absolute;left:0;text-align:left;margin-left:162.85pt;margin-top:290.85pt;width:238.85pt;height:86.2pt;rotation:18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" filled="f" stroked="f" strokeweight="1pt">
                <v:textbox inset="5.4pt,2.7pt,5.4pt,2.7pt">
                  <w:txbxContent>
                    <w:p w14:paraId="6D80A7A0" w14:textId="77777777" w:rsidR="00B129F6" w:rsidRDefault="00B129F6" w:rsidP="00B129F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مرحلة الابتدائية</w:t>
                      </w:r>
                    </w:p>
                    <w:p w14:paraId="7BAB840E" w14:textId="58047D77" w:rsidR="00B129F6" w:rsidRDefault="00B129F6" w:rsidP="00B129F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صف ال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خامس</w:t>
                      </w:r>
                    </w:p>
                  </w:txbxContent>
                </v:textbox>
              </v:rect>
            </w:pict>
          </mc:Fallback>
        </mc:AlternateContent>
      </w:r>
      <w:r w:rsidRPr="00B129F6">
        <w:rPr>
          <w:rFonts w:ascii="Calibri" w:eastAsia="Calibri" w:hAnsi="Calibri" w:cs="Arial"/>
          <w:noProof/>
        </w:rPr>
        <w:drawing>
          <wp:anchor distT="0" distB="0" distL="114300" distR="114300" simplePos="0" relativeHeight="251723776" behindDoc="0" locked="0" layoutInCell="1" allowOverlap="1" wp14:anchorId="0523A106" wp14:editId="42E50C04">
            <wp:simplePos x="0" y="0"/>
            <wp:positionH relativeFrom="column">
              <wp:posOffset>-270510</wp:posOffset>
            </wp:positionH>
            <wp:positionV relativeFrom="paragraph">
              <wp:posOffset>0</wp:posOffset>
            </wp:positionV>
            <wp:extent cx="7550785" cy="10930890"/>
            <wp:effectExtent l="0" t="0" r="0" b="3810"/>
            <wp:wrapThrough wrapText="bothSides">
              <wp:wrapPolygon edited="0">
                <wp:start x="0" y="0"/>
                <wp:lineTo x="0" y="21570"/>
                <wp:lineTo x="21526" y="21570"/>
                <wp:lineTo x="21526" y="0"/>
                <wp:lineTo x="0" y="0"/>
              </wp:wrapPolygon>
            </wp:wrapThrough>
            <wp:docPr id="35555315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93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58FBB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</w:rPr>
      </w:pPr>
    </w:p>
    <w:p w14:paraId="79E7A883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600DEE26" w14:textId="77777777" w:rsid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52F90339" w14:textId="77777777" w:rsid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26DCB92E" w14:textId="77777777" w:rsid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57F2619C" w14:textId="77777777" w:rsid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01FD0529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117616DA" w14:textId="77777777" w:rsidR="00145A19" w:rsidRPr="00145A19" w:rsidRDefault="00145A19" w:rsidP="00145A19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  <w:rtl/>
        </w:rPr>
      </w:pPr>
      <w:r w:rsidRPr="00145A19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سجل</w:t>
      </w:r>
    </w:p>
    <w:p w14:paraId="7A576403" w14:textId="77777777" w:rsidR="00145A19" w:rsidRPr="00145A19" w:rsidRDefault="00145A19" w:rsidP="00145A19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</w:rPr>
      </w:pPr>
      <w:r w:rsidRPr="00145A19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 xml:space="preserve">متابعة طلاب مدارس </w:t>
      </w:r>
    </w:p>
    <w:p w14:paraId="05A4B77C" w14:textId="77777777" w:rsidR="00145A19" w:rsidRPr="00145A19" w:rsidRDefault="00145A19" w:rsidP="00145A19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</w:rPr>
      </w:pPr>
      <w:r w:rsidRPr="00145A19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تحفيظ القــرآن الكريم</w:t>
      </w:r>
    </w:p>
    <w:p w14:paraId="1B1FD535" w14:textId="77777777" w:rsidR="00145A19" w:rsidRPr="00145A19" w:rsidRDefault="00145A19" w:rsidP="00145A19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</w:rPr>
      </w:pPr>
    </w:p>
    <w:p w14:paraId="2F431ED5" w14:textId="59047403" w:rsidR="00145A19" w:rsidRPr="00145A19" w:rsidRDefault="00145A19" w:rsidP="00145A19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48"/>
          <w:szCs w:val="48"/>
          <w:rtl/>
        </w:rPr>
      </w:pPr>
      <w:r w:rsidRPr="00145A19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للـــــصف ال</w:t>
      </w:r>
      <w:r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خامس</w:t>
      </w:r>
      <w:r w:rsidRPr="00145A19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 xml:space="preserve"> الابتدائي</w:t>
      </w:r>
      <w:r w:rsidRPr="00145A19">
        <w:rPr>
          <w:rFonts w:ascii="Calibri" w:eastAsia="Calibri" w:hAnsi="Calibri" w:cs="mohammad bold art 1" w:hint="cs"/>
          <w:color w:val="FF0000"/>
          <w:sz w:val="48"/>
          <w:szCs w:val="48"/>
          <w:rtl/>
        </w:rPr>
        <w:t xml:space="preserve"> </w:t>
      </w:r>
    </w:p>
    <w:p w14:paraId="3D029D48" w14:textId="77777777" w:rsidR="00145A19" w:rsidRPr="00145A19" w:rsidRDefault="00145A19" w:rsidP="00145A19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2858AD12" w14:textId="77777777" w:rsidR="00145A19" w:rsidRPr="00145A19" w:rsidRDefault="00145A19" w:rsidP="00145A19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24"/>
          <w:szCs w:val="24"/>
          <w:rtl/>
        </w:rPr>
      </w:pPr>
      <w:r w:rsidRPr="00145A19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الفصل الدراسي الأول لعام 1447هـ</w:t>
      </w:r>
    </w:p>
    <w:p w14:paraId="6CF4642D" w14:textId="77777777" w:rsidR="00145A19" w:rsidRPr="00145A19" w:rsidRDefault="00145A19" w:rsidP="00145A19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76B40DFA" w14:textId="77777777" w:rsidR="00145A19" w:rsidRPr="00145A19" w:rsidRDefault="00145A19" w:rsidP="00145A19">
      <w:pPr>
        <w:spacing w:line="254" w:lineRule="auto"/>
        <w:rPr>
          <w:rFonts w:ascii="Calibri" w:eastAsia="Calibri" w:hAnsi="Calibri" w:cs="Arial"/>
          <w:rtl/>
        </w:rPr>
      </w:pPr>
      <w:r w:rsidRPr="00145A19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F2BEF5" wp14:editId="29946FBB">
                <wp:simplePos x="0" y="0"/>
                <wp:positionH relativeFrom="margin">
                  <wp:posOffset>1564640</wp:posOffset>
                </wp:positionH>
                <wp:positionV relativeFrom="paragraph">
                  <wp:posOffset>274955</wp:posOffset>
                </wp:positionV>
                <wp:extent cx="4146550" cy="1891030"/>
                <wp:effectExtent l="0" t="0" r="25400" b="13970"/>
                <wp:wrapNone/>
                <wp:docPr id="624706129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F37D66" w14:textId="77777777" w:rsidR="00145A19" w:rsidRDefault="00145A19" w:rsidP="00145A19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</w:p>
                          <w:p w14:paraId="621E829A" w14:textId="77777777" w:rsidR="00145A19" w:rsidRDefault="00145A19" w:rsidP="00145A19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اســم الطالب/الطالبة     : ............................................... </w:t>
                            </w:r>
                          </w:p>
                          <w:p w14:paraId="478531E6" w14:textId="77777777" w:rsidR="00145A19" w:rsidRDefault="00145A19" w:rsidP="00145A19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>الــفـصـل    : .................................................................</w:t>
                            </w:r>
                          </w:p>
                          <w:p w14:paraId="5BD82A3B" w14:textId="77777777" w:rsidR="00145A19" w:rsidRDefault="00145A19" w:rsidP="00145A19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رقـم هاتف المدرسـة :  ..................................................</w:t>
                            </w:r>
                          </w:p>
                          <w:p w14:paraId="0ED905EF" w14:textId="77777777" w:rsidR="00145A19" w:rsidRDefault="00145A19" w:rsidP="00145A19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>رقـم هاتف ولي أمر الطالب/الطالبة :  ................................</w:t>
                            </w:r>
                          </w:p>
                          <w:p w14:paraId="36C555E6" w14:textId="77777777" w:rsidR="00145A19" w:rsidRDefault="00145A19" w:rsidP="00145A19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7D3B9C" w14:textId="77777777" w:rsidR="00145A19" w:rsidRDefault="00145A19" w:rsidP="00145A19">
                            <w:pPr>
                              <w:rPr>
                                <w:rFonts w:cs="Arial"/>
                                <w:color w:val="2F5597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2BEF5" id="مستطيل: زوايا مستديرة 1" o:spid="_x0000_s1033" style="position:absolute;left:0;text-align:left;margin-left:123.2pt;margin-top:21.65pt;width:326.5pt;height:148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" fillcolor="window" strokecolor="#203864" strokeweight="1pt">
                <v:stroke joinstyle="miter"/>
                <v:textbox inset=",.3mm,,.3mm">
                  <w:txbxContent>
                    <w:p w14:paraId="52F37D66" w14:textId="77777777" w:rsidR="00145A19" w:rsidRDefault="00145A19" w:rsidP="00145A19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</w:p>
                    <w:p w14:paraId="621E829A" w14:textId="77777777" w:rsidR="00145A19" w:rsidRDefault="00145A19" w:rsidP="00145A19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اســم الطالب/الطالبة     : ............................................... </w:t>
                      </w:r>
                    </w:p>
                    <w:p w14:paraId="478531E6" w14:textId="77777777" w:rsidR="00145A19" w:rsidRDefault="00145A19" w:rsidP="00145A19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>الــفـصـل    : .................................................................</w:t>
                      </w:r>
                    </w:p>
                    <w:p w14:paraId="5BD82A3B" w14:textId="77777777" w:rsidR="00145A19" w:rsidRDefault="00145A19" w:rsidP="00145A19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رقـم هاتف المدرسـة :  ..................................................</w:t>
                      </w:r>
                    </w:p>
                    <w:p w14:paraId="0ED905EF" w14:textId="77777777" w:rsidR="00145A19" w:rsidRDefault="00145A19" w:rsidP="00145A19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>رقـم هاتف ولي أمر الطالب/الطالبة :  ................................</w:t>
                      </w:r>
                    </w:p>
                    <w:p w14:paraId="36C555E6" w14:textId="77777777" w:rsidR="00145A19" w:rsidRDefault="00145A19" w:rsidP="00145A19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  <w:rtl/>
                        </w:rPr>
                      </w:pPr>
                    </w:p>
                    <w:p w14:paraId="4B7D3B9C" w14:textId="77777777" w:rsidR="00145A19" w:rsidRDefault="00145A19" w:rsidP="00145A19">
                      <w:pPr>
                        <w:rPr>
                          <w:rFonts w:cs="Arial"/>
                          <w:color w:val="2F5597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8924EE" w14:textId="77777777" w:rsidR="00145A19" w:rsidRPr="00145A19" w:rsidRDefault="00145A19" w:rsidP="00145A19">
      <w:pPr>
        <w:spacing w:line="254" w:lineRule="auto"/>
        <w:rPr>
          <w:rFonts w:ascii="Calibri" w:eastAsia="Calibri" w:hAnsi="Calibri" w:cs="Arial"/>
          <w:rtl/>
        </w:rPr>
      </w:pPr>
    </w:p>
    <w:p w14:paraId="4C5ABB11" w14:textId="77777777" w:rsidR="00145A19" w:rsidRPr="00145A19" w:rsidRDefault="00145A19" w:rsidP="00145A19">
      <w:pPr>
        <w:spacing w:line="254" w:lineRule="auto"/>
        <w:rPr>
          <w:rFonts w:ascii="Calibri" w:eastAsia="Calibri" w:hAnsi="Calibri" w:cs="Arial"/>
          <w:rtl/>
        </w:rPr>
      </w:pPr>
    </w:p>
    <w:p w14:paraId="4FC757B6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D7CC778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6FD2515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8844BFA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6639C3F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66E0258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55C9B33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CBAB3F8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196ECA9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601F8BE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4B079B3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139985A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99683BF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E490210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1E10B30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176EF14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ABEA668" w14:textId="77777777" w:rsidR="00145A19" w:rsidRPr="00145A19" w:rsidRDefault="00145A19" w:rsidP="00145A19">
      <w:pPr>
        <w:spacing w:line="254" w:lineRule="auto"/>
        <w:rPr>
          <w:rFonts w:ascii="Calibri" w:eastAsia="Calibri" w:hAnsi="Calibri" w:cs="mohammad bold art 1"/>
          <w:sz w:val="28"/>
          <w:szCs w:val="28"/>
          <w:rtl/>
        </w:rPr>
      </w:pPr>
    </w:p>
    <w:p w14:paraId="2F02E350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CD72D63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5F4E0B9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E5DBDB3" w14:textId="77777777" w:rsidR="00145A19" w:rsidRPr="00145A19" w:rsidRDefault="00145A19" w:rsidP="00145A19">
      <w:pPr>
        <w:spacing w:line="256" w:lineRule="auto"/>
        <w:jc w:val="center"/>
        <w:rPr>
          <w:rFonts w:ascii="Al_Mushaf" w:eastAsia="Calibri" w:hAnsi="Al_Mushaf" w:cs="Al_Mushaf"/>
          <w:color w:val="2F5597"/>
          <w:sz w:val="192"/>
          <w:szCs w:val="192"/>
          <w:rtl/>
        </w:rPr>
      </w:pPr>
      <w:r w:rsidRPr="00145A19">
        <w:rPr>
          <w:rFonts w:ascii="Al_Mushaf" w:eastAsia="Calibri" w:hAnsi="Al_Mushaf" w:cs="Al_Mushaf"/>
          <w:color w:val="2F5597"/>
          <w:sz w:val="192"/>
          <w:szCs w:val="192"/>
          <w:rtl/>
        </w:rPr>
        <w:t>﷽</w:t>
      </w:r>
    </w:p>
    <w:p w14:paraId="0D43411D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825BB24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0A894A78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4FFA90C5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5A90B1BA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7BFF1671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040CE025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7CFF9EEA" w14:textId="77777777" w:rsid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683AA4AC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75806F0A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5B30D289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7B09AE01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3D654D35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724FB302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76933BE0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096CECCD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32C521A8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4FA8F1D0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1F5192DA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177B8A51" w14:textId="77777777" w:rsidR="00145A19" w:rsidRPr="00145A19" w:rsidRDefault="00145A19" w:rsidP="00145A19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145A19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التقويم الدراسي للفصل الأول لعام  1447 هـ</w:t>
      </w:r>
    </w:p>
    <w:tbl>
      <w:tblPr>
        <w:tblStyle w:val="10"/>
        <w:tblpPr w:leftFromText="180" w:rightFromText="180" w:vertAnchor="text" w:horzAnchor="margin" w:tblpXSpec="center" w:tblpY="248"/>
        <w:bidiVisual/>
        <w:tblW w:w="9639" w:type="dxa"/>
        <w:tblInd w:w="0" w:type="dxa"/>
        <w:tblLook w:val="04A0" w:firstRow="1" w:lastRow="0" w:firstColumn="1" w:lastColumn="0" w:noHBand="0" w:noVBand="1"/>
      </w:tblPr>
      <w:tblGrid>
        <w:gridCol w:w="4364"/>
        <w:gridCol w:w="2835"/>
        <w:gridCol w:w="2440"/>
      </w:tblGrid>
      <w:tr w:rsidR="00145A19" w:rsidRPr="00145A19" w14:paraId="53F95227" w14:textId="77777777">
        <w:trPr>
          <w:trHeight w:val="471"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9760616" w14:textId="77777777" w:rsidR="00145A19" w:rsidRPr="00145A19" w:rsidRDefault="00145A19" w:rsidP="00145A1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بيان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470D4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ـتاريخ</w:t>
            </w:r>
          </w:p>
        </w:tc>
      </w:tr>
      <w:tr w:rsidR="00145A19" w:rsidRPr="00145A19" w14:paraId="721CD0B9" w14:textId="7777777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738B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4A5903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هجري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45A6CD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ميلادي</w:t>
            </w:r>
          </w:p>
        </w:tc>
      </w:tr>
      <w:tr w:rsidR="00145A19" w:rsidRPr="00145A19" w14:paraId="1405770B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49A2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بداية الدراسة للفصل الدراسي الأو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B295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8  / 3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B2BB" w14:textId="77777777" w:rsidR="00145A19" w:rsidRPr="00145A19" w:rsidRDefault="00145A19" w:rsidP="00145A19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1 / 8 /2025م</w:t>
            </w:r>
          </w:p>
        </w:tc>
      </w:tr>
      <w:tr w:rsidR="00145A19" w:rsidRPr="00145A19" w14:paraId="65F62118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FA1"/>
            <w:vAlign w:val="center"/>
            <w:hideMark/>
          </w:tcPr>
          <w:p w14:paraId="30B4A2EF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إجازة اليوم الوط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FA1"/>
            <w:vAlign w:val="center"/>
            <w:hideMark/>
          </w:tcPr>
          <w:p w14:paraId="1CDB7EAC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ثلاثاء  1 / 4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FA1"/>
            <w:vAlign w:val="center"/>
            <w:hideMark/>
          </w:tcPr>
          <w:p w14:paraId="2B9749C7" w14:textId="77777777" w:rsidR="00145A19" w:rsidRPr="00145A19" w:rsidRDefault="00145A19" w:rsidP="00145A19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3 / 9 / 2025م</w:t>
            </w:r>
          </w:p>
        </w:tc>
      </w:tr>
      <w:tr w:rsidR="00145A19" w:rsidRPr="00145A19" w14:paraId="46E3107E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92B3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إجازة إضافية خلال الفصل الدراسي 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B5F8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0 / 4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B5DE" w14:textId="77777777" w:rsidR="00145A19" w:rsidRPr="00145A19" w:rsidRDefault="00145A19" w:rsidP="00145A19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2 / 10 / 2025م</w:t>
            </w:r>
          </w:p>
        </w:tc>
      </w:tr>
      <w:tr w:rsidR="00145A19" w:rsidRPr="00145A19" w14:paraId="1FCA9247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FC7B95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بداية إجازة الخري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1DB361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0 / 5  – 8 / 6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778F8A" w14:textId="77777777" w:rsidR="00145A19" w:rsidRPr="00145A19" w:rsidRDefault="00145A19" w:rsidP="00145A19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1 – 29 / 11 / 2025م</w:t>
            </w:r>
          </w:p>
        </w:tc>
      </w:tr>
      <w:tr w:rsidR="00145A19" w:rsidRPr="00145A19" w14:paraId="4D2286BD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A6BE9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إجازة إضافية خلال الفصل الدراسي 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A935F" w14:textId="77777777" w:rsidR="00145A19" w:rsidRPr="00145A19" w:rsidRDefault="00145A19" w:rsidP="00145A19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0 – 23 / 6 / 1447 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49986" w14:textId="77777777" w:rsidR="00145A19" w:rsidRPr="00145A19" w:rsidRDefault="00145A19" w:rsidP="00145A19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1 – 15 / 12 / 2025م</w:t>
            </w:r>
          </w:p>
        </w:tc>
      </w:tr>
      <w:tr w:rsidR="00145A19" w:rsidRPr="00145A19" w14:paraId="44905E26" w14:textId="77777777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97F16D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إجازة منتصف العام الدراس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15CA9A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0 / 7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0A2DEA" w14:textId="77777777" w:rsidR="00145A19" w:rsidRPr="00145A19" w:rsidRDefault="00145A19" w:rsidP="00145A19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9 / 1 / 2026م</w:t>
            </w:r>
          </w:p>
        </w:tc>
      </w:tr>
      <w:tr w:rsidR="00145A19" w:rsidRPr="00145A19" w14:paraId="022DAC87" w14:textId="77777777">
        <w:trPr>
          <w:trHeight w:val="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A042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بداية الدراسة للفصل الدراسي الثا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F69E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9 / 7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E1F0" w14:textId="77777777" w:rsidR="00145A19" w:rsidRPr="00145A19" w:rsidRDefault="00145A19" w:rsidP="00145A19">
            <w:pPr>
              <w:ind w:firstLine="110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8 / 1 / 2026م</w:t>
            </w:r>
          </w:p>
        </w:tc>
      </w:tr>
    </w:tbl>
    <w:p w14:paraId="2D405F95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199F94E0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1A1F1345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3532F2E4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7E9CF0D6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65D0440A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01CF2F0B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044C72B2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03D8C4E7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2E0678CC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4954FF1B" w14:textId="77777777" w:rsidR="00145A19" w:rsidRPr="00145A19" w:rsidRDefault="00145A19" w:rsidP="00145A19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145A19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توزيع الأسابيع الدراسية للفصل الأول لعام 1447 هـ</w:t>
      </w:r>
    </w:p>
    <w:tbl>
      <w:tblPr>
        <w:tblStyle w:val="10"/>
        <w:bidiVisual/>
        <w:tblW w:w="9628" w:type="dxa"/>
        <w:jc w:val="center"/>
        <w:tblInd w:w="0" w:type="dxa"/>
        <w:tblLook w:val="04A0" w:firstRow="1" w:lastRow="0" w:firstColumn="1" w:lastColumn="0" w:noHBand="0" w:noVBand="1"/>
      </w:tblPr>
      <w:tblGrid>
        <w:gridCol w:w="566"/>
        <w:gridCol w:w="2836"/>
        <w:gridCol w:w="3113"/>
        <w:gridCol w:w="3113"/>
      </w:tblGrid>
      <w:tr w:rsidR="00145A19" w:rsidRPr="00145A19" w14:paraId="7DDA357A" w14:textId="77777777">
        <w:trPr>
          <w:trHeight w:val="322"/>
          <w:jc w:val="center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CCB8F51" w14:textId="77777777" w:rsidR="00145A19" w:rsidRPr="00145A19" w:rsidRDefault="00145A19" w:rsidP="00145A1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ابيع الدراسية</w:t>
            </w:r>
          </w:p>
        </w:tc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5EE78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ـتاريخ</w:t>
            </w:r>
          </w:p>
        </w:tc>
      </w:tr>
      <w:tr w:rsidR="00145A19" w:rsidRPr="00145A19" w14:paraId="19757819" w14:textId="77777777">
        <w:trPr>
          <w:trHeight w:val="32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78E4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C248824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هجري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087813A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ميلادي</w:t>
            </w:r>
          </w:p>
        </w:tc>
      </w:tr>
      <w:tr w:rsidR="00145A19" w:rsidRPr="00145A19" w14:paraId="0DA38EE0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0B75" w14:textId="77777777" w:rsidR="00145A19" w:rsidRPr="00145A19" w:rsidRDefault="00145A19" w:rsidP="00145A1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6012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أول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60D7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8 – 12 / 3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AD4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1 /8 – 4 /9 /2025م</w:t>
            </w:r>
          </w:p>
        </w:tc>
      </w:tr>
      <w:tr w:rsidR="00145A19" w:rsidRPr="00145A19" w14:paraId="37F3FA35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6ACE245" w14:textId="77777777" w:rsidR="00145A19" w:rsidRPr="00145A19" w:rsidRDefault="00145A19" w:rsidP="00145A1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1714210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ني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1004737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15 – 19 / 3 / 1447هـ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2B8D5EE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7 – 11 / 9 / 2025م</w:t>
            </w:r>
          </w:p>
        </w:tc>
      </w:tr>
      <w:tr w:rsidR="00145A19" w:rsidRPr="00145A19" w14:paraId="229662ED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88B7" w14:textId="77777777" w:rsidR="00145A19" w:rsidRPr="00145A19" w:rsidRDefault="00145A19" w:rsidP="00145A1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9692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لث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1A76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2 – 26 / 3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D5EB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14 – 18 / 9 / 2025م </w:t>
            </w:r>
          </w:p>
        </w:tc>
      </w:tr>
      <w:tr w:rsidR="00145A19" w:rsidRPr="00145A19" w14:paraId="720351D7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E5DEDAB" w14:textId="77777777" w:rsidR="00145A19" w:rsidRPr="00145A19" w:rsidRDefault="00145A19" w:rsidP="00145A1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473B593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راب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609BD5E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9 / 3 – 3 / 4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EB28775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1 – 25 / 9 / 2025م</w:t>
            </w:r>
          </w:p>
        </w:tc>
      </w:tr>
      <w:tr w:rsidR="00145A19" w:rsidRPr="00145A19" w14:paraId="51573503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AA1B" w14:textId="77777777" w:rsidR="00145A19" w:rsidRPr="00145A19" w:rsidRDefault="00145A19" w:rsidP="00145A1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912C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خام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03C6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6 – 10 / 4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A503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8 / 9 – 2 / 10 / 2025م</w:t>
            </w:r>
          </w:p>
        </w:tc>
      </w:tr>
      <w:tr w:rsidR="00145A19" w:rsidRPr="00145A19" w14:paraId="1AD5F87A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9999486" w14:textId="77777777" w:rsidR="00145A19" w:rsidRPr="00145A19" w:rsidRDefault="00145A19" w:rsidP="00145A1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3E3A9C1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ساد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FF4191F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3 – 17 / 4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2748318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5 – 9 / 10 / 2025م</w:t>
            </w:r>
          </w:p>
        </w:tc>
      </w:tr>
      <w:tr w:rsidR="00145A19" w:rsidRPr="00145A19" w14:paraId="37A63BB9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221C" w14:textId="77777777" w:rsidR="00145A19" w:rsidRPr="00145A19" w:rsidRDefault="00145A19" w:rsidP="00145A1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5215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ساب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B52A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0 – 24 / 4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D551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2 – 24 / 10 / 2025م</w:t>
            </w:r>
          </w:p>
        </w:tc>
      </w:tr>
      <w:tr w:rsidR="00145A19" w:rsidRPr="00145A19" w14:paraId="05AF8DF7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F4E03FE" w14:textId="77777777" w:rsidR="00145A19" w:rsidRPr="00145A19" w:rsidRDefault="00145A19" w:rsidP="00145A1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EFC14AB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من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B1C574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7 / 4 – 1 /5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9F0CB2E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9 – 23 / 10 / 2025م</w:t>
            </w:r>
          </w:p>
        </w:tc>
      </w:tr>
      <w:tr w:rsidR="00145A19" w:rsidRPr="00145A19" w14:paraId="1357F934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DF93" w14:textId="77777777" w:rsidR="00145A19" w:rsidRPr="00145A19" w:rsidRDefault="00145A19" w:rsidP="00145A1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CFA3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تاس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73C2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4 – 8 / 5 / 1447هـ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C79F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6 – 30 / 10 / 2025م</w:t>
            </w:r>
          </w:p>
        </w:tc>
      </w:tr>
      <w:tr w:rsidR="00145A19" w:rsidRPr="00145A19" w14:paraId="363C4AD4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0FFFC95" w14:textId="77777777" w:rsidR="00145A19" w:rsidRPr="00145A19" w:rsidRDefault="00145A19" w:rsidP="00145A1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789BEE9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عا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A6DE83B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11 – 15 / 5 / 1447هـ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572F560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 – 6 / 11 / 2025م</w:t>
            </w:r>
          </w:p>
        </w:tc>
      </w:tr>
      <w:tr w:rsidR="00145A19" w:rsidRPr="00145A19" w14:paraId="37BD380D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7085" w14:textId="77777777" w:rsidR="00145A19" w:rsidRPr="00145A19" w:rsidRDefault="00145A19" w:rsidP="00145A1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7F6C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حادي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3BA9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8 – 22 / 5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8BAC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9 – 13 / 11 / 2025م</w:t>
            </w:r>
          </w:p>
        </w:tc>
      </w:tr>
      <w:tr w:rsidR="00145A19" w:rsidRPr="00145A19" w14:paraId="79F591DB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11C1A25" w14:textId="77777777" w:rsidR="00145A19" w:rsidRPr="00145A19" w:rsidRDefault="00145A19" w:rsidP="00145A1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E23EBF6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ني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3201336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5 – 29 / 5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8DC61A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6 – 20 / 11 / 2025م</w:t>
            </w:r>
          </w:p>
        </w:tc>
      </w:tr>
      <w:tr w:rsidR="00145A19" w:rsidRPr="00145A19" w14:paraId="7F7955D3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DD"/>
            <w:hideMark/>
          </w:tcPr>
          <w:p w14:paraId="5CE98A86" w14:textId="77777777" w:rsidR="00145A19" w:rsidRPr="00145A19" w:rsidRDefault="00145A19" w:rsidP="00145A1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DD"/>
            <w:hideMark/>
          </w:tcPr>
          <w:p w14:paraId="06741C36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إجازة الخريف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DD"/>
            <w:hideMark/>
          </w:tcPr>
          <w:p w14:paraId="2F6AFBD1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0 / 5  – 8 / 6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DD"/>
            <w:hideMark/>
          </w:tcPr>
          <w:p w14:paraId="364B3D3E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1 – 29 / 11 / 2025م</w:t>
            </w:r>
          </w:p>
        </w:tc>
      </w:tr>
      <w:tr w:rsidR="00145A19" w:rsidRPr="00145A19" w14:paraId="0E6522A0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CDE8BD7" w14:textId="77777777" w:rsidR="00145A19" w:rsidRPr="00145A19" w:rsidRDefault="00145A19" w:rsidP="00145A1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0A7B19D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لث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C55AD47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9 – 13 / 6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DE53D14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30 / 11 – 4 / 12 / 2025م</w:t>
            </w:r>
          </w:p>
        </w:tc>
      </w:tr>
      <w:tr w:rsidR="00145A19" w:rsidRPr="00145A19" w14:paraId="6BC300C3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1F6D" w14:textId="77777777" w:rsidR="00145A19" w:rsidRPr="00145A19" w:rsidRDefault="00145A19" w:rsidP="00145A1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877E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الأسبوع الرابع عشر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C006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6 – 20 / 6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5217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7 – 11 / 12 / 2025م</w:t>
            </w:r>
          </w:p>
        </w:tc>
      </w:tr>
      <w:tr w:rsidR="00145A19" w:rsidRPr="00145A19" w14:paraId="4B017A0D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30132D3" w14:textId="77777777" w:rsidR="00145A19" w:rsidRPr="00145A19" w:rsidRDefault="00145A19" w:rsidP="00145A1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0079767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 xml:space="preserve">الأسبوع الخامس عشر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482096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3 – 27 / 6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016EFFC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5 – 19 / 12 / 2025م</w:t>
            </w:r>
          </w:p>
        </w:tc>
      </w:tr>
      <w:tr w:rsidR="00145A19" w:rsidRPr="00145A19" w14:paraId="5E0B6B96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26F5" w14:textId="77777777" w:rsidR="00145A19" w:rsidRPr="00145A19" w:rsidRDefault="00145A19" w:rsidP="00145A1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3D80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سادس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2FB0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 – 5 / 7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B1F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2 – 26 / 12 / 2025م</w:t>
            </w:r>
          </w:p>
        </w:tc>
      </w:tr>
      <w:tr w:rsidR="00145A19" w:rsidRPr="00145A19" w14:paraId="2CD6A020" w14:textId="77777777">
        <w:trPr>
          <w:trHeight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2B45D6" w14:textId="77777777" w:rsidR="00145A19" w:rsidRPr="00145A19" w:rsidRDefault="00145A19" w:rsidP="00145A1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223159B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سابع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700C6AF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8 – 12 / 7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3D2E636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29 / 12 – 2 / 1 / 2026م</w:t>
            </w:r>
          </w:p>
        </w:tc>
      </w:tr>
      <w:tr w:rsidR="00145A19" w:rsidRPr="00145A19" w14:paraId="0A39D39C" w14:textId="77777777">
        <w:trPr>
          <w:trHeight w:val="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C4CA" w14:textId="77777777" w:rsidR="00145A19" w:rsidRPr="00145A19" w:rsidRDefault="00145A19" w:rsidP="00145A19">
            <w:pPr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5912" w14:textId="77777777" w:rsidR="00145A19" w:rsidRPr="00145A19" w:rsidRDefault="00145A19" w:rsidP="00145A19">
            <w:pPr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الأسبوع الثامن عشر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B94A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15 – 19 / 7 / 1447ه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3D19" w14:textId="77777777" w:rsidR="00145A19" w:rsidRPr="00145A19" w:rsidRDefault="00145A19" w:rsidP="00145A19">
            <w:pPr>
              <w:ind w:firstLine="110"/>
              <w:jc w:val="center"/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</w:pPr>
            <w:r w:rsidRPr="00145A19">
              <w:rPr>
                <w:rFonts w:ascii="Helvetica Neue W23 for SKY Reg" w:hAnsi="Helvetica Neue W23 for SKY Reg" w:cs="Helvetica Neue W23 for SKY Reg"/>
                <w:b/>
                <w:bCs/>
                <w:rtl/>
              </w:rPr>
              <w:t>4 – 8 / 1 / 2026م</w:t>
            </w:r>
          </w:p>
        </w:tc>
      </w:tr>
    </w:tbl>
    <w:p w14:paraId="6777ADF5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42285249" w14:textId="77777777" w:rsidR="00777DF4" w:rsidRDefault="00777DF4"/>
    <w:p w14:paraId="72C890BB" w14:textId="77777777" w:rsidR="004271C7" w:rsidRDefault="004271C7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60024C" w:rsidRPr="00145F1D" w14:paraId="3CD1DC43" w14:textId="725A6A84" w:rsidTr="0060024C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23C428C" w14:textId="70046067" w:rsidR="0060024C" w:rsidRPr="00145F1D" w:rsidRDefault="0060024C" w:rsidP="0060024C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0EC83AF" w14:textId="0045D720" w:rsidR="0060024C" w:rsidRPr="00145F1D" w:rsidRDefault="0060024C" w:rsidP="0060024C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 w:rsidR="00283E84"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11B53B53" w14:textId="0EE952D6" w:rsidR="0060024C" w:rsidRPr="00A10388" w:rsidRDefault="005D5D02" w:rsidP="0060024C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sz w:val="21"/>
                <w:szCs w:val="21"/>
                <w:rtl/>
              </w:rPr>
              <w:t xml:space="preserve">الأسبوع الأول 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D218DF">
              <w:rPr>
                <w:rFonts w:cs="mohammad bold art 1"/>
                <w:sz w:val="21"/>
                <w:szCs w:val="21"/>
                <w:rtl/>
              </w:rPr>
              <w:t>8 – 12 / 3 / 1447هـ</w:t>
            </w:r>
          </w:p>
        </w:tc>
      </w:tr>
      <w:tr w:rsidR="00D007C7" w:rsidRPr="00145F1D" w14:paraId="7E7ED9A2" w14:textId="77777777" w:rsidTr="0060024C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5DC2352D" w14:textId="77777777" w:rsidR="00D007C7" w:rsidRPr="00145F1D" w:rsidRDefault="00D007C7" w:rsidP="0060024C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45F1D" w:rsidRPr="00145F1D" w14:paraId="0339ABF8" w14:textId="77777777" w:rsidTr="0060024C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3701755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E3BFEE7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EAEDAC1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550AFB19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214FD7E2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0F19BEDD" w14:textId="77777777" w:rsidR="00145F1D" w:rsidRPr="00145F1D" w:rsidRDefault="00145F1D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69BBDBE1" w14:textId="1EA2FFC8" w:rsidR="00145F1D" w:rsidRPr="00145F1D" w:rsidRDefault="00BC4AC8" w:rsidP="0060024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6EF3E66" w14:textId="435DA757" w:rsidR="00145F1D" w:rsidRPr="00145F1D" w:rsidRDefault="00BC4AC8" w:rsidP="0060024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BC4AC8" w:rsidRPr="00145F1D" w14:paraId="2E815D4C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687058F" w14:textId="77777777" w:rsidR="00BC4AC8" w:rsidRPr="00145F1D" w:rsidRDefault="00BC4AC8" w:rsidP="000A39A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4ED2F32" w14:textId="0EB00CE2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660" w:type="dxa"/>
            <w:vAlign w:val="center"/>
          </w:tcPr>
          <w:p w14:paraId="6A385F63" w14:textId="58C8E286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715" w:type="dxa"/>
            <w:gridSpan w:val="3"/>
            <w:vAlign w:val="center"/>
          </w:tcPr>
          <w:p w14:paraId="0FB04B15" w14:textId="7E1B0FAC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1708" w:type="dxa"/>
            <w:gridSpan w:val="2"/>
          </w:tcPr>
          <w:p w14:paraId="793D309A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B7E8B31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00AEAB66" w14:textId="6C8B79AF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47F21E4D" w14:textId="71896035" w:rsidR="00BC4AC8" w:rsidRPr="00145F1D" w:rsidRDefault="0088377C" w:rsidP="000A39AD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831C2E" wp14:editId="3F6F50D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68935</wp:posOffset>
                      </wp:positionV>
                      <wp:extent cx="619125" cy="571500"/>
                      <wp:effectExtent l="0" t="0" r="9525" b="0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6DCD0" w14:textId="77777777" w:rsidR="006B239D" w:rsidRDefault="006B239D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31C2E" id="مستطيل 26" o:spid="_x0000_s1034" style="position:absolute;left:0;text-align:left;margin-left:16.45pt;margin-top:29.05pt;width:4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KWm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C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" stroked="f" strokeweight="1pt">
                      <v:fill r:id="rId10" o:title="" recolor="t" rotate="t" type="frame"/>
                      <v:textbox>
                        <w:txbxContent>
                          <w:p w14:paraId="04B6DCD0" w14:textId="77777777" w:rsidR="006B239D" w:rsidRDefault="006B239D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7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 wp14:anchorId="2326E678" wp14:editId="0EF61C30">
                  <wp:simplePos x="0" y="0"/>
                  <wp:positionH relativeFrom="column">
                    <wp:posOffset>4596765</wp:posOffset>
                  </wp:positionH>
                  <wp:positionV relativeFrom="paragraph">
                    <wp:posOffset>1187450</wp:posOffset>
                  </wp:positionV>
                  <wp:extent cx="219075" cy="219075"/>
                  <wp:effectExtent l="0" t="0" r="9525" b="9525"/>
                  <wp:wrapNone/>
                  <wp:docPr id="3" name="رسم 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4AC8" w:rsidRPr="00145F1D" w14:paraId="422A24D2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3E4EC13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04168F8" w14:textId="66C23464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ص</w:t>
            </w:r>
          </w:p>
        </w:tc>
        <w:tc>
          <w:tcPr>
            <w:tcW w:w="660" w:type="dxa"/>
          </w:tcPr>
          <w:p w14:paraId="1864EAA8" w14:textId="7408F04E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</w:tcPr>
          <w:p w14:paraId="728AEC8B" w14:textId="5D351081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1708" w:type="dxa"/>
            <w:gridSpan w:val="2"/>
          </w:tcPr>
          <w:p w14:paraId="56A19591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FF3CC4C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6F13350" w14:textId="4F91EEA2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E4A4447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C4AC8" w:rsidRPr="00145F1D" w14:paraId="4C3B8564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5D35BA3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786F63C3" w14:textId="0B5F0BF3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ص</w:t>
            </w:r>
          </w:p>
        </w:tc>
        <w:tc>
          <w:tcPr>
            <w:tcW w:w="660" w:type="dxa"/>
          </w:tcPr>
          <w:p w14:paraId="64533117" w14:textId="14F6BF50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715" w:type="dxa"/>
            <w:gridSpan w:val="3"/>
          </w:tcPr>
          <w:p w14:paraId="668F25EE" w14:textId="409EF3CB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1708" w:type="dxa"/>
            <w:gridSpan w:val="2"/>
          </w:tcPr>
          <w:p w14:paraId="1CAF0EDA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2D9908C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F8B0C0B" w14:textId="77777777" w:rsidR="00BC4AC8" w:rsidRPr="00145F1D" w:rsidRDefault="00BC4AC8" w:rsidP="000A39A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45A0340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C4AC8" w:rsidRPr="00145F1D" w14:paraId="3E51AECB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27930AF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1E4D7DDF" w14:textId="4A6F7B1A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ص</w:t>
            </w:r>
          </w:p>
        </w:tc>
        <w:tc>
          <w:tcPr>
            <w:tcW w:w="660" w:type="dxa"/>
          </w:tcPr>
          <w:p w14:paraId="1DE294C1" w14:textId="71A9CF02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24</w:t>
            </w:r>
          </w:p>
        </w:tc>
        <w:tc>
          <w:tcPr>
            <w:tcW w:w="715" w:type="dxa"/>
            <w:gridSpan w:val="3"/>
          </w:tcPr>
          <w:p w14:paraId="18716132" w14:textId="71C7A96B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08" w:type="dxa"/>
            <w:gridSpan w:val="2"/>
          </w:tcPr>
          <w:p w14:paraId="50AA6DAA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53DFCEF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61D1F10" w14:textId="77777777" w:rsidR="00BC4AC8" w:rsidRPr="00145F1D" w:rsidRDefault="00BC4AC8" w:rsidP="000A39A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63D722B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C4AC8" w:rsidRPr="00145F1D" w14:paraId="7EE466FE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EAB6D0C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564414DC" w14:textId="19243919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ص ( 1 - 30 )</w:t>
            </w:r>
          </w:p>
        </w:tc>
        <w:tc>
          <w:tcPr>
            <w:tcW w:w="1708" w:type="dxa"/>
            <w:gridSpan w:val="2"/>
          </w:tcPr>
          <w:p w14:paraId="0CE10E46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0ED3872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79B3CEA" w14:textId="64571520" w:rsidR="00BC4AC8" w:rsidRPr="00FA0E3D" w:rsidRDefault="00BC4AC8" w:rsidP="000A39AD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97CAC22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C4AC8" w:rsidRPr="00145F1D" w14:paraId="5A88C8E7" w14:textId="77777777" w:rsidTr="00BC4AC8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7675EC7F" w14:textId="6623453D" w:rsidR="00BC4AC8" w:rsidRPr="006B239D" w:rsidRDefault="006B239D" w:rsidP="000A39AD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hyperlink r:id="rId13" w:history="1">
              <w:r w:rsidRPr="006B239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ص</w:t>
              </w:r>
            </w:hyperlink>
            <w:r w:rsidRPr="006B239D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4FEB595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A0E3D" w:rsidRPr="00145F1D" w14:paraId="288456D6" w14:textId="77777777" w:rsidTr="0060024C">
        <w:trPr>
          <w:trHeight w:val="355"/>
        </w:trPr>
        <w:tc>
          <w:tcPr>
            <w:tcW w:w="10915" w:type="dxa"/>
            <w:gridSpan w:val="14"/>
            <w:hideMark/>
          </w:tcPr>
          <w:p w14:paraId="5B1E0A7C" w14:textId="77777777" w:rsidR="00756C65" w:rsidRDefault="00756C65" w:rsidP="0060024C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6DB088FD" w14:textId="5A892A06" w:rsidR="00FA0E3D" w:rsidRPr="00145F1D" w:rsidRDefault="00FA0E3D" w:rsidP="0060024C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E56F2" w:rsidRPr="00145F1D" w14:paraId="137542B2" w14:textId="77777777" w:rsidTr="0060024C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8040C35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4E553D7F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37250EDF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23B863C5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73D83F79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A080D07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31E899FD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3684D96" w14:textId="77777777" w:rsidR="001E56F2" w:rsidRPr="00145F1D" w:rsidRDefault="001E56F2" w:rsidP="0060024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A39AD" w:rsidRPr="00145F1D" w14:paraId="333D3FF5" w14:textId="77777777" w:rsidTr="000A39A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48C59EB" w14:textId="5D461BFE" w:rsidR="000A39AD" w:rsidRPr="00145F1D" w:rsidRDefault="000A39AD" w:rsidP="000A39A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67624923" w14:textId="7FC8C077" w:rsidR="000A39AD" w:rsidRPr="00C277B0" w:rsidRDefault="000A39AD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سجدة</w:t>
            </w:r>
          </w:p>
        </w:tc>
        <w:tc>
          <w:tcPr>
            <w:tcW w:w="709" w:type="dxa"/>
            <w:gridSpan w:val="2"/>
          </w:tcPr>
          <w:p w14:paraId="409CA978" w14:textId="55A939E9" w:rsidR="000A39AD" w:rsidRPr="00C277B0" w:rsidRDefault="000A39AD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</w:tcPr>
          <w:p w14:paraId="551E2DB2" w14:textId="4E08133D" w:rsidR="000A39AD" w:rsidRPr="00C277B0" w:rsidRDefault="000A39AD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1729" w:type="dxa"/>
            <w:gridSpan w:val="2"/>
            <w:vMerge w:val="restart"/>
          </w:tcPr>
          <w:p w14:paraId="01CBDBFC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04C30F9E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4A3AD54D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4E15BE95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A39AD" w:rsidRPr="00145F1D" w14:paraId="1C4E17DE" w14:textId="77777777" w:rsidTr="000A39A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21F2EBD" w14:textId="65ACCA6B" w:rsidR="000A39AD" w:rsidRPr="00145F1D" w:rsidRDefault="000A39AD" w:rsidP="000A39A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150C13C" w14:textId="1F358A7D" w:rsidR="000A39AD" w:rsidRPr="00C277B0" w:rsidRDefault="000A39AD" w:rsidP="000A39AD">
            <w:pPr>
              <w:jc w:val="center"/>
              <w:rPr>
                <w:rFonts w:cs="mohammad bold art 1"/>
              </w:rPr>
            </w:pPr>
            <w:r w:rsidRPr="002B61B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سجدة</w:t>
            </w:r>
          </w:p>
        </w:tc>
        <w:tc>
          <w:tcPr>
            <w:tcW w:w="709" w:type="dxa"/>
            <w:gridSpan w:val="2"/>
          </w:tcPr>
          <w:p w14:paraId="3211D398" w14:textId="23064A85" w:rsidR="000A39AD" w:rsidRPr="00C277B0" w:rsidRDefault="000A39AD" w:rsidP="000A39AD">
            <w:pPr>
              <w:jc w:val="center"/>
              <w:rPr>
                <w:rFonts w:cs="mohammad bold art 1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709" w:type="dxa"/>
            <w:gridSpan w:val="3"/>
          </w:tcPr>
          <w:p w14:paraId="70EF3BEB" w14:textId="2B2CD583" w:rsidR="000A39AD" w:rsidRPr="00C277B0" w:rsidRDefault="000A39AD" w:rsidP="000A39AD">
            <w:pPr>
              <w:jc w:val="center"/>
              <w:rPr>
                <w:rFonts w:cs="mohammad bold art 1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1729" w:type="dxa"/>
            <w:gridSpan w:val="2"/>
            <w:vMerge/>
          </w:tcPr>
          <w:p w14:paraId="24DA8E13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F89315C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D379B0B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5943E251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A39AD" w:rsidRPr="00145F1D" w14:paraId="54591D28" w14:textId="77777777" w:rsidTr="000A39AD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BC64D5" w14:textId="30DE6155" w:rsidR="000A39AD" w:rsidRPr="00145F1D" w:rsidRDefault="000A39AD" w:rsidP="000A39A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677526B4" w14:textId="2EAF4707" w:rsidR="000A39AD" w:rsidRPr="00C277B0" w:rsidRDefault="000A39AD" w:rsidP="000A39AD">
            <w:pPr>
              <w:jc w:val="center"/>
              <w:rPr>
                <w:rFonts w:cs="mohammad bold art 1"/>
              </w:rPr>
            </w:pPr>
            <w:r w:rsidRPr="002B61B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سجدة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45AB3BD" w14:textId="05956274" w:rsidR="000A39AD" w:rsidRPr="00C277B0" w:rsidRDefault="000A39AD" w:rsidP="000A39AD">
            <w:pPr>
              <w:jc w:val="center"/>
              <w:rPr>
                <w:rFonts w:cs="mohammad bold art 1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76AE2629" w14:textId="345E62E2" w:rsidR="000A39AD" w:rsidRPr="00C277B0" w:rsidRDefault="000A39AD" w:rsidP="000A39AD">
            <w:pPr>
              <w:jc w:val="center"/>
              <w:rPr>
                <w:rFonts w:cs="mohammad bold art 1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11FADE32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602ADBD6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67407901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2F6F1A85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A0E3D" w:rsidRPr="00145F1D" w14:paraId="4A4AA119" w14:textId="77777777" w:rsidTr="0060024C">
        <w:trPr>
          <w:trHeight w:hRule="exact" w:val="454"/>
        </w:trPr>
        <w:tc>
          <w:tcPr>
            <w:tcW w:w="10915" w:type="dxa"/>
            <w:gridSpan w:val="14"/>
            <w:vAlign w:val="center"/>
          </w:tcPr>
          <w:p w14:paraId="47DF3F38" w14:textId="77777777" w:rsidR="00756C65" w:rsidRDefault="00756C65" w:rsidP="0060024C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  <w:p w14:paraId="4FCB6E13" w14:textId="425166BD" w:rsidR="00756C65" w:rsidRPr="00145F1D" w:rsidRDefault="00756C65" w:rsidP="0060024C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382E1E2C" w14:textId="77777777" w:rsidR="00145F1D" w:rsidRDefault="00145F1D">
      <w:pPr>
        <w:rPr>
          <w:rtl/>
        </w:rPr>
      </w:pPr>
    </w:p>
    <w:p w14:paraId="5C485A85" w14:textId="77777777" w:rsidR="00FB3EA2" w:rsidRDefault="00FB3EA2">
      <w:pPr>
        <w:rPr>
          <w:rtl/>
        </w:rPr>
      </w:pPr>
    </w:p>
    <w:p w14:paraId="15B044D0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03583A2C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64C8CE5" w14:textId="721AA7E4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 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1C602E8" w14:textId="55C5C7D1" w:rsidR="00576FC0" w:rsidRPr="00145F1D" w:rsidRDefault="00283E84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46A76B2" w14:textId="3C94228A" w:rsidR="00576FC0" w:rsidRPr="00145F1D" w:rsidRDefault="005D5D02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أسبوع ال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ثاني  </w:t>
            </w:r>
            <w:r w:rsidRPr="00D218DF">
              <w:rPr>
                <w:rFonts w:cs="mohammad bold art 1"/>
                <w:sz w:val="22"/>
                <w:szCs w:val="22"/>
                <w:rtl/>
              </w:rPr>
              <w:t>15 – 19 / 3 / 1447هـ</w:t>
            </w:r>
          </w:p>
        </w:tc>
      </w:tr>
      <w:tr w:rsidR="00576FC0" w:rsidRPr="00145F1D" w14:paraId="5845FEEF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6ABC639A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571F24BD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051F78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392EF8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26FC124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F56919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271B957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840A5C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1324B70F" w14:textId="741DF745" w:rsidR="00576FC0" w:rsidRPr="00145F1D" w:rsidRDefault="00BC4AC8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028F8648" w14:textId="1889AF1F" w:rsidR="00576FC0" w:rsidRPr="00145F1D" w:rsidRDefault="00BC4AC8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BC4AC8" w:rsidRPr="00145F1D" w14:paraId="0686964F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0D1436C" w14:textId="77777777" w:rsidR="00BC4AC8" w:rsidRPr="00145F1D" w:rsidRDefault="00BC4AC8" w:rsidP="000A39A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57147221" w14:textId="7D15DD69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ص</w:t>
            </w:r>
          </w:p>
        </w:tc>
        <w:tc>
          <w:tcPr>
            <w:tcW w:w="660" w:type="dxa"/>
          </w:tcPr>
          <w:p w14:paraId="466B4B68" w14:textId="76195540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715" w:type="dxa"/>
            <w:gridSpan w:val="3"/>
          </w:tcPr>
          <w:p w14:paraId="1D38B272" w14:textId="24A6F45F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1708" w:type="dxa"/>
            <w:gridSpan w:val="2"/>
          </w:tcPr>
          <w:p w14:paraId="232274D7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BE92322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39F5D70C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2747BF67" w14:textId="1CDEF510" w:rsidR="00BC4AC8" w:rsidRPr="00145F1D" w:rsidRDefault="0088377C" w:rsidP="000A39AD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4E3844" wp14:editId="7AF29486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87985</wp:posOffset>
                      </wp:positionV>
                      <wp:extent cx="619125" cy="571500"/>
                      <wp:effectExtent l="0" t="0" r="9525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37BB03" w14:textId="77777777" w:rsidR="006B239D" w:rsidRDefault="006B239D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E3844" id="_x0000_s1035" style="position:absolute;left:0;text-align:left;margin-left:16.45pt;margin-top:30.55pt;width:48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m0r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K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" stroked="f" strokeweight="1pt">
                      <v:fill r:id="rId15" o:title="" recolor="t" rotate="t" type="frame"/>
                      <v:textbox>
                        <w:txbxContent>
                          <w:p w14:paraId="3D37BB03" w14:textId="77777777" w:rsidR="006B239D" w:rsidRDefault="006B239D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C4AC8" w:rsidRPr="00145F1D" w14:paraId="62F3B3E1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440F78A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B6554BA" w14:textId="0A9AAC79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ص</w:t>
            </w:r>
          </w:p>
        </w:tc>
        <w:tc>
          <w:tcPr>
            <w:tcW w:w="660" w:type="dxa"/>
          </w:tcPr>
          <w:p w14:paraId="79705D7A" w14:textId="5F2B5A37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45</w:t>
            </w:r>
          </w:p>
        </w:tc>
        <w:tc>
          <w:tcPr>
            <w:tcW w:w="715" w:type="dxa"/>
            <w:gridSpan w:val="3"/>
          </w:tcPr>
          <w:p w14:paraId="66BEFF8A" w14:textId="735F5319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60</w:t>
            </w:r>
          </w:p>
        </w:tc>
        <w:tc>
          <w:tcPr>
            <w:tcW w:w="1708" w:type="dxa"/>
            <w:gridSpan w:val="2"/>
          </w:tcPr>
          <w:p w14:paraId="485E3277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0C2D732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DC67C72" w14:textId="7EA55EE0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2A0EEBE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C4AC8" w:rsidRPr="00145F1D" w14:paraId="46E418AC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A48BC2B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13679A03" w14:textId="4C59364A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ص</w:t>
            </w:r>
          </w:p>
        </w:tc>
        <w:tc>
          <w:tcPr>
            <w:tcW w:w="660" w:type="dxa"/>
          </w:tcPr>
          <w:p w14:paraId="088C1725" w14:textId="17F7114E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61</w:t>
            </w:r>
          </w:p>
        </w:tc>
        <w:tc>
          <w:tcPr>
            <w:tcW w:w="715" w:type="dxa"/>
            <w:gridSpan w:val="3"/>
          </w:tcPr>
          <w:p w14:paraId="0160A6CF" w14:textId="7CE3C375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72</w:t>
            </w:r>
          </w:p>
        </w:tc>
        <w:tc>
          <w:tcPr>
            <w:tcW w:w="1708" w:type="dxa"/>
            <w:gridSpan w:val="2"/>
          </w:tcPr>
          <w:p w14:paraId="73EC07CC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0F40A95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D46C3AD" w14:textId="77777777" w:rsidR="00BC4AC8" w:rsidRPr="00145F1D" w:rsidRDefault="00BC4AC8" w:rsidP="000A39A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ECDC3F9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C4AC8" w:rsidRPr="00145F1D" w14:paraId="4C99720B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79369EF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2D53BB6F" w14:textId="31E9A11A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ص</w:t>
            </w:r>
          </w:p>
        </w:tc>
        <w:tc>
          <w:tcPr>
            <w:tcW w:w="660" w:type="dxa"/>
          </w:tcPr>
          <w:p w14:paraId="004A615A" w14:textId="3826EA71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73</w:t>
            </w:r>
          </w:p>
        </w:tc>
        <w:tc>
          <w:tcPr>
            <w:tcW w:w="715" w:type="dxa"/>
            <w:gridSpan w:val="3"/>
          </w:tcPr>
          <w:p w14:paraId="40856CDF" w14:textId="474866C7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88</w:t>
            </w:r>
          </w:p>
        </w:tc>
        <w:tc>
          <w:tcPr>
            <w:tcW w:w="1708" w:type="dxa"/>
            <w:gridSpan w:val="2"/>
          </w:tcPr>
          <w:p w14:paraId="59AE832C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6EB273F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64D63D1" w14:textId="77777777" w:rsidR="00BC4AC8" w:rsidRPr="00145F1D" w:rsidRDefault="00BC4AC8" w:rsidP="000A39A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1FB3126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C4AC8" w:rsidRPr="00145F1D" w14:paraId="104ADB56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5B8F7EC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140BF01B" w14:textId="53774513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ص ( 31 - 88 )</w:t>
            </w:r>
          </w:p>
        </w:tc>
        <w:tc>
          <w:tcPr>
            <w:tcW w:w="1708" w:type="dxa"/>
            <w:gridSpan w:val="2"/>
          </w:tcPr>
          <w:p w14:paraId="2906E758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8E5E2E7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63E79C7" w14:textId="7EE25067" w:rsidR="00BC4AC8" w:rsidRPr="00FA0E3D" w:rsidRDefault="00BC4AC8" w:rsidP="000A39AD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5D2BA88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C4AC8" w:rsidRPr="00145F1D" w14:paraId="4CD21743" w14:textId="77777777" w:rsidTr="00BC4AC8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519433DC" w14:textId="10C89B18" w:rsidR="00BC4AC8" w:rsidRPr="006B239D" w:rsidRDefault="006B239D" w:rsidP="000A39AD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88377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 wp14:anchorId="08FE2B5E" wp14:editId="29EC23BD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2" name="رسم 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Pr="006B239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ص</w:t>
              </w:r>
            </w:hyperlink>
            <w:r w:rsidRPr="006B239D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D965F48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2CDF9C9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6103EEA4" w14:textId="77777777" w:rsidR="00756C65" w:rsidRDefault="00756C65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2CD233F" w14:textId="1ECAB163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3D36F21A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2F45BF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1378618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0C415EB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42DC607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1B6C721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2A62C30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29E11DD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3C41A3D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A39AD" w:rsidRPr="00145F1D" w14:paraId="3D616826" w14:textId="77777777" w:rsidTr="000A39A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FF2B379" w14:textId="2A851CE0" w:rsidR="000A39AD" w:rsidRPr="00145F1D" w:rsidRDefault="000A39AD" w:rsidP="000A39A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CDC159B" w14:textId="1B6F1B51" w:rsidR="000A39AD" w:rsidRPr="00C277B0" w:rsidRDefault="000A39AD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سجدة</w:t>
            </w:r>
          </w:p>
        </w:tc>
        <w:tc>
          <w:tcPr>
            <w:tcW w:w="709" w:type="dxa"/>
            <w:gridSpan w:val="2"/>
            <w:vAlign w:val="center"/>
          </w:tcPr>
          <w:p w14:paraId="42359D78" w14:textId="5C26BDEE" w:rsidR="000A39AD" w:rsidRPr="00C277B0" w:rsidRDefault="000A39AD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1DE6ED59" w14:textId="2768E775" w:rsidR="000A39AD" w:rsidRPr="00C277B0" w:rsidRDefault="000A39AD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29" w:type="dxa"/>
            <w:gridSpan w:val="2"/>
            <w:vMerge w:val="restart"/>
          </w:tcPr>
          <w:p w14:paraId="3F2C2043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ADE7545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6345A41E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01B5FAC1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A39AD" w:rsidRPr="00145F1D" w14:paraId="117F2EE7" w14:textId="77777777" w:rsidTr="000A39A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CE54FD3" w14:textId="4FB19172" w:rsidR="000A39AD" w:rsidRPr="00145F1D" w:rsidRDefault="000A39AD" w:rsidP="000A39A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4343036" w14:textId="2F063ACA" w:rsidR="000A39AD" w:rsidRPr="00C277B0" w:rsidRDefault="000A39AD" w:rsidP="000A39AD">
            <w:pPr>
              <w:jc w:val="center"/>
              <w:rPr>
                <w:rFonts w:cs="mohammad bold art 1"/>
              </w:rPr>
            </w:pPr>
            <w:r w:rsidRPr="002B61B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لقمان</w:t>
            </w:r>
          </w:p>
        </w:tc>
        <w:tc>
          <w:tcPr>
            <w:tcW w:w="709" w:type="dxa"/>
            <w:gridSpan w:val="2"/>
            <w:vAlign w:val="center"/>
          </w:tcPr>
          <w:p w14:paraId="412A6A4C" w14:textId="26E1D97D" w:rsidR="000A39AD" w:rsidRPr="00C277B0" w:rsidRDefault="000A39AD" w:rsidP="000A39AD">
            <w:pPr>
              <w:jc w:val="center"/>
              <w:rPr>
                <w:rFonts w:cs="mohammad bold art 1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133CC7EB" w14:textId="50EB2E49" w:rsidR="000A39AD" w:rsidRPr="00C277B0" w:rsidRDefault="000A39AD" w:rsidP="000A39AD">
            <w:pPr>
              <w:jc w:val="center"/>
              <w:rPr>
                <w:rFonts w:cs="mohammad bold art 1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1729" w:type="dxa"/>
            <w:gridSpan w:val="2"/>
            <w:vMerge/>
          </w:tcPr>
          <w:p w14:paraId="1DCE41D6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0CC082D1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506737C2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2D2F148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A39AD" w:rsidRPr="00145F1D" w14:paraId="737B4BE0" w14:textId="77777777" w:rsidTr="000A39AD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36FBEE" w14:textId="6A25949C" w:rsidR="000A39AD" w:rsidRPr="00145F1D" w:rsidRDefault="000A39AD" w:rsidP="000A39A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736BB326" w14:textId="75162993" w:rsidR="000A39AD" w:rsidRPr="00C277B0" w:rsidRDefault="000A39AD" w:rsidP="000A39AD">
            <w:pPr>
              <w:jc w:val="center"/>
              <w:rPr>
                <w:rFonts w:cs="mohammad bold art 1"/>
              </w:rPr>
            </w:pPr>
            <w:r w:rsidRPr="002B61B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لقمان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05C4A2E8" w14:textId="0BAF86C4" w:rsidR="000A39AD" w:rsidRPr="00C277B0" w:rsidRDefault="000A39AD" w:rsidP="000A39AD">
            <w:pPr>
              <w:jc w:val="center"/>
              <w:rPr>
                <w:rFonts w:cs="mohammad bold art 1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63AA598C" w14:textId="75695E6A" w:rsidR="000A39AD" w:rsidRPr="00C277B0" w:rsidRDefault="000A39AD" w:rsidP="000A39AD">
            <w:pPr>
              <w:jc w:val="center"/>
              <w:rPr>
                <w:rFonts w:cs="mohammad bold art 1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193A43B4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6B43FCD2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2A46F97B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7FDD9A74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7A760FE1" w14:textId="77777777" w:rsidTr="00576FC0">
        <w:trPr>
          <w:trHeight w:hRule="exact" w:val="454"/>
        </w:trPr>
        <w:tc>
          <w:tcPr>
            <w:tcW w:w="10915" w:type="dxa"/>
            <w:gridSpan w:val="14"/>
            <w:vAlign w:val="center"/>
          </w:tcPr>
          <w:p w14:paraId="6AF95671" w14:textId="7CE96F10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3807B3DD" w14:textId="77777777" w:rsidR="00576FC0" w:rsidRDefault="00576FC0" w:rsidP="00576FC0">
      <w:pPr>
        <w:rPr>
          <w:rtl/>
        </w:rPr>
      </w:pPr>
    </w:p>
    <w:p w14:paraId="1A8BF0D1" w14:textId="77777777" w:rsidR="00576FC0" w:rsidRDefault="00576FC0" w:rsidP="00576FC0">
      <w:pPr>
        <w:rPr>
          <w:rtl/>
        </w:rPr>
      </w:pPr>
    </w:p>
    <w:p w14:paraId="05A23901" w14:textId="77777777" w:rsidR="00576FC0" w:rsidRDefault="00576FC0" w:rsidP="00576FC0">
      <w:pPr>
        <w:rPr>
          <w:rtl/>
        </w:rPr>
      </w:pPr>
    </w:p>
    <w:p w14:paraId="13BAB3CB" w14:textId="77777777" w:rsidR="004271C7" w:rsidRDefault="004271C7" w:rsidP="00576FC0">
      <w:pPr>
        <w:rPr>
          <w:rtl/>
        </w:rPr>
      </w:pPr>
    </w:p>
    <w:p w14:paraId="3B717BE2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39ED94DF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BAA6080" w14:textId="188C325C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244C859" w14:textId="5E280ABC" w:rsidR="00576FC0" w:rsidRPr="00145F1D" w:rsidRDefault="00283E84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43C6BA80" w14:textId="049D5697" w:rsidR="00576FC0" w:rsidRPr="00145F1D" w:rsidRDefault="005D5D02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ثالث  </w:t>
            </w:r>
            <w:r w:rsidRPr="00D218DF">
              <w:rPr>
                <w:rFonts w:cs="mohammad bold art 1"/>
                <w:sz w:val="22"/>
                <w:szCs w:val="22"/>
                <w:rtl/>
              </w:rPr>
              <w:t>22 – 26 / 3 / 1447هـ</w:t>
            </w:r>
          </w:p>
        </w:tc>
      </w:tr>
      <w:tr w:rsidR="00576FC0" w:rsidRPr="00145F1D" w14:paraId="2429C42B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6A74F6B7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1D1A3713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157587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EEAE6C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54A4A78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4BBBBF3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7CA333E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1C0C564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2057B931" w14:textId="46AF1625" w:rsidR="00576FC0" w:rsidRPr="00145F1D" w:rsidRDefault="00BC4AC8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06851E2" w14:textId="08569196" w:rsidR="00576FC0" w:rsidRPr="00145F1D" w:rsidRDefault="00BC4AC8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BC4AC8" w:rsidRPr="00145F1D" w14:paraId="074E8D4D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1BFA3EE" w14:textId="77777777" w:rsidR="00BC4AC8" w:rsidRPr="00145F1D" w:rsidRDefault="00BC4AC8" w:rsidP="000A39A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000094A4" w14:textId="1944B484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</w:p>
        </w:tc>
        <w:tc>
          <w:tcPr>
            <w:tcW w:w="660" w:type="dxa"/>
            <w:vAlign w:val="center"/>
          </w:tcPr>
          <w:p w14:paraId="31530D61" w14:textId="28066256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5A3505C0" w14:textId="0422B158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1708" w:type="dxa"/>
            <w:gridSpan w:val="2"/>
          </w:tcPr>
          <w:p w14:paraId="3F2A7144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A48015D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17692774" w14:textId="6ADBFEF9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381B3860" w14:textId="282F5904" w:rsidR="00BC4AC8" w:rsidRPr="00145F1D" w:rsidRDefault="0088377C" w:rsidP="000A39AD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30EEC1" wp14:editId="51E0284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97510</wp:posOffset>
                      </wp:positionV>
                      <wp:extent cx="619125" cy="571500"/>
                      <wp:effectExtent l="0" t="0" r="9525" b="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14E79A" w14:textId="77777777" w:rsidR="006B239D" w:rsidRDefault="006B239D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0EEC1" id="مستطيل 4" o:spid="_x0000_s1036" style="position:absolute;left:0;text-align:left;margin-left:17.95pt;margin-top:31.3pt;width:48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HeP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" stroked="f" strokeweight="1pt">
                      <v:fill r:id="rId18" o:title="" recolor="t" rotate="t" type="frame"/>
                      <v:textbox>
                        <w:txbxContent>
                          <w:p w14:paraId="2214E79A" w14:textId="77777777" w:rsidR="006B239D" w:rsidRDefault="006B239D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C4AC8" w:rsidRPr="00145F1D" w14:paraId="74764A2E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B8F6EF4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8A07861" w14:textId="34CE2659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</w:p>
        </w:tc>
        <w:tc>
          <w:tcPr>
            <w:tcW w:w="660" w:type="dxa"/>
            <w:vAlign w:val="center"/>
          </w:tcPr>
          <w:p w14:paraId="3F371740" w14:textId="56B245E6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715" w:type="dxa"/>
            <w:gridSpan w:val="3"/>
            <w:vAlign w:val="center"/>
          </w:tcPr>
          <w:p w14:paraId="3F83CF63" w14:textId="2DE7AF96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45</w:t>
            </w:r>
          </w:p>
        </w:tc>
        <w:tc>
          <w:tcPr>
            <w:tcW w:w="1708" w:type="dxa"/>
            <w:gridSpan w:val="2"/>
          </w:tcPr>
          <w:p w14:paraId="3EB7DA56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E3FF91F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744F8F8" w14:textId="4502769A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C1032B6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C4AC8" w:rsidRPr="00145F1D" w14:paraId="2AFD4B3D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908AD49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5CECBCFC" w14:textId="5A2F9FD4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</w:p>
        </w:tc>
        <w:tc>
          <w:tcPr>
            <w:tcW w:w="660" w:type="dxa"/>
            <w:vAlign w:val="center"/>
          </w:tcPr>
          <w:p w14:paraId="011AE5F2" w14:textId="37216C3E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715" w:type="dxa"/>
            <w:gridSpan w:val="3"/>
            <w:vAlign w:val="center"/>
          </w:tcPr>
          <w:p w14:paraId="7FF41295" w14:textId="44582E64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68</w:t>
            </w:r>
          </w:p>
        </w:tc>
        <w:tc>
          <w:tcPr>
            <w:tcW w:w="1708" w:type="dxa"/>
            <w:gridSpan w:val="2"/>
          </w:tcPr>
          <w:p w14:paraId="5179DBA2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AEBC4D2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1EA8681" w14:textId="77777777" w:rsidR="00BC4AC8" w:rsidRPr="00145F1D" w:rsidRDefault="00BC4AC8" w:rsidP="000A39A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D36D104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C4AC8" w:rsidRPr="00145F1D" w14:paraId="4F3B4F94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23C3342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6A874B7B" w14:textId="29997124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</w:p>
        </w:tc>
        <w:tc>
          <w:tcPr>
            <w:tcW w:w="660" w:type="dxa"/>
            <w:vAlign w:val="center"/>
          </w:tcPr>
          <w:p w14:paraId="6367AC16" w14:textId="65D75475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69</w:t>
            </w:r>
          </w:p>
        </w:tc>
        <w:tc>
          <w:tcPr>
            <w:tcW w:w="715" w:type="dxa"/>
            <w:gridSpan w:val="3"/>
            <w:vAlign w:val="center"/>
          </w:tcPr>
          <w:p w14:paraId="1B41B23E" w14:textId="1484FB78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92</w:t>
            </w:r>
          </w:p>
        </w:tc>
        <w:tc>
          <w:tcPr>
            <w:tcW w:w="1708" w:type="dxa"/>
            <w:gridSpan w:val="2"/>
          </w:tcPr>
          <w:p w14:paraId="425FBDBB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DFE742A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5BB692A" w14:textId="77777777" w:rsidR="00BC4AC8" w:rsidRPr="00145F1D" w:rsidRDefault="00BC4AC8" w:rsidP="000A39A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1BE5E7B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C4AC8" w:rsidRPr="00145F1D" w14:paraId="51A19F28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168B1C4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18786D3E" w14:textId="4CAFE6E9" w:rsidR="00BC4AC8" w:rsidRPr="004F42C0" w:rsidRDefault="00BC4AC8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الصافات ( 1 - 92 )</w:t>
            </w:r>
          </w:p>
        </w:tc>
        <w:tc>
          <w:tcPr>
            <w:tcW w:w="1708" w:type="dxa"/>
            <w:gridSpan w:val="2"/>
          </w:tcPr>
          <w:p w14:paraId="5F03B079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B9600B4" w14:textId="77777777" w:rsidR="00BC4AC8" w:rsidRPr="00145F1D" w:rsidRDefault="00BC4AC8" w:rsidP="000A39A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4A5BEB3" w14:textId="5196912A" w:rsidR="00BC4AC8" w:rsidRPr="00FA0E3D" w:rsidRDefault="00BC4AC8" w:rsidP="000A39AD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591B38A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C4AC8" w:rsidRPr="00145F1D" w14:paraId="7BD2149A" w14:textId="77777777" w:rsidTr="00BC4AC8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59AC92AD" w14:textId="492F3E02" w:rsidR="00BC4AC8" w:rsidRPr="006B239D" w:rsidRDefault="006B239D" w:rsidP="000A39AD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6B239D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66432" behindDoc="0" locked="0" layoutInCell="1" allowOverlap="1" wp14:anchorId="54F5F7B4" wp14:editId="421C4717">
                  <wp:simplePos x="0" y="0"/>
                  <wp:positionH relativeFrom="column">
                    <wp:posOffset>3216275</wp:posOffset>
                  </wp:positionH>
                  <wp:positionV relativeFrom="paragraph">
                    <wp:posOffset>9525</wp:posOffset>
                  </wp:positionV>
                  <wp:extent cx="219075" cy="219075"/>
                  <wp:effectExtent l="0" t="0" r="9525" b="9525"/>
                  <wp:wrapNone/>
                  <wp:docPr id="5" name="رسم 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9" w:history="1">
              <w:r w:rsidRPr="006B239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صافات</w:t>
              </w:r>
            </w:hyperlink>
            <w:r w:rsidRPr="006B239D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C83EAC3" w14:textId="77777777" w:rsidR="00BC4AC8" w:rsidRPr="00145F1D" w:rsidRDefault="00BC4AC8" w:rsidP="000A39A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486BFBC3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47302478" w14:textId="77777777" w:rsidR="00E136EB" w:rsidRDefault="00E136E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0639C32" w14:textId="33971C94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28F72C3B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1A63A4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1115EEB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1172A16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75A64FC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0850101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0286FBA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F703A3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5F75101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A39AD" w:rsidRPr="00145F1D" w14:paraId="5EE7B6D3" w14:textId="77777777" w:rsidTr="000A39A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D68A029" w14:textId="1EDA7CFB" w:rsidR="000A39AD" w:rsidRPr="00145F1D" w:rsidRDefault="000A39AD" w:rsidP="000A39A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1D51EBC" w14:textId="035C072E" w:rsidR="000A39AD" w:rsidRPr="00C277B0" w:rsidRDefault="000A39AD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لقمان</w:t>
            </w:r>
          </w:p>
        </w:tc>
        <w:tc>
          <w:tcPr>
            <w:tcW w:w="709" w:type="dxa"/>
            <w:gridSpan w:val="2"/>
            <w:vAlign w:val="center"/>
          </w:tcPr>
          <w:p w14:paraId="0808E3F9" w14:textId="28316E79" w:rsidR="000A39AD" w:rsidRPr="00C277B0" w:rsidRDefault="000A39AD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709" w:type="dxa"/>
            <w:gridSpan w:val="3"/>
            <w:vAlign w:val="center"/>
          </w:tcPr>
          <w:p w14:paraId="581E7A7B" w14:textId="29CB9DCA" w:rsidR="000A39AD" w:rsidRPr="00C277B0" w:rsidRDefault="000A39AD" w:rsidP="000A39A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1729" w:type="dxa"/>
            <w:gridSpan w:val="2"/>
            <w:vMerge w:val="restart"/>
          </w:tcPr>
          <w:p w14:paraId="244DB546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54300A2E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5203790D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6A47C89A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A39AD" w:rsidRPr="00145F1D" w14:paraId="11B7D0B2" w14:textId="77777777" w:rsidTr="000A39A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A5DB8A8" w14:textId="3EF97709" w:rsidR="000A39AD" w:rsidRPr="00145F1D" w:rsidRDefault="000A39AD" w:rsidP="000A39A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881F678" w14:textId="23834E06" w:rsidR="000A39AD" w:rsidRPr="00C277B0" w:rsidRDefault="000A39AD" w:rsidP="000A39AD">
            <w:pPr>
              <w:jc w:val="center"/>
              <w:rPr>
                <w:rFonts w:cs="mohammad bold art 1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لقمان</w:t>
            </w:r>
          </w:p>
        </w:tc>
        <w:tc>
          <w:tcPr>
            <w:tcW w:w="709" w:type="dxa"/>
            <w:gridSpan w:val="2"/>
            <w:vAlign w:val="center"/>
          </w:tcPr>
          <w:p w14:paraId="2CD95A19" w14:textId="7BCDAB6B" w:rsidR="000A39AD" w:rsidRPr="00C277B0" w:rsidRDefault="000A39AD" w:rsidP="000A39AD">
            <w:pPr>
              <w:jc w:val="center"/>
              <w:rPr>
                <w:rFonts w:cs="mohammad bold art 1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709" w:type="dxa"/>
            <w:gridSpan w:val="3"/>
            <w:vAlign w:val="center"/>
          </w:tcPr>
          <w:p w14:paraId="29623857" w14:textId="65CBA5B7" w:rsidR="000A39AD" w:rsidRPr="00C277B0" w:rsidRDefault="000A39AD" w:rsidP="000A39AD">
            <w:pPr>
              <w:jc w:val="center"/>
              <w:rPr>
                <w:rFonts w:cs="mohammad bold art 1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34</w:t>
            </w:r>
          </w:p>
        </w:tc>
        <w:tc>
          <w:tcPr>
            <w:tcW w:w="1729" w:type="dxa"/>
            <w:gridSpan w:val="2"/>
            <w:vMerge/>
          </w:tcPr>
          <w:p w14:paraId="3818317B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132F074A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0E375FED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D67C9DB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A39AD" w:rsidRPr="00145F1D" w14:paraId="0F81632F" w14:textId="77777777" w:rsidTr="000A39AD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CDF323" w14:textId="0358638C" w:rsidR="000A39AD" w:rsidRPr="00145F1D" w:rsidRDefault="000A39AD" w:rsidP="000A39A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1EF56194" w14:textId="56499A23" w:rsidR="000A39AD" w:rsidRPr="00C277B0" w:rsidRDefault="000A39AD" w:rsidP="000A39AD">
            <w:pPr>
              <w:jc w:val="center"/>
              <w:rPr>
                <w:rFonts w:cs="mohammad bold art 1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لقمان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6AD38C4" w14:textId="1F69FC9C" w:rsidR="000A39AD" w:rsidRPr="00C277B0" w:rsidRDefault="000A39AD" w:rsidP="000A39AD">
            <w:pPr>
              <w:jc w:val="center"/>
              <w:rPr>
                <w:rFonts w:cs="mohammad bold art 1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7E679469" w14:textId="4273A06E" w:rsidR="000A39AD" w:rsidRPr="00C277B0" w:rsidRDefault="000A39AD" w:rsidP="000A39AD">
            <w:pPr>
              <w:jc w:val="center"/>
              <w:rPr>
                <w:rFonts w:cs="mohammad bold art 1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34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66B57ED9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5BD02AAA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5C01A1CF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45A96B2C" w14:textId="77777777" w:rsidR="000A39AD" w:rsidRPr="00145F1D" w:rsidRDefault="000A39AD" w:rsidP="000A39A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57A7393D" w14:textId="77777777" w:rsidTr="00576FC0">
        <w:trPr>
          <w:trHeight w:hRule="exact" w:val="454"/>
        </w:trPr>
        <w:tc>
          <w:tcPr>
            <w:tcW w:w="10915" w:type="dxa"/>
            <w:gridSpan w:val="14"/>
            <w:vAlign w:val="center"/>
          </w:tcPr>
          <w:p w14:paraId="02CEEEAE" w14:textId="2256B951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484C5EE4" w14:textId="77777777" w:rsidR="00576FC0" w:rsidRDefault="00576FC0" w:rsidP="00576FC0">
      <w:pPr>
        <w:rPr>
          <w:rtl/>
        </w:rPr>
      </w:pPr>
    </w:p>
    <w:p w14:paraId="34E11A2F" w14:textId="77777777" w:rsidR="00576FC0" w:rsidRDefault="00576FC0" w:rsidP="00576FC0">
      <w:pPr>
        <w:rPr>
          <w:rtl/>
        </w:rPr>
      </w:pPr>
    </w:p>
    <w:p w14:paraId="7F314C30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717D00F6" w14:textId="77777777" w:rsidTr="00051DCF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144BC55" w14:textId="4F1E72FA" w:rsidR="00576FC0" w:rsidRPr="00145F1D" w:rsidRDefault="00576FC0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 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4F9DC1F" w14:textId="05D9B3EC" w:rsidR="00576FC0" w:rsidRPr="00145F1D" w:rsidRDefault="00283E84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607E89E5" w14:textId="43385CAE" w:rsidR="00576FC0" w:rsidRPr="00145F1D" w:rsidRDefault="005D5D02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رابع  </w:t>
            </w:r>
            <w:r w:rsidRPr="00D218DF">
              <w:rPr>
                <w:rFonts w:cs="mohammad bold art 1"/>
                <w:sz w:val="22"/>
                <w:szCs w:val="22"/>
                <w:rtl/>
              </w:rPr>
              <w:t>29 / 3 – 3 / 4 / 1447هـ</w:t>
            </w:r>
          </w:p>
        </w:tc>
      </w:tr>
      <w:tr w:rsidR="00576FC0" w:rsidRPr="00145F1D" w14:paraId="46446672" w14:textId="77777777" w:rsidTr="00051DCF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639AD759" w14:textId="77777777" w:rsidR="00576FC0" w:rsidRPr="00145F1D" w:rsidRDefault="00576FC0" w:rsidP="00051DC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BC4AC8" w:rsidRPr="00145F1D" w14:paraId="56992F7B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91AF995" w14:textId="77777777" w:rsidR="00BC4AC8" w:rsidRPr="00145F1D" w:rsidRDefault="00BC4AC8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2AE59EA0" w14:textId="77777777" w:rsidR="00BC4AC8" w:rsidRPr="00145F1D" w:rsidRDefault="00BC4AC8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46031D44" w14:textId="77777777" w:rsidR="00BC4AC8" w:rsidRPr="00145F1D" w:rsidRDefault="00BC4AC8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00869BF0" w14:textId="77777777" w:rsidR="00BC4AC8" w:rsidRPr="00145F1D" w:rsidRDefault="00BC4AC8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4718FEAF" w14:textId="77777777" w:rsidR="00BC4AC8" w:rsidRPr="00145F1D" w:rsidRDefault="00BC4AC8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24EF57C5" w14:textId="77777777" w:rsidR="00BC4AC8" w:rsidRPr="00145F1D" w:rsidRDefault="00BC4AC8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0D06D77E" w14:textId="4A97ED8C" w:rsidR="00BC4AC8" w:rsidRPr="00145F1D" w:rsidRDefault="00BC4AC8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5A85B5B8" w14:textId="68298BE9" w:rsidR="00BC4AC8" w:rsidRPr="00145F1D" w:rsidRDefault="00BC4AC8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BC4AC8" w:rsidRPr="00145F1D" w14:paraId="7769B688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DBF6124" w14:textId="77777777" w:rsidR="00BC4AC8" w:rsidRPr="00145F1D" w:rsidRDefault="00BC4AC8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41FE8BA7" w14:textId="6D92EB38" w:rsidR="00BC4AC8" w:rsidRPr="004F42C0" w:rsidRDefault="00BC4AC8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</w:p>
        </w:tc>
        <w:tc>
          <w:tcPr>
            <w:tcW w:w="660" w:type="dxa"/>
            <w:vAlign w:val="center"/>
          </w:tcPr>
          <w:p w14:paraId="5D405CE2" w14:textId="70376A9B" w:rsidR="00BC4AC8" w:rsidRPr="004F42C0" w:rsidRDefault="00BC4AC8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93</w:t>
            </w:r>
          </w:p>
        </w:tc>
        <w:tc>
          <w:tcPr>
            <w:tcW w:w="715" w:type="dxa"/>
            <w:gridSpan w:val="3"/>
            <w:vAlign w:val="center"/>
          </w:tcPr>
          <w:p w14:paraId="0938346E" w14:textId="70DAF43B" w:rsidR="00BC4AC8" w:rsidRPr="004F42C0" w:rsidRDefault="00BC4AC8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11</w:t>
            </w:r>
          </w:p>
        </w:tc>
        <w:tc>
          <w:tcPr>
            <w:tcW w:w="1708" w:type="dxa"/>
            <w:gridSpan w:val="2"/>
          </w:tcPr>
          <w:p w14:paraId="4C4009C5" w14:textId="77777777" w:rsidR="00BC4AC8" w:rsidRPr="00145F1D" w:rsidRDefault="00BC4AC8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FC3B20B" w14:textId="77777777" w:rsidR="00BC4AC8" w:rsidRPr="00145F1D" w:rsidRDefault="00BC4AC8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219223EB" w14:textId="18D5C698" w:rsidR="00BC4AC8" w:rsidRPr="00145F1D" w:rsidRDefault="00BC4AC8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E78B2A1" w14:textId="583090D4" w:rsidR="00BC4AC8" w:rsidRPr="00145F1D" w:rsidRDefault="0088377C" w:rsidP="00051DCF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6223B3" wp14:editId="4474E7DA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78460</wp:posOffset>
                      </wp:positionV>
                      <wp:extent cx="619125" cy="571500"/>
                      <wp:effectExtent l="0" t="0" r="9525" b="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F2B298" w14:textId="77777777" w:rsidR="006B239D" w:rsidRDefault="006B239D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223B3" id="_x0000_s1037" style="position:absolute;left:0;text-align:left;margin-left:15.7pt;margin-top:29.8pt;width:48.7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r8C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" stroked="f" strokeweight="1pt">
                      <v:fill r:id="rId21" o:title="" recolor="t" rotate="t" type="frame"/>
                      <v:textbox>
                        <w:txbxContent>
                          <w:p w14:paraId="2EF2B298" w14:textId="77777777" w:rsidR="006B239D" w:rsidRDefault="006B239D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C4AC8" w:rsidRPr="00145F1D" w14:paraId="79654D0D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D8C7CEA" w14:textId="77777777" w:rsidR="00BC4AC8" w:rsidRPr="00145F1D" w:rsidRDefault="00BC4AC8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01A0DA14" w14:textId="7C03A571" w:rsidR="00BC4AC8" w:rsidRPr="004F42C0" w:rsidRDefault="00BC4AC8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</w:p>
        </w:tc>
        <w:tc>
          <w:tcPr>
            <w:tcW w:w="660" w:type="dxa"/>
            <w:vAlign w:val="center"/>
          </w:tcPr>
          <w:p w14:paraId="12DAE62B" w14:textId="0FF01D04" w:rsidR="00BC4AC8" w:rsidRPr="004F42C0" w:rsidRDefault="00BC4AC8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12</w:t>
            </w:r>
          </w:p>
        </w:tc>
        <w:tc>
          <w:tcPr>
            <w:tcW w:w="715" w:type="dxa"/>
            <w:gridSpan w:val="3"/>
            <w:vAlign w:val="center"/>
          </w:tcPr>
          <w:p w14:paraId="72BCBC3D" w14:textId="57DD535C" w:rsidR="00BC4AC8" w:rsidRPr="004F42C0" w:rsidRDefault="00BC4AC8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31</w:t>
            </w:r>
          </w:p>
        </w:tc>
        <w:tc>
          <w:tcPr>
            <w:tcW w:w="1708" w:type="dxa"/>
            <w:gridSpan w:val="2"/>
          </w:tcPr>
          <w:p w14:paraId="4D8E537A" w14:textId="77777777" w:rsidR="00BC4AC8" w:rsidRPr="00145F1D" w:rsidRDefault="00BC4AC8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8255359" w14:textId="77777777" w:rsidR="00BC4AC8" w:rsidRPr="00145F1D" w:rsidRDefault="00BC4AC8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AFB69FA" w14:textId="77777777" w:rsidR="00BC4AC8" w:rsidRPr="00145F1D" w:rsidRDefault="00BC4AC8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A1D8433" w14:textId="77777777" w:rsidR="00BC4AC8" w:rsidRPr="00145F1D" w:rsidRDefault="00BC4AC8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10F7B01F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E49D23A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8167" w:type="dxa"/>
            <w:gridSpan w:val="12"/>
            <w:shd w:val="clear" w:color="auto" w:fill="E2EFD9" w:themeFill="accent6" w:themeFillTint="33"/>
          </w:tcPr>
          <w:p w14:paraId="560F2D6A" w14:textId="22E0A0C5" w:rsidR="00051DCF" w:rsidRPr="00145F1D" w:rsidRDefault="00051DCF" w:rsidP="00051DC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اليوم الوطني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F4E113A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2B588456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152C34C" w14:textId="602F9480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1F1B1773" w14:textId="7EA11DF3" w:rsidR="00051DCF" w:rsidRPr="005E5476" w:rsidRDefault="00051DCF" w:rsidP="00051DCF">
            <w:pPr>
              <w:jc w:val="center"/>
              <w:rPr>
                <w:rFonts w:cs="mohammad bold art 1"/>
                <w:rtl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</w:p>
        </w:tc>
        <w:tc>
          <w:tcPr>
            <w:tcW w:w="660" w:type="dxa"/>
            <w:vAlign w:val="center"/>
          </w:tcPr>
          <w:p w14:paraId="6D5F4C46" w14:textId="0606EA32" w:rsidR="00051DCF" w:rsidRPr="005E5476" w:rsidRDefault="00051DCF" w:rsidP="00051DCF">
            <w:pPr>
              <w:jc w:val="center"/>
              <w:rPr>
                <w:rFonts w:cs="mohammad bold art 1"/>
                <w:rtl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32</w:t>
            </w:r>
          </w:p>
        </w:tc>
        <w:tc>
          <w:tcPr>
            <w:tcW w:w="715" w:type="dxa"/>
            <w:gridSpan w:val="3"/>
            <w:vAlign w:val="center"/>
          </w:tcPr>
          <w:p w14:paraId="7BFE0DCA" w14:textId="52532301" w:rsidR="00051DCF" w:rsidRPr="005E5476" w:rsidRDefault="00051DCF" w:rsidP="00051DCF">
            <w:pPr>
              <w:jc w:val="center"/>
              <w:rPr>
                <w:rFonts w:cs="mohammad bold art 1"/>
                <w:rtl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57</w:t>
            </w:r>
          </w:p>
        </w:tc>
        <w:tc>
          <w:tcPr>
            <w:tcW w:w="1708" w:type="dxa"/>
            <w:gridSpan w:val="2"/>
          </w:tcPr>
          <w:p w14:paraId="5C640208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3AECC4B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3E0157D" w14:textId="77777777" w:rsidR="00051DCF" w:rsidRPr="00145F1D" w:rsidRDefault="00051DCF" w:rsidP="00051DC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6A537C0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0EE83F36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DD9AAEF" w14:textId="1C60D7F5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8" w:type="dxa"/>
          </w:tcPr>
          <w:p w14:paraId="227F8EE8" w14:textId="3DA08E12" w:rsidR="00051DCF" w:rsidRPr="006163E7" w:rsidRDefault="006163E7" w:rsidP="00051DCF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6163E7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</w:p>
        </w:tc>
        <w:tc>
          <w:tcPr>
            <w:tcW w:w="660" w:type="dxa"/>
            <w:vAlign w:val="center"/>
          </w:tcPr>
          <w:p w14:paraId="129A2C55" w14:textId="07CDDE58" w:rsidR="00051DCF" w:rsidRPr="006163E7" w:rsidRDefault="006163E7" w:rsidP="00051DCF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6163E7">
              <w:rPr>
                <w:rFonts w:cs="mohammad bold art 1" w:hint="cs"/>
                <w:sz w:val="22"/>
                <w:szCs w:val="22"/>
                <w:rtl/>
              </w:rPr>
              <w:t>93</w:t>
            </w:r>
          </w:p>
        </w:tc>
        <w:tc>
          <w:tcPr>
            <w:tcW w:w="715" w:type="dxa"/>
            <w:gridSpan w:val="3"/>
            <w:vAlign w:val="center"/>
          </w:tcPr>
          <w:p w14:paraId="3FA36862" w14:textId="2DB4A530" w:rsidR="00051DCF" w:rsidRPr="006163E7" w:rsidRDefault="006163E7" w:rsidP="00051DCF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6163E7">
              <w:rPr>
                <w:rFonts w:cs="mohammad bold art 1" w:hint="cs"/>
                <w:sz w:val="22"/>
                <w:szCs w:val="22"/>
                <w:rtl/>
              </w:rPr>
              <w:t>158</w:t>
            </w:r>
          </w:p>
        </w:tc>
        <w:tc>
          <w:tcPr>
            <w:tcW w:w="1708" w:type="dxa"/>
            <w:gridSpan w:val="2"/>
          </w:tcPr>
          <w:p w14:paraId="7AE85795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E74E31E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539D6A2" w14:textId="77777777" w:rsidR="00051DCF" w:rsidRPr="00145F1D" w:rsidRDefault="00051DCF" w:rsidP="00051DC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6EBCB6F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C4AC8" w:rsidRPr="00145F1D" w14:paraId="623058E3" w14:textId="77777777" w:rsidTr="00051DCF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1434C0C8" w14:textId="77CE67E6" w:rsidR="00BC4AC8" w:rsidRPr="006B239D" w:rsidRDefault="006B239D" w:rsidP="00051DCF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88377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69504" behindDoc="0" locked="0" layoutInCell="1" allowOverlap="1" wp14:anchorId="322402EB" wp14:editId="6D9F29F1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-9525</wp:posOffset>
                  </wp:positionV>
                  <wp:extent cx="219075" cy="219075"/>
                  <wp:effectExtent l="0" t="0" r="9525" b="9525"/>
                  <wp:wrapNone/>
                  <wp:docPr id="7" name="رسم 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6B239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صافات</w:t>
              </w:r>
            </w:hyperlink>
            <w:r w:rsidRPr="006B239D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6D48648" w14:textId="77777777" w:rsidR="00BC4AC8" w:rsidRPr="00145F1D" w:rsidRDefault="00BC4AC8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C4AC8" w:rsidRPr="00145F1D" w14:paraId="0BD49C57" w14:textId="77777777" w:rsidTr="00051DCF">
        <w:trPr>
          <w:trHeight w:val="355"/>
        </w:trPr>
        <w:tc>
          <w:tcPr>
            <w:tcW w:w="10915" w:type="dxa"/>
            <w:gridSpan w:val="14"/>
            <w:hideMark/>
          </w:tcPr>
          <w:p w14:paraId="570A6726" w14:textId="77777777" w:rsidR="00BC4AC8" w:rsidRDefault="00BC4AC8" w:rsidP="00051DC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7B52837" w14:textId="4A5C6E90" w:rsidR="00BC4AC8" w:rsidRPr="00145F1D" w:rsidRDefault="00BC4AC8" w:rsidP="00051DC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BC4AC8" w:rsidRPr="00145F1D" w14:paraId="787DED5C" w14:textId="77777777" w:rsidTr="00051DCF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67E6302" w14:textId="77777777" w:rsidR="00BC4AC8" w:rsidRPr="00145F1D" w:rsidRDefault="00BC4AC8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9A946C6" w14:textId="77777777" w:rsidR="00BC4AC8" w:rsidRPr="00145F1D" w:rsidRDefault="00BC4AC8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1E0D0E4C" w14:textId="77777777" w:rsidR="00BC4AC8" w:rsidRPr="00145F1D" w:rsidRDefault="00BC4AC8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75EA3074" w14:textId="77777777" w:rsidR="00BC4AC8" w:rsidRPr="00145F1D" w:rsidRDefault="00BC4AC8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451D0D8" w14:textId="77777777" w:rsidR="00BC4AC8" w:rsidRPr="00145F1D" w:rsidRDefault="00BC4AC8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1C5CE4D" w14:textId="77777777" w:rsidR="00BC4AC8" w:rsidRPr="00145F1D" w:rsidRDefault="00BC4AC8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5C884606" w14:textId="77777777" w:rsidR="00BC4AC8" w:rsidRPr="00145F1D" w:rsidRDefault="00BC4AC8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72F33D27" w14:textId="77777777" w:rsidR="00BC4AC8" w:rsidRPr="00145F1D" w:rsidRDefault="00BC4AC8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BC4AC8" w:rsidRPr="00145F1D" w14:paraId="78539E43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207EDB7" w14:textId="34301AF3" w:rsidR="00BC4AC8" w:rsidRPr="00145F1D" w:rsidRDefault="00BC4AC8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53752BB" w14:textId="19A0B217" w:rsidR="00BC4AC8" w:rsidRPr="00C277B0" w:rsidRDefault="00BC4AC8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روم</w:t>
            </w:r>
          </w:p>
        </w:tc>
        <w:tc>
          <w:tcPr>
            <w:tcW w:w="709" w:type="dxa"/>
            <w:gridSpan w:val="2"/>
            <w:vAlign w:val="center"/>
          </w:tcPr>
          <w:p w14:paraId="466DB430" w14:textId="65299B0B" w:rsidR="00BC4AC8" w:rsidRPr="00C277B0" w:rsidRDefault="00BC4AC8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79A6709F" w14:textId="2669C6BE" w:rsidR="00BC4AC8" w:rsidRPr="00C277B0" w:rsidRDefault="00BC4AC8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1729" w:type="dxa"/>
            <w:gridSpan w:val="2"/>
          </w:tcPr>
          <w:p w14:paraId="013B8624" w14:textId="77777777" w:rsidR="00BC4AC8" w:rsidRPr="00145F1D" w:rsidRDefault="00BC4AC8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14:paraId="6395C8A6" w14:textId="77777777" w:rsidR="00BC4AC8" w:rsidRPr="00145F1D" w:rsidRDefault="00BC4AC8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</w:tcPr>
          <w:p w14:paraId="043F83A4" w14:textId="77777777" w:rsidR="00BC4AC8" w:rsidRPr="00145F1D" w:rsidRDefault="00BC4AC8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13A9E8C6" w14:textId="77777777" w:rsidR="00BC4AC8" w:rsidRPr="00145F1D" w:rsidRDefault="00BC4AC8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7BE1E644" w14:textId="77777777" w:rsidTr="00EF340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AEB623B" w14:textId="3486BEE2" w:rsidR="00051DCF" w:rsidRPr="00145F1D" w:rsidRDefault="00051DCF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8167" w:type="dxa"/>
            <w:gridSpan w:val="12"/>
            <w:shd w:val="clear" w:color="auto" w:fill="E2EFD9" w:themeFill="accent6" w:themeFillTint="33"/>
          </w:tcPr>
          <w:p w14:paraId="269638BA" w14:textId="3300348E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اليوم الوطني</w:t>
            </w:r>
          </w:p>
        </w:tc>
        <w:tc>
          <w:tcPr>
            <w:tcW w:w="1834" w:type="dxa"/>
            <w:vMerge/>
          </w:tcPr>
          <w:p w14:paraId="6C0AF83B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51CAEA61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FEBB9AC" w14:textId="77777777" w:rsidR="00051DCF" w:rsidRPr="00145F1D" w:rsidRDefault="00051DCF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13EF09A" w14:textId="4F4EC034" w:rsidR="00051DCF" w:rsidRPr="005E5476" w:rsidRDefault="00051DCF" w:rsidP="00051DCF">
            <w:pPr>
              <w:jc w:val="center"/>
              <w:rPr>
                <w:rFonts w:cs="mohammad bold art 1"/>
                <w:rtl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روم</w:t>
            </w:r>
          </w:p>
        </w:tc>
        <w:tc>
          <w:tcPr>
            <w:tcW w:w="709" w:type="dxa"/>
            <w:gridSpan w:val="2"/>
            <w:vAlign w:val="center"/>
          </w:tcPr>
          <w:p w14:paraId="36A0F3D3" w14:textId="1B306C86" w:rsidR="00051DCF" w:rsidRDefault="00051DCF" w:rsidP="00051DCF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709" w:type="dxa"/>
            <w:gridSpan w:val="3"/>
            <w:vAlign w:val="center"/>
          </w:tcPr>
          <w:p w14:paraId="57B6C21D" w14:textId="2BC01E28" w:rsidR="00051DCF" w:rsidRDefault="00051DCF" w:rsidP="00051DCF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4</w:t>
            </w:r>
          </w:p>
        </w:tc>
        <w:tc>
          <w:tcPr>
            <w:tcW w:w="1729" w:type="dxa"/>
            <w:gridSpan w:val="2"/>
            <w:vMerge w:val="restart"/>
          </w:tcPr>
          <w:p w14:paraId="1941B1EC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085366FB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02A26029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A4FC87B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C4AC8" w:rsidRPr="00145F1D" w14:paraId="0AB72A41" w14:textId="77777777" w:rsidTr="00051DCF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4BC234" w14:textId="3055BF71" w:rsidR="00BC4AC8" w:rsidRPr="00145F1D" w:rsidRDefault="00BC4AC8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6"/>
            <w:tcBorders>
              <w:bottom w:val="single" w:sz="4" w:space="0" w:color="auto"/>
            </w:tcBorders>
          </w:tcPr>
          <w:p w14:paraId="716968F1" w14:textId="6B2296E6" w:rsidR="00BC4AC8" w:rsidRPr="006163E7" w:rsidRDefault="006163E7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63E7">
              <w:rPr>
                <w:rFonts w:cs="mohammad bold art 1" w:hint="cs"/>
                <w:sz w:val="22"/>
                <w:szCs w:val="22"/>
                <w:rtl/>
              </w:rPr>
              <w:t xml:space="preserve">الروم 1 </w:t>
            </w:r>
            <w:r w:rsidRPr="006163E7">
              <w:rPr>
                <w:rFonts w:cs="mohammad bold art 1"/>
                <w:sz w:val="22"/>
                <w:szCs w:val="22"/>
                <w:rtl/>
              </w:rPr>
              <w:t>–</w:t>
            </w:r>
            <w:r w:rsidRPr="006163E7">
              <w:rPr>
                <w:rFonts w:cs="mohammad bold art 1" w:hint="cs"/>
                <w:sz w:val="22"/>
                <w:szCs w:val="22"/>
                <w:rtl/>
              </w:rPr>
              <w:t xml:space="preserve"> 24 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73EBD68A" w14:textId="77777777" w:rsidR="00BC4AC8" w:rsidRPr="00145F1D" w:rsidRDefault="00BC4AC8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3992690A" w14:textId="77777777" w:rsidR="00BC4AC8" w:rsidRPr="00145F1D" w:rsidRDefault="00BC4AC8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40D476AE" w14:textId="77777777" w:rsidR="00BC4AC8" w:rsidRPr="00145F1D" w:rsidRDefault="00BC4AC8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31D9C714" w14:textId="77777777" w:rsidR="00BC4AC8" w:rsidRPr="00145F1D" w:rsidRDefault="00BC4AC8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C4AC8" w:rsidRPr="00145F1D" w14:paraId="430FBD09" w14:textId="77777777" w:rsidTr="00051DCF">
        <w:trPr>
          <w:trHeight w:hRule="exact" w:val="454"/>
        </w:trPr>
        <w:tc>
          <w:tcPr>
            <w:tcW w:w="10915" w:type="dxa"/>
            <w:gridSpan w:val="14"/>
            <w:vAlign w:val="center"/>
          </w:tcPr>
          <w:p w14:paraId="26CA89A8" w14:textId="6D414B0F" w:rsidR="00BC4AC8" w:rsidRPr="00145F1D" w:rsidRDefault="00BC4AC8" w:rsidP="00051DCF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98D14F6" w14:textId="77777777" w:rsidR="00576FC0" w:rsidRDefault="00576FC0" w:rsidP="00576FC0">
      <w:pPr>
        <w:rPr>
          <w:rtl/>
        </w:rPr>
      </w:pPr>
    </w:p>
    <w:p w14:paraId="2469F451" w14:textId="77777777" w:rsidR="00576FC0" w:rsidRDefault="00576FC0" w:rsidP="00576FC0">
      <w:pPr>
        <w:rPr>
          <w:rtl/>
        </w:rPr>
      </w:pPr>
    </w:p>
    <w:p w14:paraId="0FCE7DD4" w14:textId="77777777" w:rsidR="00576FC0" w:rsidRDefault="00576FC0" w:rsidP="00576FC0">
      <w:pPr>
        <w:rPr>
          <w:rtl/>
        </w:rPr>
      </w:pPr>
    </w:p>
    <w:p w14:paraId="41EBE0CF" w14:textId="77777777" w:rsidR="004271C7" w:rsidRDefault="004271C7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420"/>
        <w:gridCol w:w="1245"/>
        <w:gridCol w:w="64"/>
        <w:gridCol w:w="1427"/>
        <w:gridCol w:w="173"/>
        <w:gridCol w:w="45"/>
        <w:gridCol w:w="1587"/>
        <w:gridCol w:w="1834"/>
      </w:tblGrid>
      <w:tr w:rsidR="00A10388" w:rsidRPr="00145F1D" w14:paraId="595B9236" w14:textId="77777777" w:rsidTr="005D5D02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31C2B8FB" w14:textId="3CEFEE82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163F5206" w14:textId="7A653576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163A65AE" w14:textId="2CA63D36" w:rsidR="00A10388" w:rsidRPr="00145F1D" w:rsidRDefault="005D5D02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خامس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6 – 10 / 4 / 1447هـ</w:t>
            </w:r>
          </w:p>
        </w:tc>
      </w:tr>
      <w:tr w:rsidR="00A10388" w:rsidRPr="00145F1D" w14:paraId="3FB0E35B" w14:textId="77777777" w:rsidTr="005D5D02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2904FED4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A10388" w:rsidRPr="00145F1D" w14:paraId="3790B313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00EF9D2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5992A602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69F787D2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8227CBF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E189616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04296A5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259A0AD0" w14:textId="44D4FBA4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219DA35C" w14:textId="792F5D3A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A10388" w:rsidRPr="00145F1D" w14:paraId="10D342F5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532B1A6" w14:textId="77777777" w:rsidR="00A10388" w:rsidRPr="00145F1D" w:rsidRDefault="00A10388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44D60DAA" w14:textId="795CB64E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</w:p>
        </w:tc>
        <w:tc>
          <w:tcPr>
            <w:tcW w:w="660" w:type="dxa"/>
            <w:vAlign w:val="center"/>
          </w:tcPr>
          <w:p w14:paraId="62D6FCDC" w14:textId="24D52520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58</w:t>
            </w:r>
          </w:p>
        </w:tc>
        <w:tc>
          <w:tcPr>
            <w:tcW w:w="715" w:type="dxa"/>
            <w:gridSpan w:val="3"/>
            <w:vAlign w:val="center"/>
          </w:tcPr>
          <w:p w14:paraId="6CAF7669" w14:textId="6CB45E52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70</w:t>
            </w:r>
          </w:p>
        </w:tc>
        <w:tc>
          <w:tcPr>
            <w:tcW w:w="1708" w:type="dxa"/>
            <w:gridSpan w:val="3"/>
            <w:vAlign w:val="center"/>
          </w:tcPr>
          <w:p w14:paraId="225E88F7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FB93816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1FA95AFE" w14:textId="07E2AE6D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3F148230" w14:textId="64639AF9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40D354" wp14:editId="18AE4768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759460</wp:posOffset>
                      </wp:positionV>
                      <wp:extent cx="619125" cy="571500"/>
                      <wp:effectExtent l="0" t="0" r="9525" b="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98C214" w14:textId="77777777" w:rsidR="00A10388" w:rsidRDefault="00A10388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0D354" id="مستطيل 10" o:spid="_x0000_s1038" style="position:absolute;left:0;text-align:left;margin-left:14.35pt;margin-top:59.8pt;width:48.7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5Z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BkH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" stroked="f" strokeweight="1pt">
                      <v:fill r:id="rId24" o:title="" recolor="t" rotate="t" type="frame"/>
                      <v:textbox>
                        <w:txbxContent>
                          <w:p w14:paraId="3A98C214" w14:textId="77777777" w:rsidR="00A10388" w:rsidRDefault="00A10388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4FC4839" wp14:editId="6F4A83C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64135</wp:posOffset>
                      </wp:positionV>
                      <wp:extent cx="619125" cy="571500"/>
                      <wp:effectExtent l="0" t="0" r="9525" b="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5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1ED66D" w14:textId="77777777" w:rsidR="00A10388" w:rsidRDefault="00A10388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C4839" id="_x0000_s1039" style="position:absolute;left:0;text-align:left;margin-left:15.7pt;margin-top:5.05pt;width:48.7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V7C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" stroked="f" strokeweight="1pt">
                      <v:fill r:id="rId26" o:title="" recolor="t" rotate="t" type="frame"/>
                      <v:textbox>
                        <w:txbxContent>
                          <w:p w14:paraId="041ED66D" w14:textId="77777777" w:rsidR="00A10388" w:rsidRDefault="00A10388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10388" w:rsidRPr="00145F1D" w14:paraId="19A56164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3BC6A7A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3E4D8A03" w14:textId="576A89F8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</w:p>
        </w:tc>
        <w:tc>
          <w:tcPr>
            <w:tcW w:w="660" w:type="dxa"/>
            <w:vAlign w:val="center"/>
          </w:tcPr>
          <w:p w14:paraId="3FB457B4" w14:textId="6CE2849A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71</w:t>
            </w:r>
          </w:p>
        </w:tc>
        <w:tc>
          <w:tcPr>
            <w:tcW w:w="715" w:type="dxa"/>
            <w:gridSpan w:val="3"/>
            <w:vAlign w:val="center"/>
          </w:tcPr>
          <w:p w14:paraId="04955A3A" w14:textId="04A7ABD5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82</w:t>
            </w:r>
          </w:p>
        </w:tc>
        <w:tc>
          <w:tcPr>
            <w:tcW w:w="1708" w:type="dxa"/>
            <w:gridSpan w:val="3"/>
            <w:vAlign w:val="center"/>
          </w:tcPr>
          <w:p w14:paraId="70B321A2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31E3765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93FD4C3" w14:textId="056F3698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00D22A17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10388" w:rsidRPr="00145F1D" w14:paraId="1B1E1EBA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895F32C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2B9ECD05" w14:textId="204DE5A3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يس</w:t>
            </w:r>
          </w:p>
        </w:tc>
        <w:tc>
          <w:tcPr>
            <w:tcW w:w="660" w:type="dxa"/>
            <w:vAlign w:val="center"/>
          </w:tcPr>
          <w:p w14:paraId="062BF596" w14:textId="378C0338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5F793AE1" w14:textId="50DCE0FA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1708" w:type="dxa"/>
            <w:gridSpan w:val="3"/>
            <w:vAlign w:val="center"/>
          </w:tcPr>
          <w:p w14:paraId="48D4BD34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46B4A36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30AB6AF" w14:textId="759D4914" w:rsidR="00A10388" w:rsidRPr="00145F1D" w:rsidRDefault="00A10388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0D0F32D7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10388" w:rsidRPr="00145F1D" w14:paraId="162D42AE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D8D7705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671BF685" w14:textId="26F8C873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يس</w:t>
            </w:r>
          </w:p>
        </w:tc>
        <w:tc>
          <w:tcPr>
            <w:tcW w:w="660" w:type="dxa"/>
            <w:vAlign w:val="center"/>
          </w:tcPr>
          <w:p w14:paraId="36CD4853" w14:textId="68C2CCDA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715" w:type="dxa"/>
            <w:gridSpan w:val="3"/>
            <w:vAlign w:val="center"/>
          </w:tcPr>
          <w:p w14:paraId="7C5C633A" w14:textId="076CC830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1708" w:type="dxa"/>
            <w:gridSpan w:val="3"/>
            <w:vAlign w:val="center"/>
          </w:tcPr>
          <w:p w14:paraId="7F57A86B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0E516EB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FAD0D90" w14:textId="5D6C07F9" w:rsidR="00A10388" w:rsidRPr="00145F1D" w:rsidRDefault="00A10388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CEE1F22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10388" w:rsidRPr="00145F1D" w14:paraId="579AFF53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163D331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4DA9F1AA" w14:textId="7F28C09A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صافات (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158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82 </w:t>
            </w:r>
            <w:r w:rsidRPr="005E5476">
              <w:rPr>
                <w:rFonts w:cs="mohammad bold art 1" w:hint="cs"/>
                <w:sz w:val="22"/>
                <w:szCs w:val="22"/>
                <w:rtl/>
              </w:rPr>
              <w:t>) يس (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27 </w:t>
            </w:r>
            <w:r w:rsidRPr="005E5476"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08" w:type="dxa"/>
            <w:gridSpan w:val="3"/>
            <w:vAlign w:val="center"/>
          </w:tcPr>
          <w:p w14:paraId="0BA8F20F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B5AE11E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87B3A88" w14:textId="39C69154" w:rsidR="00A10388" w:rsidRPr="00FA0E3D" w:rsidRDefault="00A10388" w:rsidP="005D5D02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A8125FC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10388" w:rsidRPr="00145F1D" w14:paraId="232DEC92" w14:textId="77777777" w:rsidTr="005D5D02">
        <w:trPr>
          <w:trHeight w:hRule="exact" w:val="380"/>
        </w:trPr>
        <w:tc>
          <w:tcPr>
            <w:tcW w:w="4540" w:type="dxa"/>
            <w:gridSpan w:val="8"/>
            <w:shd w:val="clear" w:color="auto" w:fill="F2F2F2" w:themeFill="background1" w:themeFillShade="F2"/>
            <w:vAlign w:val="center"/>
          </w:tcPr>
          <w:p w14:paraId="0579C9CF" w14:textId="32EBE333" w:rsidR="00A10388" w:rsidRPr="004237BE" w:rsidRDefault="00A10388" w:rsidP="005D5D02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4237BE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09440" behindDoc="0" locked="0" layoutInCell="1" allowOverlap="1" wp14:anchorId="64574D5F" wp14:editId="3E922319">
                  <wp:simplePos x="0" y="0"/>
                  <wp:positionH relativeFrom="column">
                    <wp:posOffset>1713865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9" name="رسم 9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7" w:history="1">
              <w:r w:rsidRPr="004237BE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صافات</w:t>
              </w:r>
            </w:hyperlink>
          </w:p>
        </w:tc>
        <w:tc>
          <w:tcPr>
            <w:tcW w:w="4541" w:type="dxa"/>
            <w:gridSpan w:val="6"/>
            <w:shd w:val="clear" w:color="auto" w:fill="F2F2F2" w:themeFill="background1" w:themeFillShade="F2"/>
            <w:vAlign w:val="center"/>
          </w:tcPr>
          <w:p w14:paraId="19B5C8D1" w14:textId="77191657" w:rsidR="00A10388" w:rsidRPr="004237BE" w:rsidRDefault="00A10388" w:rsidP="005D5D02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4237BE">
              <w:rPr>
                <w:rFonts w:cs="mohammad bold art 1" w:hint="cs"/>
                <w:b/>
                <w:bCs/>
                <w:noProof/>
                <w:rtl/>
              </w:rPr>
              <w:drawing>
                <wp:anchor distT="0" distB="0" distL="114300" distR="114300" simplePos="0" relativeHeight="251711488" behindDoc="0" locked="0" layoutInCell="1" allowOverlap="1" wp14:anchorId="2DA55243" wp14:editId="368E5EEA">
                  <wp:simplePos x="0" y="0"/>
                  <wp:positionH relativeFrom="column">
                    <wp:posOffset>1830705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11" name="رسم 1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8" w:history="1">
              <w:r w:rsidRPr="004237BE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يس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6DE5C7C6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10388" w:rsidRPr="00145F1D" w14:paraId="2DC5CB95" w14:textId="77777777" w:rsidTr="005D5D02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7149348C" w14:textId="330F51B3" w:rsidR="00A10388" w:rsidRDefault="00A10388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041F7A1" w14:textId="63B9FDC4" w:rsidR="00A10388" w:rsidRPr="00145F1D" w:rsidRDefault="00A10388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A10388" w:rsidRPr="00145F1D" w14:paraId="08622F44" w14:textId="77777777" w:rsidTr="005D5D02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81FE2C8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1A4BC95B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8787276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FCC00DD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04A22FD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72CEB66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14F7754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0A1C07B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10388" w:rsidRPr="00145F1D" w14:paraId="469842CD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9BBEB7E" w14:textId="3FA57288" w:rsidR="00A10388" w:rsidRPr="00145F1D" w:rsidRDefault="00A10388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946058E" w14:textId="3FC23B50" w:rsidR="00A10388" w:rsidRPr="00C277B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روم</w:t>
            </w:r>
          </w:p>
        </w:tc>
        <w:tc>
          <w:tcPr>
            <w:tcW w:w="709" w:type="dxa"/>
            <w:gridSpan w:val="2"/>
            <w:vAlign w:val="center"/>
          </w:tcPr>
          <w:p w14:paraId="0E500F0D" w14:textId="1B145718" w:rsidR="00A10388" w:rsidRPr="00C277B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25</w:t>
            </w:r>
          </w:p>
        </w:tc>
        <w:tc>
          <w:tcPr>
            <w:tcW w:w="709" w:type="dxa"/>
            <w:gridSpan w:val="3"/>
            <w:vAlign w:val="center"/>
          </w:tcPr>
          <w:p w14:paraId="305E1FF1" w14:textId="0F638DD5" w:rsidR="00A10388" w:rsidRPr="00C277B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1729" w:type="dxa"/>
            <w:gridSpan w:val="3"/>
            <w:vMerge w:val="restart"/>
            <w:vAlign w:val="center"/>
          </w:tcPr>
          <w:p w14:paraId="25FC3F90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91F3713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1D90C3D9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5B61D8B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10388" w:rsidRPr="00145F1D" w14:paraId="7CDB9E67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A477C20" w14:textId="492790DD" w:rsidR="00A10388" w:rsidRPr="00145F1D" w:rsidRDefault="00A10388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0371C6AC" w14:textId="649A95E1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روم</w:t>
            </w:r>
          </w:p>
        </w:tc>
        <w:tc>
          <w:tcPr>
            <w:tcW w:w="709" w:type="dxa"/>
            <w:gridSpan w:val="2"/>
            <w:vAlign w:val="center"/>
          </w:tcPr>
          <w:p w14:paraId="3EDF6F4E" w14:textId="2FB109E2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33</w:t>
            </w:r>
          </w:p>
        </w:tc>
        <w:tc>
          <w:tcPr>
            <w:tcW w:w="709" w:type="dxa"/>
            <w:gridSpan w:val="3"/>
            <w:vAlign w:val="center"/>
          </w:tcPr>
          <w:p w14:paraId="1CBDCD5E" w14:textId="45B0C9F7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41</w:t>
            </w:r>
          </w:p>
        </w:tc>
        <w:tc>
          <w:tcPr>
            <w:tcW w:w="1729" w:type="dxa"/>
            <w:gridSpan w:val="3"/>
            <w:vMerge/>
            <w:vAlign w:val="center"/>
          </w:tcPr>
          <w:p w14:paraId="387C544F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4BB2747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ADE9AB1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8E17893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10388" w:rsidRPr="00145F1D" w14:paraId="44B81679" w14:textId="77777777" w:rsidTr="005D5D02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8D121" w14:textId="0DED56BD" w:rsidR="00A10388" w:rsidRPr="00145F1D" w:rsidRDefault="00A10388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3A5B8E45" w14:textId="1799BD32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روم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56DB825" w14:textId="7C8F50C8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4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3D3E3D6E" w14:textId="22FC4B05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50</w:t>
            </w:r>
          </w:p>
        </w:tc>
        <w:tc>
          <w:tcPr>
            <w:tcW w:w="17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7C78492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C35A62F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1354E6A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450DFD38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10388" w:rsidRPr="00145F1D" w14:paraId="663ACDF2" w14:textId="77777777" w:rsidTr="005D5D02">
        <w:trPr>
          <w:trHeight w:hRule="exact" w:val="454"/>
        </w:trPr>
        <w:tc>
          <w:tcPr>
            <w:tcW w:w="10915" w:type="dxa"/>
            <w:gridSpan w:val="15"/>
            <w:vAlign w:val="center"/>
          </w:tcPr>
          <w:p w14:paraId="6B70ECD6" w14:textId="65FDDB35" w:rsidR="00A10388" w:rsidRPr="00145F1D" w:rsidRDefault="00A10388" w:rsidP="005D5D02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5D260260" w14:textId="77777777" w:rsidR="00576FC0" w:rsidRDefault="00576FC0" w:rsidP="00576FC0">
      <w:pPr>
        <w:rPr>
          <w:rtl/>
        </w:rPr>
      </w:pPr>
    </w:p>
    <w:p w14:paraId="16360C99" w14:textId="77777777" w:rsidR="00576FC0" w:rsidRDefault="00576FC0" w:rsidP="00576FC0">
      <w:pPr>
        <w:rPr>
          <w:rtl/>
        </w:rPr>
      </w:pPr>
    </w:p>
    <w:p w14:paraId="0B3225A2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144AFD39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DDA8062" w14:textId="6F63EADA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 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27C02D8" w14:textId="5E510519" w:rsidR="00576FC0" w:rsidRPr="00145F1D" w:rsidRDefault="00283E84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4A86111A" w14:textId="1308CAD6" w:rsidR="00576FC0" w:rsidRPr="00145F1D" w:rsidRDefault="005D5D02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لأسبوع السادس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13 – 17 / 4 / 1447هـ</w:t>
            </w:r>
          </w:p>
        </w:tc>
      </w:tr>
      <w:tr w:rsidR="00576FC0" w:rsidRPr="00145F1D" w14:paraId="26BA727B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1BE120F7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2B701E9B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9C6AED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62EB6B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923617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1D5E0E49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3C56BF0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6EAD4A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59EC8FC3" w14:textId="6DAEBF29" w:rsidR="00576FC0" w:rsidRPr="00145F1D" w:rsidRDefault="0064036B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354132A" w14:textId="739C2809" w:rsidR="00576FC0" w:rsidRPr="00145F1D" w:rsidRDefault="0064036B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64036B" w:rsidRPr="00145F1D" w14:paraId="3034AE97" w14:textId="77777777" w:rsidTr="0064036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752ECD0" w14:textId="77777777" w:rsidR="0064036B" w:rsidRPr="00145F1D" w:rsidRDefault="0064036B" w:rsidP="00F15B7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1353AC80" w14:textId="00366960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يس</w:t>
            </w:r>
          </w:p>
        </w:tc>
        <w:tc>
          <w:tcPr>
            <w:tcW w:w="660" w:type="dxa"/>
            <w:vAlign w:val="center"/>
          </w:tcPr>
          <w:p w14:paraId="0C0D622D" w14:textId="26B4DA65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715" w:type="dxa"/>
            <w:gridSpan w:val="3"/>
            <w:vAlign w:val="center"/>
          </w:tcPr>
          <w:p w14:paraId="787C0A3F" w14:textId="2A06D031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1708" w:type="dxa"/>
            <w:gridSpan w:val="2"/>
          </w:tcPr>
          <w:p w14:paraId="49A2120A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99AECE9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777F9A55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5509A19" w14:textId="2B71778A" w:rsidR="0064036B" w:rsidRPr="00145F1D" w:rsidRDefault="0088377C" w:rsidP="00F15B71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6FED08" wp14:editId="4E5C624A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397510</wp:posOffset>
                      </wp:positionV>
                      <wp:extent cx="619125" cy="571500"/>
                      <wp:effectExtent l="0" t="0" r="9525" b="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02EF4E" w14:textId="77777777" w:rsidR="006B239D" w:rsidRDefault="006B239D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FED08" id="مستطيل 12" o:spid="_x0000_s1040" style="position:absolute;left:0;text-align:left;margin-left:18.7pt;margin-top:31.3pt;width:48.7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cXV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E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" stroked="f" strokeweight="1pt">
                      <v:fill r:id="rId30" o:title="" recolor="t" rotate="t" type="frame"/>
                      <v:textbox>
                        <w:txbxContent>
                          <w:p w14:paraId="3102EF4E" w14:textId="77777777" w:rsidR="006B239D" w:rsidRDefault="006B239D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4036B" w:rsidRPr="00145F1D" w14:paraId="446E44B4" w14:textId="77777777" w:rsidTr="0064036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01A93EB" w14:textId="77777777" w:rsidR="0064036B" w:rsidRPr="00145F1D" w:rsidRDefault="0064036B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46A99FFF" w14:textId="2712401C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يس</w:t>
            </w:r>
          </w:p>
        </w:tc>
        <w:tc>
          <w:tcPr>
            <w:tcW w:w="660" w:type="dxa"/>
          </w:tcPr>
          <w:p w14:paraId="746BDCC4" w14:textId="5B6A857D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39</w:t>
            </w:r>
          </w:p>
        </w:tc>
        <w:tc>
          <w:tcPr>
            <w:tcW w:w="715" w:type="dxa"/>
            <w:gridSpan w:val="3"/>
            <w:vAlign w:val="center"/>
          </w:tcPr>
          <w:p w14:paraId="690130F4" w14:textId="4E5B2D13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0</w:t>
            </w:r>
          </w:p>
        </w:tc>
        <w:tc>
          <w:tcPr>
            <w:tcW w:w="1708" w:type="dxa"/>
            <w:gridSpan w:val="2"/>
          </w:tcPr>
          <w:p w14:paraId="6DBFF441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80A45DD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D2730FD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38F1D93" w14:textId="77777777" w:rsidR="0064036B" w:rsidRPr="00145F1D" w:rsidRDefault="0064036B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4036B" w:rsidRPr="00145F1D" w14:paraId="14618982" w14:textId="77777777" w:rsidTr="0064036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54E7EFD" w14:textId="77777777" w:rsidR="0064036B" w:rsidRPr="00145F1D" w:rsidRDefault="0064036B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3F6A8255" w14:textId="2FC74ACA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يس</w:t>
            </w:r>
          </w:p>
        </w:tc>
        <w:tc>
          <w:tcPr>
            <w:tcW w:w="660" w:type="dxa"/>
          </w:tcPr>
          <w:p w14:paraId="7416C939" w14:textId="3783C6C6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51</w:t>
            </w:r>
          </w:p>
        </w:tc>
        <w:tc>
          <w:tcPr>
            <w:tcW w:w="715" w:type="dxa"/>
            <w:gridSpan w:val="3"/>
            <w:vAlign w:val="center"/>
          </w:tcPr>
          <w:p w14:paraId="29328173" w14:textId="613BD28A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2</w:t>
            </w:r>
          </w:p>
        </w:tc>
        <w:tc>
          <w:tcPr>
            <w:tcW w:w="1708" w:type="dxa"/>
            <w:gridSpan w:val="2"/>
          </w:tcPr>
          <w:p w14:paraId="119CE86E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B8D7AA9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0DA76FCD" w14:textId="77777777" w:rsidR="0064036B" w:rsidRPr="00145F1D" w:rsidRDefault="0064036B" w:rsidP="00F15B7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B78CD1C" w14:textId="77777777" w:rsidR="0064036B" w:rsidRPr="00145F1D" w:rsidRDefault="0064036B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4036B" w:rsidRPr="00145F1D" w14:paraId="722604D3" w14:textId="77777777" w:rsidTr="0064036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CE50E13" w14:textId="77777777" w:rsidR="0064036B" w:rsidRPr="00145F1D" w:rsidRDefault="0064036B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7A59E489" w14:textId="2554369E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يس</w:t>
            </w:r>
          </w:p>
        </w:tc>
        <w:tc>
          <w:tcPr>
            <w:tcW w:w="660" w:type="dxa"/>
          </w:tcPr>
          <w:p w14:paraId="65A162DD" w14:textId="22E3C613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63</w:t>
            </w:r>
          </w:p>
        </w:tc>
        <w:tc>
          <w:tcPr>
            <w:tcW w:w="715" w:type="dxa"/>
            <w:gridSpan w:val="3"/>
            <w:vAlign w:val="center"/>
          </w:tcPr>
          <w:p w14:paraId="7B5AA54D" w14:textId="09876AA4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74</w:t>
            </w:r>
          </w:p>
        </w:tc>
        <w:tc>
          <w:tcPr>
            <w:tcW w:w="1708" w:type="dxa"/>
            <w:gridSpan w:val="2"/>
          </w:tcPr>
          <w:p w14:paraId="5F848630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A1CCC28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DD109E0" w14:textId="77777777" w:rsidR="0064036B" w:rsidRPr="00145F1D" w:rsidRDefault="0064036B" w:rsidP="00F15B7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774AD38" w14:textId="77777777" w:rsidR="0064036B" w:rsidRPr="00145F1D" w:rsidRDefault="0064036B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4036B" w:rsidRPr="00145F1D" w14:paraId="7763C40B" w14:textId="77777777" w:rsidTr="0064036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793F76F" w14:textId="77777777" w:rsidR="0064036B" w:rsidRPr="00145F1D" w:rsidRDefault="0064036B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42881CA4" w14:textId="0DB76D3B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يس ( 28 - 74 )</w:t>
            </w:r>
          </w:p>
        </w:tc>
        <w:tc>
          <w:tcPr>
            <w:tcW w:w="1708" w:type="dxa"/>
            <w:gridSpan w:val="2"/>
          </w:tcPr>
          <w:p w14:paraId="7ABF85B5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079718F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E0637B7" w14:textId="48B8D170" w:rsidR="0064036B" w:rsidRPr="00FA0E3D" w:rsidRDefault="0064036B" w:rsidP="00F15B71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F944D3B" w14:textId="77777777" w:rsidR="0064036B" w:rsidRPr="00145F1D" w:rsidRDefault="0064036B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4036B" w:rsidRPr="00145F1D" w14:paraId="2C3DBFBC" w14:textId="77777777" w:rsidTr="006B239D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07574C14" w14:textId="0BF8442E" w:rsidR="0064036B" w:rsidRPr="004237BE" w:rsidRDefault="004237BE" w:rsidP="00F15B71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88377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78720" behindDoc="0" locked="0" layoutInCell="1" allowOverlap="1" wp14:anchorId="6C88E136" wp14:editId="519C8719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9525</wp:posOffset>
                  </wp:positionV>
                  <wp:extent cx="219075" cy="219075"/>
                  <wp:effectExtent l="0" t="0" r="9525" b="9525"/>
                  <wp:wrapNone/>
                  <wp:docPr id="13" name="رسم 1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1" w:history="1">
              <w:r w:rsidRPr="004237BE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يس</w:t>
              </w:r>
            </w:hyperlink>
            <w:r w:rsidRPr="004237B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B0E3CC2" w14:textId="77777777" w:rsidR="0064036B" w:rsidRPr="00145F1D" w:rsidRDefault="0064036B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EA6162B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0EF83B41" w14:textId="77777777" w:rsidR="00E136EB" w:rsidRDefault="00E136E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964E4B0" w14:textId="39626638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4957AC17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4AD4E7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7A89CE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A970F3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402ED87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60341FC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AB321F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552B5F1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7BECDFE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15B71" w:rsidRPr="00145F1D" w14:paraId="2B923093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371C74C" w14:textId="70E8BFC4" w:rsidR="00F15B71" w:rsidRPr="00145F1D" w:rsidRDefault="00F15B71" w:rsidP="00F15B7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EF77962" w14:textId="2EF63E0F" w:rsidR="00F15B71" w:rsidRPr="00C277B0" w:rsidRDefault="00F15B71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روم</w:t>
            </w:r>
          </w:p>
        </w:tc>
        <w:tc>
          <w:tcPr>
            <w:tcW w:w="709" w:type="dxa"/>
            <w:gridSpan w:val="2"/>
            <w:vAlign w:val="center"/>
          </w:tcPr>
          <w:p w14:paraId="76F8AF71" w14:textId="1978164B" w:rsidR="00F15B71" w:rsidRPr="00C277B0" w:rsidRDefault="00F15B71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51</w:t>
            </w:r>
          </w:p>
        </w:tc>
        <w:tc>
          <w:tcPr>
            <w:tcW w:w="709" w:type="dxa"/>
            <w:gridSpan w:val="3"/>
            <w:vAlign w:val="center"/>
          </w:tcPr>
          <w:p w14:paraId="3D6F7238" w14:textId="11752738" w:rsidR="00F15B71" w:rsidRPr="00C277B0" w:rsidRDefault="00F15B71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60</w:t>
            </w:r>
          </w:p>
        </w:tc>
        <w:tc>
          <w:tcPr>
            <w:tcW w:w="1729" w:type="dxa"/>
            <w:gridSpan w:val="2"/>
            <w:vMerge w:val="restart"/>
          </w:tcPr>
          <w:p w14:paraId="777DA508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2A312A2E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B2BED5E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1F3E1401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15B71" w:rsidRPr="00145F1D" w14:paraId="43513D82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25E3273" w14:textId="2C11BCB6" w:rsidR="00F15B71" w:rsidRPr="00145F1D" w:rsidRDefault="00F15B71" w:rsidP="00F15B7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2C21E5A" w14:textId="60791347" w:rsidR="00F15B71" w:rsidRPr="00C277B0" w:rsidRDefault="00F15B71" w:rsidP="00F15B71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 xml:space="preserve">الروم </w:t>
            </w:r>
          </w:p>
        </w:tc>
        <w:tc>
          <w:tcPr>
            <w:tcW w:w="709" w:type="dxa"/>
            <w:gridSpan w:val="2"/>
            <w:vAlign w:val="center"/>
          </w:tcPr>
          <w:p w14:paraId="3C131B7E" w14:textId="3F1303DC" w:rsidR="00F15B71" w:rsidRPr="00C277B0" w:rsidRDefault="00F15B71" w:rsidP="00F15B71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44127E79" w14:textId="12C5C05A" w:rsidR="00F15B71" w:rsidRPr="00C277B0" w:rsidRDefault="00F15B71" w:rsidP="00F15B71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60</w:t>
            </w:r>
          </w:p>
        </w:tc>
        <w:tc>
          <w:tcPr>
            <w:tcW w:w="1729" w:type="dxa"/>
            <w:gridSpan w:val="2"/>
            <w:vMerge/>
          </w:tcPr>
          <w:p w14:paraId="148ACFA9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2C4D48DC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BF0D7D2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51945A18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15B71" w:rsidRPr="00145F1D" w14:paraId="33C010D0" w14:textId="77777777" w:rsidTr="00BC4AC8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B1888F" w14:textId="3F816B5B" w:rsidR="00F15B71" w:rsidRPr="00145F1D" w:rsidRDefault="00F15B71" w:rsidP="00F15B7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1BD091BF" w14:textId="558099B6" w:rsidR="00F15B71" w:rsidRPr="00C277B0" w:rsidRDefault="00F15B71" w:rsidP="00F15B71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عنكبوت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B73FDEA" w14:textId="29E9AE8B" w:rsidR="00F15B71" w:rsidRPr="00C277B0" w:rsidRDefault="00F15B71" w:rsidP="00F15B71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1BE0D652" w14:textId="35DD2BA1" w:rsidR="00F15B71" w:rsidRPr="00C277B0" w:rsidRDefault="00F15B71" w:rsidP="00F15B71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1B8AD93D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38BCBDA5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3BC43D88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72795508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62EBD4CE" w14:textId="77777777" w:rsidTr="00576FC0">
        <w:trPr>
          <w:trHeight w:hRule="exact" w:val="454"/>
        </w:trPr>
        <w:tc>
          <w:tcPr>
            <w:tcW w:w="10915" w:type="dxa"/>
            <w:gridSpan w:val="14"/>
            <w:vAlign w:val="center"/>
          </w:tcPr>
          <w:p w14:paraId="79CDB028" w14:textId="554227CE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4F3BC14" w14:textId="77777777" w:rsidR="00576FC0" w:rsidRDefault="00576FC0" w:rsidP="00576FC0">
      <w:pPr>
        <w:rPr>
          <w:rtl/>
        </w:rPr>
      </w:pPr>
    </w:p>
    <w:p w14:paraId="75832567" w14:textId="77777777" w:rsidR="00576FC0" w:rsidRDefault="00576FC0" w:rsidP="00576FC0">
      <w:pPr>
        <w:rPr>
          <w:rtl/>
        </w:rPr>
      </w:pPr>
    </w:p>
    <w:p w14:paraId="433ECDF7" w14:textId="77777777" w:rsidR="00576FC0" w:rsidRDefault="00576FC0" w:rsidP="00576FC0">
      <w:pPr>
        <w:rPr>
          <w:rtl/>
        </w:rPr>
      </w:pPr>
    </w:p>
    <w:p w14:paraId="5B7045C9" w14:textId="77777777" w:rsidR="00576FC0" w:rsidRDefault="00576FC0" w:rsidP="00576FC0">
      <w:pPr>
        <w:rPr>
          <w:rtl/>
        </w:rPr>
      </w:pPr>
    </w:p>
    <w:p w14:paraId="6C2E8AD9" w14:textId="77777777" w:rsidR="004271C7" w:rsidRDefault="004271C7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420"/>
        <w:gridCol w:w="1245"/>
        <w:gridCol w:w="64"/>
        <w:gridCol w:w="1427"/>
        <w:gridCol w:w="173"/>
        <w:gridCol w:w="45"/>
        <w:gridCol w:w="1587"/>
        <w:gridCol w:w="1834"/>
      </w:tblGrid>
      <w:tr w:rsidR="00576FC0" w:rsidRPr="00145F1D" w14:paraId="7866271B" w14:textId="77777777" w:rsidTr="00051DCF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D320DAD" w14:textId="478DB6D3" w:rsidR="00576FC0" w:rsidRPr="00145F1D" w:rsidRDefault="00576FC0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0443A801" w14:textId="00DBAB7D" w:rsidR="00576FC0" w:rsidRPr="00145F1D" w:rsidRDefault="00283E84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290CF1C" w14:textId="5C2BA060" w:rsidR="00576FC0" w:rsidRPr="00145F1D" w:rsidRDefault="005D5D02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بع  </w:t>
            </w:r>
            <w:r w:rsidRPr="008425F1">
              <w:rPr>
                <w:rFonts w:cs="mohammad bold art 1"/>
                <w:sz w:val="24"/>
                <w:szCs w:val="24"/>
                <w:rtl/>
              </w:rPr>
              <w:t>20 – 24 / 4 / 1447هـ</w:t>
            </w:r>
          </w:p>
        </w:tc>
      </w:tr>
      <w:tr w:rsidR="00576FC0" w:rsidRPr="00145F1D" w14:paraId="03204A30" w14:textId="77777777" w:rsidTr="00051DCF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01F73105" w14:textId="77777777" w:rsidR="00576FC0" w:rsidRPr="00145F1D" w:rsidRDefault="00576FC0" w:rsidP="00051DC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42C2DE5A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8CABDDA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64E21753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50A5BA24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0E2C96E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75625FA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EFBB752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79B49F69" w14:textId="6E107E41" w:rsidR="00576FC0" w:rsidRPr="00145F1D" w:rsidRDefault="0064036B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215486C4" w14:textId="265857DA" w:rsidR="00576FC0" w:rsidRPr="00145F1D" w:rsidRDefault="0064036B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051DCF" w:rsidRPr="00145F1D" w14:paraId="7030A64D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8D8F1AB" w14:textId="77777777" w:rsidR="00051DCF" w:rsidRPr="00145F1D" w:rsidRDefault="00051DCF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8167" w:type="dxa"/>
            <w:gridSpan w:val="13"/>
            <w:shd w:val="clear" w:color="auto" w:fill="FFF2CC" w:themeFill="accent4" w:themeFillTint="33"/>
            <w:vAlign w:val="center"/>
          </w:tcPr>
          <w:p w14:paraId="3EA4EAF8" w14:textId="319FF040" w:rsidR="00051DCF" w:rsidRPr="00051DCF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51DCF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57D70D93" w14:textId="799FFEB2" w:rsidR="00051DCF" w:rsidRPr="00145F1D" w:rsidRDefault="00051DCF" w:rsidP="00051DCF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AAE209" wp14:editId="201AB427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740410</wp:posOffset>
                      </wp:positionV>
                      <wp:extent cx="619125" cy="571500"/>
                      <wp:effectExtent l="0" t="0" r="9525" b="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B3C015" w14:textId="77777777" w:rsidR="00051DCF" w:rsidRDefault="00051DCF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AE209" id="مستطيل 16" o:spid="_x0000_s1041" style="position:absolute;left:0;text-align:left;margin-left:14.95pt;margin-top:58.3pt;width:48.75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w1Y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G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" stroked="f" strokeweight="1pt">
                      <v:fill r:id="rId33" o:title="" recolor="t" rotate="t" type="frame"/>
                      <v:textbox>
                        <w:txbxContent>
                          <w:p w14:paraId="3AB3C015" w14:textId="77777777" w:rsidR="00051DCF" w:rsidRDefault="00051DCF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B4C573D" wp14:editId="342C3C8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64135</wp:posOffset>
                      </wp:positionV>
                      <wp:extent cx="619125" cy="571500"/>
                      <wp:effectExtent l="0" t="0" r="9525" b="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5A27B" w14:textId="77777777" w:rsidR="00051DCF" w:rsidRDefault="00051DCF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C573D" id="مستطيل 14" o:spid="_x0000_s1042" style="position:absolute;left:0;text-align:left;margin-left:15.7pt;margin-top:5.05pt;width:48.7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iQV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" stroked="f" strokeweight="1pt">
                      <v:fill r:id="rId35" o:title="" recolor="t" rotate="t" type="frame"/>
                      <v:textbox>
                        <w:txbxContent>
                          <w:p w14:paraId="2E55A27B" w14:textId="77777777" w:rsidR="00051DCF" w:rsidRDefault="00051DCF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51DCF" w:rsidRPr="00145F1D" w14:paraId="57B0403A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568D960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2680606" w14:textId="2E548260" w:rsidR="00051DCF" w:rsidRPr="004F42C0" w:rsidRDefault="00051DCF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يس</w:t>
            </w:r>
          </w:p>
        </w:tc>
        <w:tc>
          <w:tcPr>
            <w:tcW w:w="660" w:type="dxa"/>
            <w:vAlign w:val="center"/>
          </w:tcPr>
          <w:p w14:paraId="1BBBFF54" w14:textId="7B1A71D7" w:rsidR="00051DCF" w:rsidRPr="004F42C0" w:rsidRDefault="00051DCF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75</w:t>
            </w:r>
          </w:p>
        </w:tc>
        <w:tc>
          <w:tcPr>
            <w:tcW w:w="715" w:type="dxa"/>
            <w:gridSpan w:val="3"/>
            <w:vAlign w:val="center"/>
          </w:tcPr>
          <w:p w14:paraId="163F09C4" w14:textId="408E448F" w:rsidR="00051DCF" w:rsidRPr="004F42C0" w:rsidRDefault="00051DCF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83</w:t>
            </w:r>
          </w:p>
        </w:tc>
        <w:tc>
          <w:tcPr>
            <w:tcW w:w="1708" w:type="dxa"/>
            <w:gridSpan w:val="3"/>
            <w:vAlign w:val="center"/>
          </w:tcPr>
          <w:p w14:paraId="0B666C4A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354FC51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E609A6D" w14:textId="5407992C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B1109C2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513F3F6E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F9CC884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5CC52274" w14:textId="2CE8FABE" w:rsidR="00051DCF" w:rsidRPr="004F42C0" w:rsidRDefault="00051DCF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فاطر</w:t>
            </w:r>
          </w:p>
        </w:tc>
        <w:tc>
          <w:tcPr>
            <w:tcW w:w="660" w:type="dxa"/>
            <w:vAlign w:val="center"/>
          </w:tcPr>
          <w:p w14:paraId="11C7A651" w14:textId="00E807DF" w:rsidR="00051DCF" w:rsidRPr="004F42C0" w:rsidRDefault="00051DCF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334433AA" w14:textId="60829601" w:rsidR="00051DCF" w:rsidRPr="004F42C0" w:rsidRDefault="00051DCF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08" w:type="dxa"/>
            <w:gridSpan w:val="3"/>
            <w:vAlign w:val="center"/>
          </w:tcPr>
          <w:p w14:paraId="5A7ECA1C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D1C8DB5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B75240E" w14:textId="77777777" w:rsidR="00051DCF" w:rsidRPr="00145F1D" w:rsidRDefault="00051DCF" w:rsidP="00051DC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7F51BFB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4AB95840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271313C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4B7A8F35" w14:textId="0CC193B6" w:rsidR="00051DCF" w:rsidRPr="004F42C0" w:rsidRDefault="00051DCF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فاطر</w:t>
            </w:r>
          </w:p>
        </w:tc>
        <w:tc>
          <w:tcPr>
            <w:tcW w:w="660" w:type="dxa"/>
            <w:vAlign w:val="center"/>
          </w:tcPr>
          <w:p w14:paraId="37D4B7E1" w14:textId="794C68E8" w:rsidR="00051DCF" w:rsidRPr="004F42C0" w:rsidRDefault="00051DCF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15" w:type="dxa"/>
            <w:gridSpan w:val="3"/>
            <w:vAlign w:val="center"/>
          </w:tcPr>
          <w:p w14:paraId="769EF220" w14:textId="03618A8A" w:rsidR="00051DCF" w:rsidRPr="004F42C0" w:rsidRDefault="00051DCF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1708" w:type="dxa"/>
            <w:gridSpan w:val="3"/>
            <w:vAlign w:val="center"/>
          </w:tcPr>
          <w:p w14:paraId="4ABBA917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C52ADC0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AE062C9" w14:textId="77777777" w:rsidR="00051DCF" w:rsidRPr="00145F1D" w:rsidRDefault="00051DCF" w:rsidP="00051DC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D3A9028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24FA048C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20ACE14" w14:textId="2B63C551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8" w:type="dxa"/>
            <w:vAlign w:val="center"/>
          </w:tcPr>
          <w:p w14:paraId="0390B601" w14:textId="500C8628" w:rsidR="00051DCF" w:rsidRPr="005E5476" w:rsidRDefault="00051DCF" w:rsidP="00051DCF">
            <w:pPr>
              <w:jc w:val="center"/>
              <w:rPr>
                <w:rFonts w:cs="mohammad bold art 1"/>
                <w:rtl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فاطر</w:t>
            </w:r>
          </w:p>
        </w:tc>
        <w:tc>
          <w:tcPr>
            <w:tcW w:w="660" w:type="dxa"/>
            <w:vAlign w:val="center"/>
          </w:tcPr>
          <w:p w14:paraId="61A2E495" w14:textId="0B8384F3" w:rsidR="00051DCF" w:rsidRPr="005E5476" w:rsidRDefault="00051DCF" w:rsidP="00051DCF">
            <w:pPr>
              <w:jc w:val="center"/>
              <w:rPr>
                <w:rFonts w:cs="mohammad bold art 1"/>
                <w:rtl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715" w:type="dxa"/>
            <w:gridSpan w:val="3"/>
            <w:vAlign w:val="center"/>
          </w:tcPr>
          <w:p w14:paraId="41280604" w14:textId="4F901EA4" w:rsidR="00051DCF" w:rsidRPr="005E5476" w:rsidRDefault="00051DCF" w:rsidP="00051DCF">
            <w:pPr>
              <w:jc w:val="center"/>
              <w:rPr>
                <w:rFonts w:cs="mohammad bold art 1"/>
                <w:rtl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1708" w:type="dxa"/>
            <w:gridSpan w:val="3"/>
            <w:vAlign w:val="center"/>
          </w:tcPr>
          <w:p w14:paraId="377B91C8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A9486B1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EFFF065" w14:textId="77777777" w:rsidR="00051DCF" w:rsidRPr="00145F1D" w:rsidRDefault="00051DCF" w:rsidP="00051DC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BB62018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4036B" w:rsidRPr="00145F1D" w14:paraId="13323636" w14:textId="77777777" w:rsidTr="00051DCF">
        <w:trPr>
          <w:trHeight w:hRule="exact" w:val="380"/>
        </w:trPr>
        <w:tc>
          <w:tcPr>
            <w:tcW w:w="4540" w:type="dxa"/>
            <w:gridSpan w:val="8"/>
            <w:shd w:val="clear" w:color="auto" w:fill="F2F2F2" w:themeFill="background1" w:themeFillShade="F2"/>
            <w:vAlign w:val="center"/>
          </w:tcPr>
          <w:p w14:paraId="30698ED7" w14:textId="0E0FFF00" w:rsidR="0064036B" w:rsidRPr="00240B5C" w:rsidRDefault="00240B5C" w:rsidP="00051DCF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240B5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81792" behindDoc="0" locked="0" layoutInCell="1" allowOverlap="1" wp14:anchorId="4F6147D7" wp14:editId="45627634">
                  <wp:simplePos x="0" y="0"/>
                  <wp:positionH relativeFrom="column">
                    <wp:posOffset>1650365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15" name="رسم 1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6" w:history="1">
              <w:r w:rsidRPr="00240B5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يس</w:t>
              </w:r>
            </w:hyperlink>
          </w:p>
        </w:tc>
        <w:tc>
          <w:tcPr>
            <w:tcW w:w="4541" w:type="dxa"/>
            <w:gridSpan w:val="6"/>
            <w:shd w:val="clear" w:color="auto" w:fill="F2F2F2" w:themeFill="background1" w:themeFillShade="F2"/>
            <w:vAlign w:val="center"/>
          </w:tcPr>
          <w:p w14:paraId="388F2D88" w14:textId="6B00E4EC" w:rsidR="0064036B" w:rsidRPr="00240B5C" w:rsidRDefault="0088377C" w:rsidP="00051DCF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240B5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84864" behindDoc="0" locked="0" layoutInCell="1" allowOverlap="1" wp14:anchorId="176C0A5A" wp14:editId="5E1B933C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9525</wp:posOffset>
                  </wp:positionV>
                  <wp:extent cx="219075" cy="219075"/>
                  <wp:effectExtent l="0" t="0" r="9525" b="9525"/>
                  <wp:wrapNone/>
                  <wp:docPr id="17" name="رسم 1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7" w:history="1">
              <w:r w:rsidR="00240B5C" w:rsidRPr="00240B5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فاطر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67D28B2D" w14:textId="77777777" w:rsidR="0064036B" w:rsidRPr="00145F1D" w:rsidRDefault="0064036B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F97E55A" w14:textId="77777777" w:rsidTr="00051DCF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52E819EB" w14:textId="6BBFBD7A" w:rsidR="00E136EB" w:rsidRDefault="00E136EB" w:rsidP="00051DC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D361A33" w14:textId="3AFB39E0" w:rsidR="00576FC0" w:rsidRPr="00145F1D" w:rsidRDefault="00576FC0" w:rsidP="00051DC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3FE9CC57" w14:textId="77777777" w:rsidTr="00051DCF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1468AD5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4A48DEC0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8964FA1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979B232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CB618C7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0E18AB8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7939B93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14C40B14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51DCF" w:rsidRPr="00145F1D" w14:paraId="2185CB6D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75109CA" w14:textId="31E9A2B2" w:rsidR="00051DCF" w:rsidRPr="00145F1D" w:rsidRDefault="00051DCF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8167" w:type="dxa"/>
            <w:gridSpan w:val="13"/>
            <w:shd w:val="clear" w:color="auto" w:fill="FFF2CC" w:themeFill="accent4" w:themeFillTint="33"/>
            <w:vAlign w:val="center"/>
          </w:tcPr>
          <w:p w14:paraId="19B50F91" w14:textId="4589A0BF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51DCF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34" w:type="dxa"/>
            <w:vMerge w:val="restart"/>
            <w:vAlign w:val="center"/>
          </w:tcPr>
          <w:p w14:paraId="5222F109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15B71" w:rsidRPr="00145F1D" w14:paraId="32C9D66F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4D9D051" w14:textId="6B1348AC" w:rsidR="00F15B71" w:rsidRPr="00145F1D" w:rsidRDefault="00F15B71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3198459" w14:textId="700AE7C7" w:rsidR="00F15B71" w:rsidRPr="00C277B0" w:rsidRDefault="00F15B71" w:rsidP="00051DCF">
            <w:pPr>
              <w:jc w:val="center"/>
              <w:rPr>
                <w:rFonts w:cs="mohammad bold art 1"/>
              </w:rPr>
            </w:pPr>
            <w:r w:rsidRPr="00E40737">
              <w:rPr>
                <w:rFonts w:cs="mohammad bold art 1" w:hint="cs"/>
                <w:sz w:val="22"/>
                <w:szCs w:val="22"/>
                <w:rtl/>
              </w:rPr>
              <w:t>العنكبوت</w:t>
            </w:r>
          </w:p>
        </w:tc>
        <w:tc>
          <w:tcPr>
            <w:tcW w:w="709" w:type="dxa"/>
            <w:gridSpan w:val="2"/>
            <w:vAlign w:val="center"/>
          </w:tcPr>
          <w:p w14:paraId="14F72AC5" w14:textId="3B586EAB" w:rsidR="00F15B71" w:rsidRPr="00C277B0" w:rsidRDefault="00051DCF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14:paraId="69307246" w14:textId="1C41EC38" w:rsidR="00F15B71" w:rsidRPr="00C277B0" w:rsidRDefault="00F15B71" w:rsidP="00051DCF">
            <w:pPr>
              <w:jc w:val="center"/>
              <w:rPr>
                <w:rFonts w:cs="mohammad bold art 1"/>
              </w:rPr>
            </w:pPr>
            <w:r w:rsidRPr="00E40737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1729" w:type="dxa"/>
            <w:gridSpan w:val="3"/>
            <w:vAlign w:val="center"/>
          </w:tcPr>
          <w:p w14:paraId="029CD5CE" w14:textId="77777777" w:rsidR="00F15B71" w:rsidRPr="00145F1D" w:rsidRDefault="00F15B71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55C2E24D" w14:textId="77777777" w:rsidR="00F15B71" w:rsidRPr="00145F1D" w:rsidRDefault="00F15B71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30709318" w14:textId="77777777" w:rsidR="00F15B71" w:rsidRPr="00145F1D" w:rsidRDefault="00F15B71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69C7D882" w14:textId="77777777" w:rsidR="00F15B71" w:rsidRPr="00145F1D" w:rsidRDefault="00F15B71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15B71" w:rsidRPr="00145F1D" w14:paraId="34376567" w14:textId="77777777" w:rsidTr="00051DCF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426B0" w14:textId="5DD7EFA9" w:rsidR="00F15B71" w:rsidRPr="00145F1D" w:rsidRDefault="00F15B71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5FBCD08E" w14:textId="0301682C" w:rsidR="00F15B71" w:rsidRPr="00C277B0" w:rsidRDefault="00F15B71" w:rsidP="00051DCF">
            <w:pPr>
              <w:jc w:val="center"/>
              <w:rPr>
                <w:rFonts w:cs="mohammad bold art 1"/>
              </w:rPr>
            </w:pPr>
            <w:r w:rsidRPr="00E40737">
              <w:rPr>
                <w:rFonts w:cs="mohammad bold art 1" w:hint="cs"/>
                <w:sz w:val="22"/>
                <w:szCs w:val="22"/>
                <w:rtl/>
              </w:rPr>
              <w:t>العنكبوت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999AE47" w14:textId="4A53BC7E" w:rsidR="00F15B71" w:rsidRPr="00C277B0" w:rsidRDefault="00F15B71" w:rsidP="00051DCF">
            <w:pPr>
              <w:jc w:val="center"/>
              <w:rPr>
                <w:rFonts w:cs="mohammad bold art 1"/>
              </w:rPr>
            </w:pPr>
            <w:r w:rsidRPr="00E40737">
              <w:rPr>
                <w:rFonts w:cs="mohammad bold art 1" w:hint="cs"/>
                <w:sz w:val="22"/>
                <w:szCs w:val="22"/>
                <w:rtl/>
              </w:rPr>
              <w:t>2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47BFB9B3" w14:textId="1CE9845B" w:rsidR="00F15B71" w:rsidRPr="00C277B0" w:rsidRDefault="00F15B71" w:rsidP="00051DCF">
            <w:pPr>
              <w:jc w:val="center"/>
              <w:rPr>
                <w:rFonts w:cs="mohammad bold art 1"/>
              </w:rPr>
            </w:pPr>
            <w:r w:rsidRPr="00E40737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vAlign w:val="center"/>
          </w:tcPr>
          <w:p w14:paraId="2143F50D" w14:textId="77777777" w:rsidR="00F15B71" w:rsidRPr="00145F1D" w:rsidRDefault="00F15B71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vAlign w:val="center"/>
          </w:tcPr>
          <w:p w14:paraId="471CB236" w14:textId="77777777" w:rsidR="00F15B71" w:rsidRPr="00145F1D" w:rsidRDefault="00F15B71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14:paraId="32EDAE30" w14:textId="77777777" w:rsidR="00F15B71" w:rsidRPr="00145F1D" w:rsidRDefault="00F15B71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634048D8" w14:textId="77777777" w:rsidR="00F15B71" w:rsidRPr="00145F1D" w:rsidRDefault="00F15B71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5CBD6EFD" w14:textId="77777777" w:rsidTr="00051DCF">
        <w:trPr>
          <w:trHeight w:hRule="exact" w:val="454"/>
        </w:trPr>
        <w:tc>
          <w:tcPr>
            <w:tcW w:w="10915" w:type="dxa"/>
            <w:gridSpan w:val="15"/>
            <w:vAlign w:val="center"/>
          </w:tcPr>
          <w:p w14:paraId="059C6AE4" w14:textId="56CF6422" w:rsidR="00576FC0" w:rsidRPr="00145F1D" w:rsidRDefault="00576FC0" w:rsidP="00051DCF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816A626" w14:textId="77777777" w:rsidR="00576FC0" w:rsidRDefault="00576FC0" w:rsidP="00576FC0">
      <w:pPr>
        <w:rPr>
          <w:rtl/>
        </w:rPr>
      </w:pPr>
    </w:p>
    <w:p w14:paraId="07F0CB69" w14:textId="77777777" w:rsidR="00576FC0" w:rsidRDefault="00576FC0" w:rsidP="00576FC0">
      <w:pPr>
        <w:rPr>
          <w:rtl/>
        </w:rPr>
      </w:pPr>
    </w:p>
    <w:p w14:paraId="2576A933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5880BC03" w14:textId="77777777" w:rsidTr="005C6709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5445DD4C" w14:textId="39C47FB1" w:rsidR="00576FC0" w:rsidRPr="00145F1D" w:rsidRDefault="00576FC0" w:rsidP="005C6709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747894C" w14:textId="0C364B34" w:rsidR="00576FC0" w:rsidRPr="00145F1D" w:rsidRDefault="00283E84" w:rsidP="005C6709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E6AF689" w14:textId="089A1735" w:rsidR="00576FC0" w:rsidRPr="00145F1D" w:rsidRDefault="005D5D02" w:rsidP="005C6709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ثامن 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27 / 4 – 1 / 5 / 1447هـ</w:t>
            </w:r>
          </w:p>
        </w:tc>
      </w:tr>
      <w:tr w:rsidR="00576FC0" w:rsidRPr="00145F1D" w14:paraId="34914F9B" w14:textId="77777777" w:rsidTr="005C6709">
        <w:trPr>
          <w:trHeight w:hRule="exact" w:val="448"/>
        </w:trPr>
        <w:tc>
          <w:tcPr>
            <w:tcW w:w="10915" w:type="dxa"/>
            <w:gridSpan w:val="11"/>
            <w:hideMark/>
          </w:tcPr>
          <w:p w14:paraId="5DB99B8D" w14:textId="77777777" w:rsidR="00576FC0" w:rsidRPr="00145F1D" w:rsidRDefault="00576FC0" w:rsidP="005C6709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C6709" w:rsidRPr="00145F1D" w14:paraId="454219AB" w14:textId="77777777" w:rsidTr="005C670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5A7CFEA" w14:textId="77777777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hideMark/>
          </w:tcPr>
          <w:p w14:paraId="343C7711" w14:textId="1390A839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0EB09CE6" w14:textId="77777777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287FCF3D" w14:textId="77777777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4A3E2D07" w14:textId="77777777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4E524587" w14:textId="77777777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</w:tr>
      <w:tr w:rsidR="00F15B71" w:rsidRPr="00145F1D" w14:paraId="507822BD" w14:textId="77777777" w:rsidTr="005C670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3DF95DB" w14:textId="77777777" w:rsidR="00F15B71" w:rsidRPr="00145F1D" w:rsidRDefault="00F15B71" w:rsidP="00F15B7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</w:tcPr>
          <w:p w14:paraId="6D6A090F" w14:textId="5189F892" w:rsidR="00F15B71" w:rsidRPr="004F42C0" w:rsidRDefault="00F15B71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40737">
              <w:rPr>
                <w:rFonts w:cs="mohammad bold art 1" w:hint="cs"/>
                <w:sz w:val="22"/>
                <w:szCs w:val="22"/>
                <w:rtl/>
              </w:rPr>
              <w:t>ص</w:t>
            </w:r>
            <w:r w:rsidR="00B00DF3">
              <w:rPr>
                <w:rFonts w:cs="mohammad bold art 1" w:hint="cs"/>
                <w:sz w:val="22"/>
                <w:szCs w:val="22"/>
                <w:rtl/>
              </w:rPr>
              <w:t xml:space="preserve"> (1 </w:t>
            </w:r>
            <w:r w:rsidR="00B00DF3">
              <w:rPr>
                <w:rFonts w:cs="mohammad bold art 1"/>
                <w:sz w:val="22"/>
                <w:szCs w:val="22"/>
                <w:rtl/>
              </w:rPr>
              <w:t>–</w:t>
            </w:r>
            <w:r w:rsidR="00B00DF3">
              <w:rPr>
                <w:rFonts w:cs="mohammad bold art 1" w:hint="cs"/>
                <w:sz w:val="22"/>
                <w:szCs w:val="22"/>
                <w:rtl/>
              </w:rPr>
              <w:t xml:space="preserve"> 42)</w:t>
            </w:r>
          </w:p>
        </w:tc>
        <w:tc>
          <w:tcPr>
            <w:tcW w:w="1708" w:type="dxa"/>
            <w:gridSpan w:val="2"/>
          </w:tcPr>
          <w:p w14:paraId="17EA657C" w14:textId="77777777" w:rsidR="00F15B71" w:rsidRPr="00145F1D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6440238" w14:textId="77777777" w:rsidR="00F15B71" w:rsidRPr="00145F1D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hideMark/>
          </w:tcPr>
          <w:p w14:paraId="37ED1BA6" w14:textId="77777777" w:rsidR="00F15B71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E600B61" w14:textId="77777777" w:rsidR="00F15B71" w:rsidRPr="00AE7953" w:rsidRDefault="00F15B71" w:rsidP="00F15B7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E7953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4A15CC59" w14:textId="7195608F" w:rsidR="00F15B71" w:rsidRPr="00145F1D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AE7953">
              <w:rPr>
                <w:rFonts w:cs="mohammad bold art 1" w:hint="cs"/>
                <w:sz w:val="24"/>
                <w:szCs w:val="24"/>
                <w:rtl/>
              </w:rPr>
              <w:t>الفترة ال</w:t>
            </w:r>
            <w:r w:rsidR="00B00DF3">
              <w:rPr>
                <w:rFonts w:cs="mohammad bold art 1" w:hint="cs"/>
                <w:sz w:val="24"/>
                <w:szCs w:val="24"/>
                <w:rtl/>
              </w:rPr>
              <w:t>أولى</w:t>
            </w:r>
          </w:p>
        </w:tc>
        <w:tc>
          <w:tcPr>
            <w:tcW w:w="1834" w:type="dxa"/>
          </w:tcPr>
          <w:p w14:paraId="414D6067" w14:textId="77777777" w:rsidR="00F15B71" w:rsidRPr="00145F1D" w:rsidRDefault="00F15B71" w:rsidP="00F15B71">
            <w:pPr>
              <w:jc w:val="center"/>
              <w:rPr>
                <w:rFonts w:cs="mohammad bold art 1"/>
              </w:rPr>
            </w:pPr>
          </w:p>
        </w:tc>
      </w:tr>
      <w:tr w:rsidR="00F15B71" w:rsidRPr="00145F1D" w14:paraId="0AED2C8C" w14:textId="77777777" w:rsidTr="005C670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BD985E7" w14:textId="77777777" w:rsidR="00F15B71" w:rsidRPr="00145F1D" w:rsidRDefault="00F15B71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</w:tcPr>
          <w:p w14:paraId="639E5A7A" w14:textId="642EAF62" w:rsidR="00F15B71" w:rsidRPr="004F42C0" w:rsidRDefault="00F15B71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40737">
              <w:rPr>
                <w:rFonts w:cs="mohammad bold art 1" w:hint="cs"/>
                <w:sz w:val="22"/>
                <w:szCs w:val="22"/>
                <w:rtl/>
              </w:rPr>
              <w:t>ص</w:t>
            </w:r>
            <w:r w:rsidR="00B00DF3">
              <w:rPr>
                <w:rFonts w:cs="mohammad bold art 1" w:hint="cs"/>
                <w:sz w:val="22"/>
                <w:szCs w:val="22"/>
                <w:rtl/>
              </w:rPr>
              <w:t xml:space="preserve"> (43 </w:t>
            </w:r>
            <w:r w:rsidR="00B00DF3">
              <w:rPr>
                <w:rFonts w:cs="mohammad bold art 1"/>
                <w:sz w:val="22"/>
                <w:szCs w:val="22"/>
                <w:rtl/>
              </w:rPr>
              <w:t>–</w:t>
            </w:r>
            <w:r w:rsidR="00B00DF3">
              <w:rPr>
                <w:rFonts w:cs="mohammad bold art 1" w:hint="cs"/>
                <w:sz w:val="22"/>
                <w:szCs w:val="22"/>
                <w:rtl/>
              </w:rPr>
              <w:t xml:space="preserve"> 88)</w:t>
            </w:r>
          </w:p>
        </w:tc>
        <w:tc>
          <w:tcPr>
            <w:tcW w:w="1708" w:type="dxa"/>
            <w:gridSpan w:val="2"/>
          </w:tcPr>
          <w:p w14:paraId="4D01E23F" w14:textId="77777777" w:rsidR="00F15B71" w:rsidRPr="00145F1D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C516240" w14:textId="77777777" w:rsidR="00F15B71" w:rsidRPr="00145F1D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39332983" w14:textId="77777777" w:rsidR="00F15B71" w:rsidRPr="00145F1D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7ACC4E85" w14:textId="77777777" w:rsidR="00F15B71" w:rsidRPr="00145F1D" w:rsidRDefault="00F15B71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15B71" w:rsidRPr="00145F1D" w14:paraId="6BC6096D" w14:textId="77777777" w:rsidTr="005C670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7D29D73" w14:textId="77777777" w:rsidR="00F15B71" w:rsidRPr="00145F1D" w:rsidRDefault="00F15B71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</w:tcPr>
          <w:p w14:paraId="07F9DC7C" w14:textId="79064076" w:rsidR="00F15B71" w:rsidRPr="004F42C0" w:rsidRDefault="00F15B71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40737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  <w:r w:rsidR="00B00DF3">
              <w:rPr>
                <w:rFonts w:cs="mohammad bold art 1" w:hint="cs"/>
                <w:sz w:val="22"/>
                <w:szCs w:val="22"/>
                <w:rtl/>
              </w:rPr>
              <w:t xml:space="preserve"> (1 </w:t>
            </w:r>
            <w:r w:rsidR="00B00DF3">
              <w:rPr>
                <w:rFonts w:cs="mohammad bold art 1"/>
                <w:sz w:val="22"/>
                <w:szCs w:val="22"/>
                <w:rtl/>
              </w:rPr>
              <w:t>–</w:t>
            </w:r>
            <w:r w:rsidR="00B00DF3">
              <w:rPr>
                <w:rFonts w:cs="mohammad bold art 1" w:hint="cs"/>
                <w:sz w:val="22"/>
                <w:szCs w:val="22"/>
                <w:rtl/>
              </w:rPr>
              <w:t xml:space="preserve"> 82) </w:t>
            </w:r>
          </w:p>
        </w:tc>
        <w:tc>
          <w:tcPr>
            <w:tcW w:w="1708" w:type="dxa"/>
            <w:gridSpan w:val="2"/>
          </w:tcPr>
          <w:p w14:paraId="178C2564" w14:textId="77777777" w:rsidR="00F15B71" w:rsidRPr="00145F1D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6832479" w14:textId="77777777" w:rsidR="00F15B71" w:rsidRPr="00145F1D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201B2A2C" w14:textId="77777777" w:rsidR="00F15B71" w:rsidRPr="00145F1D" w:rsidRDefault="00F15B71" w:rsidP="00F15B7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4D2DA955" w14:textId="77777777" w:rsidR="00F15B71" w:rsidRPr="00145F1D" w:rsidRDefault="00F15B71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15B71" w:rsidRPr="00145F1D" w14:paraId="5B565571" w14:textId="77777777" w:rsidTr="005C670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7649BDA" w14:textId="77777777" w:rsidR="00F15B71" w:rsidRPr="00145F1D" w:rsidRDefault="00F15B71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</w:tcPr>
          <w:p w14:paraId="037E3656" w14:textId="2BBEECF5" w:rsidR="00F15B71" w:rsidRPr="004F42C0" w:rsidRDefault="00F15B71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40737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  <w:r w:rsidR="00B00DF3">
              <w:rPr>
                <w:rFonts w:cs="mohammad bold art 1" w:hint="cs"/>
                <w:sz w:val="22"/>
                <w:szCs w:val="22"/>
                <w:rtl/>
              </w:rPr>
              <w:t xml:space="preserve"> (83 - 182</w:t>
            </w:r>
          </w:p>
        </w:tc>
        <w:tc>
          <w:tcPr>
            <w:tcW w:w="1708" w:type="dxa"/>
            <w:gridSpan w:val="2"/>
          </w:tcPr>
          <w:p w14:paraId="1BF7426F" w14:textId="77777777" w:rsidR="00F15B71" w:rsidRPr="00145F1D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7BC50D9" w14:textId="77777777" w:rsidR="00F15B71" w:rsidRPr="00145F1D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0E767B56" w14:textId="77777777" w:rsidR="00F15B71" w:rsidRPr="00145F1D" w:rsidRDefault="00F15B71" w:rsidP="00F15B7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7266584C" w14:textId="77777777" w:rsidR="00F15B71" w:rsidRPr="00145F1D" w:rsidRDefault="00F15B71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15B71" w:rsidRPr="00145F1D" w14:paraId="404FFB50" w14:textId="77777777" w:rsidTr="005C670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A18B761" w14:textId="77777777" w:rsidR="00F15B71" w:rsidRPr="00145F1D" w:rsidRDefault="00F15B71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</w:tcPr>
          <w:p w14:paraId="413FCA39" w14:textId="361DA4AA" w:rsidR="00F15B71" w:rsidRPr="004F42C0" w:rsidRDefault="00F15B71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40737">
              <w:rPr>
                <w:rFonts w:cs="mohammad bold art 1" w:hint="cs"/>
                <w:sz w:val="22"/>
                <w:szCs w:val="22"/>
                <w:rtl/>
              </w:rPr>
              <w:t>يس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6163E7">
              <w:rPr>
                <w:rFonts w:cs="mohammad bold art 1" w:hint="cs"/>
                <w:sz w:val="22"/>
                <w:szCs w:val="22"/>
                <w:rtl/>
              </w:rPr>
              <w:t xml:space="preserve">,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فاطر ( 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18 )</w:t>
            </w:r>
          </w:p>
        </w:tc>
        <w:tc>
          <w:tcPr>
            <w:tcW w:w="1708" w:type="dxa"/>
            <w:gridSpan w:val="2"/>
          </w:tcPr>
          <w:p w14:paraId="473DB935" w14:textId="77777777" w:rsidR="00F15B71" w:rsidRPr="00145F1D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5F7118E" w14:textId="77777777" w:rsidR="00F15B71" w:rsidRPr="00145F1D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12692C43" w14:textId="7E63F8C4" w:rsidR="00F15B71" w:rsidRPr="00FA0E3D" w:rsidRDefault="00F15B71" w:rsidP="00F15B71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</w:tcPr>
          <w:p w14:paraId="67D3B83D" w14:textId="77777777" w:rsidR="00F15B71" w:rsidRPr="00145F1D" w:rsidRDefault="00F15B71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747B906C" w14:textId="77777777" w:rsidTr="005C6709">
        <w:trPr>
          <w:trHeight w:val="355"/>
        </w:trPr>
        <w:tc>
          <w:tcPr>
            <w:tcW w:w="10915" w:type="dxa"/>
            <w:gridSpan w:val="11"/>
            <w:hideMark/>
          </w:tcPr>
          <w:p w14:paraId="4201C2B1" w14:textId="77777777" w:rsidR="004B5AFB" w:rsidRDefault="004B5AFB" w:rsidP="005C6709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7690F44" w14:textId="230CED8B" w:rsidR="00576FC0" w:rsidRPr="00145F1D" w:rsidRDefault="00576FC0" w:rsidP="005C6709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C6709" w:rsidRPr="00145F1D" w14:paraId="43AACB33" w14:textId="77777777" w:rsidTr="005C6709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3606E94" w14:textId="77777777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hideMark/>
          </w:tcPr>
          <w:p w14:paraId="4A698EF2" w14:textId="1EED269C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4E9DBF84" w14:textId="77777777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14C9107C" w14:textId="77777777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08A1D3F" w14:textId="77777777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D90B634" w14:textId="77777777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B00DF3" w:rsidRPr="00145F1D" w14:paraId="0CF20AC7" w14:textId="77777777" w:rsidTr="005C670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0A422E76" w14:textId="5A2B83A4" w:rsidR="00B00DF3" w:rsidRPr="00145F1D" w:rsidRDefault="00B00DF3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</w:tcPr>
          <w:p w14:paraId="35918616" w14:textId="3F3C51D2" w:rsidR="00B00DF3" w:rsidRPr="00C277B0" w:rsidRDefault="00B00DF3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40737">
              <w:rPr>
                <w:rFonts w:cs="mohammad bold art 1" w:hint="cs"/>
                <w:sz w:val="22"/>
                <w:szCs w:val="22"/>
                <w:rtl/>
              </w:rPr>
              <w:t>السجدة</w:t>
            </w:r>
          </w:p>
        </w:tc>
        <w:tc>
          <w:tcPr>
            <w:tcW w:w="1729" w:type="dxa"/>
            <w:gridSpan w:val="2"/>
            <w:vMerge w:val="restart"/>
          </w:tcPr>
          <w:p w14:paraId="2AD1D003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4E25CAA5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1ADC07B1" w14:textId="648E4FE5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 الفترة الأولى</w:t>
            </w:r>
          </w:p>
        </w:tc>
        <w:tc>
          <w:tcPr>
            <w:tcW w:w="1834" w:type="dxa"/>
            <w:vMerge w:val="restart"/>
          </w:tcPr>
          <w:p w14:paraId="061FCC6C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00DF3" w:rsidRPr="00145F1D" w14:paraId="2EA4162E" w14:textId="77777777" w:rsidTr="005C6709">
        <w:trPr>
          <w:trHeight w:hRule="exact" w:val="240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3C9428F8" w14:textId="5266119B" w:rsidR="00B00DF3" w:rsidRPr="00145F1D" w:rsidRDefault="00B00DF3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</w:tcPr>
          <w:p w14:paraId="7C47EDB0" w14:textId="2A3B5547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E40737">
              <w:rPr>
                <w:rFonts w:cs="mohammad bold art 1" w:hint="cs"/>
                <w:sz w:val="22"/>
                <w:szCs w:val="22"/>
                <w:rtl/>
              </w:rPr>
              <w:t>لقمان</w:t>
            </w:r>
          </w:p>
        </w:tc>
        <w:tc>
          <w:tcPr>
            <w:tcW w:w="1729" w:type="dxa"/>
            <w:gridSpan w:val="2"/>
            <w:vMerge/>
          </w:tcPr>
          <w:p w14:paraId="6E767F6E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303A0F6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D42DCE6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1921541A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00DF3" w:rsidRPr="00145F1D" w14:paraId="1E45942C" w14:textId="77777777" w:rsidTr="005C6709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47B96812" w14:textId="77777777" w:rsidR="00B00DF3" w:rsidRPr="00145F1D" w:rsidRDefault="00B00DF3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</w:tcPr>
          <w:p w14:paraId="2EDA635D" w14:textId="77777777" w:rsidR="00B00DF3" w:rsidRPr="00BB3894" w:rsidRDefault="00B00DF3" w:rsidP="00B00DF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0B22C50C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4FEE242A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DEE520B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3ACE7AB0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00DF3" w:rsidRPr="00145F1D" w14:paraId="454AB120" w14:textId="77777777" w:rsidTr="005C6709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F3A70B" w14:textId="30BE37C8" w:rsidR="00B00DF3" w:rsidRPr="00145F1D" w:rsidRDefault="00B00DF3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</w:tcPr>
          <w:p w14:paraId="1AE7282A" w14:textId="45CFB104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E40737">
              <w:rPr>
                <w:rFonts w:cs="mohammad bold art 1" w:hint="cs"/>
                <w:sz w:val="22"/>
                <w:szCs w:val="22"/>
                <w:rtl/>
              </w:rPr>
              <w:t>الروم + العنكبوت (</w:t>
            </w:r>
            <w:r>
              <w:rPr>
                <w:rFonts w:cs="mohammad bold art 1" w:hint="cs"/>
                <w:sz w:val="22"/>
                <w:szCs w:val="22"/>
                <w:rtl/>
              </w:rPr>
              <w:t>1 - 30</w:t>
            </w:r>
            <w:r w:rsidRPr="00E40737"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30FC85E9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62AA0D64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30D095B0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4D0B4B0B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4D338CFF" w14:textId="77777777" w:rsidTr="005C6709">
        <w:trPr>
          <w:trHeight w:hRule="exact" w:val="454"/>
        </w:trPr>
        <w:tc>
          <w:tcPr>
            <w:tcW w:w="10915" w:type="dxa"/>
            <w:gridSpan w:val="11"/>
            <w:vAlign w:val="center"/>
          </w:tcPr>
          <w:p w14:paraId="29D4364A" w14:textId="47C114A7" w:rsidR="00576FC0" w:rsidRPr="00145F1D" w:rsidRDefault="00576FC0" w:rsidP="005C6709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33CA39B5" w14:textId="77777777" w:rsidR="00576FC0" w:rsidRDefault="00576FC0" w:rsidP="00576FC0">
      <w:pPr>
        <w:rPr>
          <w:rtl/>
        </w:rPr>
      </w:pPr>
    </w:p>
    <w:p w14:paraId="7014A393" w14:textId="77777777" w:rsidR="00576FC0" w:rsidRDefault="00576FC0" w:rsidP="00576FC0">
      <w:pPr>
        <w:rPr>
          <w:rtl/>
        </w:rPr>
      </w:pPr>
    </w:p>
    <w:p w14:paraId="62D441E6" w14:textId="77777777" w:rsidR="00576FC0" w:rsidRDefault="00576FC0" w:rsidP="00576FC0">
      <w:pPr>
        <w:rPr>
          <w:rtl/>
        </w:rPr>
      </w:pPr>
    </w:p>
    <w:p w14:paraId="03F10C5E" w14:textId="77777777" w:rsidR="00576FC0" w:rsidRDefault="00576FC0" w:rsidP="00576FC0">
      <w:pPr>
        <w:rPr>
          <w:rtl/>
        </w:rPr>
      </w:pPr>
    </w:p>
    <w:p w14:paraId="31A92E42" w14:textId="77777777" w:rsidR="004271C7" w:rsidRDefault="004271C7" w:rsidP="00576FC0">
      <w:pPr>
        <w:rPr>
          <w:rtl/>
        </w:rPr>
      </w:pPr>
    </w:p>
    <w:p w14:paraId="0898927D" w14:textId="77777777" w:rsidR="004271C7" w:rsidRDefault="004271C7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1A6215C1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17436A2" w14:textId="3C5F5121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 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260BF70" w14:textId="20B16B32" w:rsidR="00576FC0" w:rsidRPr="00145F1D" w:rsidRDefault="00283E84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49D1CAF" w14:textId="686CE5FB" w:rsidR="00576FC0" w:rsidRPr="00145F1D" w:rsidRDefault="005D5D02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>الأسبوع التاسع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4 – 8 / 5 / 1447هـ</w:t>
            </w:r>
          </w:p>
        </w:tc>
      </w:tr>
      <w:tr w:rsidR="00576FC0" w:rsidRPr="00145F1D" w14:paraId="76F19DE3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3FE95F16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072F092A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E4317E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EF9F91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6D5322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BF203B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7E8585D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36CFE7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676C232E" w14:textId="4260C65E" w:rsidR="00576FC0" w:rsidRPr="00145F1D" w:rsidRDefault="00620D4A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3A8E7BC5" w14:textId="27AF2A64" w:rsidR="00576FC0" w:rsidRPr="00145F1D" w:rsidRDefault="00620D4A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620D4A" w:rsidRPr="00145F1D" w14:paraId="554A9E11" w14:textId="77777777" w:rsidTr="00620D4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27F4682" w14:textId="77777777" w:rsidR="00620D4A" w:rsidRPr="00145F1D" w:rsidRDefault="00620D4A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57C0B02F" w14:textId="305DB599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 xml:space="preserve">فاطر </w:t>
            </w:r>
          </w:p>
        </w:tc>
        <w:tc>
          <w:tcPr>
            <w:tcW w:w="660" w:type="dxa"/>
            <w:vAlign w:val="center"/>
          </w:tcPr>
          <w:p w14:paraId="1633D571" w14:textId="76E0AB2D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715" w:type="dxa"/>
            <w:gridSpan w:val="3"/>
            <w:vAlign w:val="center"/>
          </w:tcPr>
          <w:p w14:paraId="5D9005C6" w14:textId="26053FFA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1708" w:type="dxa"/>
            <w:gridSpan w:val="2"/>
          </w:tcPr>
          <w:p w14:paraId="793A5FD5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F7B6597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4BF52B65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178E9DDB" w14:textId="1D2D7A4A" w:rsidR="00620D4A" w:rsidRPr="00145F1D" w:rsidRDefault="0088377C" w:rsidP="00B00DF3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83EF5B" wp14:editId="6283685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78460</wp:posOffset>
                      </wp:positionV>
                      <wp:extent cx="619125" cy="571500"/>
                      <wp:effectExtent l="0" t="0" r="9525" b="0"/>
                      <wp:wrapNone/>
                      <wp:docPr id="18" name="مستطيل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8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46B4C1" w14:textId="77777777" w:rsidR="006B239D" w:rsidRDefault="006B239D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3EF5B" id="مستطيل 18" o:spid="_x0000_s1043" style="position:absolute;left:0;text-align:left;margin-left:15.7pt;margin-top:29.8pt;width:48.7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" stroked="f" strokeweight="1pt">
                      <v:fill r:id="rId39" o:title="" recolor="t" rotate="t" type="frame"/>
                      <v:textbox>
                        <w:txbxContent>
                          <w:p w14:paraId="7C46B4C1" w14:textId="77777777" w:rsidR="006B239D" w:rsidRDefault="006B239D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20D4A" w:rsidRPr="00145F1D" w14:paraId="3A5EAC20" w14:textId="77777777" w:rsidTr="00620D4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A9EE544" w14:textId="77777777" w:rsidR="00620D4A" w:rsidRPr="00145F1D" w:rsidRDefault="00620D4A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2CCE3B8B" w14:textId="2EB24EC9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فاطر</w:t>
            </w:r>
          </w:p>
        </w:tc>
        <w:tc>
          <w:tcPr>
            <w:tcW w:w="660" w:type="dxa"/>
            <w:vAlign w:val="center"/>
          </w:tcPr>
          <w:p w14:paraId="7ECF152A" w14:textId="55D6B1A4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715" w:type="dxa"/>
            <w:gridSpan w:val="3"/>
            <w:vAlign w:val="center"/>
          </w:tcPr>
          <w:p w14:paraId="696BEC02" w14:textId="7E5A676C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1708" w:type="dxa"/>
            <w:gridSpan w:val="2"/>
          </w:tcPr>
          <w:p w14:paraId="6C49FD63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D8AB80C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DC39293" w14:textId="7F21FECA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2DB1919" w14:textId="77777777" w:rsidR="00620D4A" w:rsidRPr="00145F1D" w:rsidRDefault="00620D4A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20D4A" w:rsidRPr="00145F1D" w14:paraId="7F26357F" w14:textId="77777777" w:rsidTr="00620D4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CFE0B82" w14:textId="77777777" w:rsidR="00620D4A" w:rsidRPr="00145F1D" w:rsidRDefault="00620D4A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190C69CC" w14:textId="16A061E3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فاطر</w:t>
            </w:r>
          </w:p>
        </w:tc>
        <w:tc>
          <w:tcPr>
            <w:tcW w:w="660" w:type="dxa"/>
            <w:vAlign w:val="center"/>
          </w:tcPr>
          <w:p w14:paraId="0C437C59" w14:textId="76860014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36</w:t>
            </w:r>
          </w:p>
        </w:tc>
        <w:tc>
          <w:tcPr>
            <w:tcW w:w="715" w:type="dxa"/>
            <w:gridSpan w:val="3"/>
            <w:vAlign w:val="center"/>
          </w:tcPr>
          <w:p w14:paraId="14060F84" w14:textId="4D82AA64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40</w:t>
            </w:r>
          </w:p>
        </w:tc>
        <w:tc>
          <w:tcPr>
            <w:tcW w:w="1708" w:type="dxa"/>
            <w:gridSpan w:val="2"/>
          </w:tcPr>
          <w:p w14:paraId="478E02BC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E0BC096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3E80F9D" w14:textId="77777777" w:rsidR="00620D4A" w:rsidRPr="00145F1D" w:rsidRDefault="00620D4A" w:rsidP="00B00DF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8ABBAB3" w14:textId="77777777" w:rsidR="00620D4A" w:rsidRPr="00145F1D" w:rsidRDefault="00620D4A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20D4A" w:rsidRPr="00145F1D" w14:paraId="04FA6CBB" w14:textId="77777777" w:rsidTr="00620D4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DF4C7C" w14:textId="77777777" w:rsidR="00620D4A" w:rsidRPr="00145F1D" w:rsidRDefault="00620D4A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4C861AEC" w14:textId="405DCC2A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فاطر</w:t>
            </w:r>
          </w:p>
        </w:tc>
        <w:tc>
          <w:tcPr>
            <w:tcW w:w="660" w:type="dxa"/>
            <w:vAlign w:val="center"/>
          </w:tcPr>
          <w:p w14:paraId="4FC39C89" w14:textId="426E742A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41</w:t>
            </w:r>
          </w:p>
        </w:tc>
        <w:tc>
          <w:tcPr>
            <w:tcW w:w="715" w:type="dxa"/>
            <w:gridSpan w:val="3"/>
            <w:vAlign w:val="center"/>
          </w:tcPr>
          <w:p w14:paraId="1E591494" w14:textId="0841FCDF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45</w:t>
            </w:r>
          </w:p>
        </w:tc>
        <w:tc>
          <w:tcPr>
            <w:tcW w:w="1708" w:type="dxa"/>
            <w:gridSpan w:val="2"/>
          </w:tcPr>
          <w:p w14:paraId="5A773F51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BC4E031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AD98281" w14:textId="77777777" w:rsidR="00620D4A" w:rsidRPr="00145F1D" w:rsidRDefault="00620D4A" w:rsidP="00B00DF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5706C60" w14:textId="77777777" w:rsidR="00620D4A" w:rsidRPr="00145F1D" w:rsidRDefault="00620D4A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20D4A" w:rsidRPr="00145F1D" w14:paraId="4E763976" w14:textId="77777777" w:rsidTr="00620D4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629EAD9" w14:textId="77777777" w:rsidR="00620D4A" w:rsidRPr="00145F1D" w:rsidRDefault="00620D4A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6123410D" w14:textId="0996F5F1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 xml:space="preserve">فاطر 19 </w:t>
            </w:r>
            <w:r w:rsidRPr="00111D02">
              <w:rPr>
                <w:rFonts w:cs="mohammad bold art 1"/>
                <w:sz w:val="22"/>
                <w:szCs w:val="22"/>
                <w:rtl/>
              </w:rPr>
              <w:t>–</w:t>
            </w:r>
            <w:r w:rsidRPr="00111D02">
              <w:rPr>
                <w:rFonts w:cs="mohammad bold art 1" w:hint="cs"/>
                <w:sz w:val="22"/>
                <w:szCs w:val="22"/>
                <w:rtl/>
              </w:rPr>
              <w:t xml:space="preserve"> 45 </w:t>
            </w:r>
          </w:p>
        </w:tc>
        <w:tc>
          <w:tcPr>
            <w:tcW w:w="1708" w:type="dxa"/>
            <w:gridSpan w:val="2"/>
          </w:tcPr>
          <w:p w14:paraId="20836EBC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3BE20F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D5C4965" w14:textId="70C10733" w:rsidR="00620D4A" w:rsidRPr="00FA0E3D" w:rsidRDefault="00620D4A" w:rsidP="00B00DF3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878698E" w14:textId="77777777" w:rsidR="00620D4A" w:rsidRPr="00145F1D" w:rsidRDefault="00620D4A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20D4A" w:rsidRPr="00145F1D" w14:paraId="210A4271" w14:textId="77777777" w:rsidTr="00620D4A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65715292" w14:textId="51D48F1F" w:rsidR="00620D4A" w:rsidRPr="004B6F0C" w:rsidRDefault="004B6F0C" w:rsidP="00B00DF3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88377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87936" behindDoc="0" locked="0" layoutInCell="1" allowOverlap="1" wp14:anchorId="2DB0F0BC" wp14:editId="2F8210EC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-9525</wp:posOffset>
                  </wp:positionV>
                  <wp:extent cx="219075" cy="219075"/>
                  <wp:effectExtent l="0" t="0" r="9525" b="9525"/>
                  <wp:wrapNone/>
                  <wp:docPr id="19" name="رسم 19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0" w:history="1">
              <w:r w:rsidRPr="004B6F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فاطر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779A70C" w14:textId="77777777" w:rsidR="00620D4A" w:rsidRPr="00145F1D" w:rsidRDefault="00620D4A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696DC25E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392CBAA8" w14:textId="77777777" w:rsidR="004B5AFB" w:rsidRDefault="004B5AF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8874BA5" w14:textId="6C81587E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5D751437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2C690A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6A81DD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7A8DFD19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34339E2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B47BBA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9F6BBF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199541A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E047E7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B00DF3" w:rsidRPr="00145F1D" w14:paraId="4B7D7064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F957285" w14:textId="0B57E3B6" w:rsidR="00B00DF3" w:rsidRPr="00145F1D" w:rsidRDefault="00B00DF3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35751C6" w14:textId="4D91A9F4" w:rsidR="00B00DF3" w:rsidRPr="00C277B0" w:rsidRDefault="00B00DF3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 xml:space="preserve">العنكبوت </w:t>
            </w:r>
          </w:p>
        </w:tc>
        <w:tc>
          <w:tcPr>
            <w:tcW w:w="709" w:type="dxa"/>
            <w:gridSpan w:val="2"/>
            <w:vAlign w:val="center"/>
          </w:tcPr>
          <w:p w14:paraId="57E903B4" w14:textId="5AA3AB56" w:rsidR="00B00DF3" w:rsidRPr="00C277B0" w:rsidRDefault="00B00DF3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709" w:type="dxa"/>
            <w:gridSpan w:val="3"/>
            <w:vAlign w:val="center"/>
          </w:tcPr>
          <w:p w14:paraId="213FE403" w14:textId="5C1ACD93" w:rsidR="00B00DF3" w:rsidRPr="00C277B0" w:rsidRDefault="00B00DF3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1729" w:type="dxa"/>
            <w:gridSpan w:val="2"/>
            <w:vMerge w:val="restart"/>
          </w:tcPr>
          <w:p w14:paraId="2B1B15D7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4921AF46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2C4DE5ED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437A723D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00DF3" w:rsidRPr="00145F1D" w14:paraId="2EE4694B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64D8B30" w14:textId="45C77D08" w:rsidR="00B00DF3" w:rsidRPr="00145F1D" w:rsidRDefault="00B00DF3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07E188A2" w14:textId="31359214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العنكبوت</w:t>
            </w:r>
          </w:p>
        </w:tc>
        <w:tc>
          <w:tcPr>
            <w:tcW w:w="709" w:type="dxa"/>
            <w:gridSpan w:val="2"/>
            <w:vAlign w:val="center"/>
          </w:tcPr>
          <w:p w14:paraId="72435A4F" w14:textId="635908BA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39</w:t>
            </w:r>
          </w:p>
        </w:tc>
        <w:tc>
          <w:tcPr>
            <w:tcW w:w="709" w:type="dxa"/>
            <w:gridSpan w:val="3"/>
            <w:vAlign w:val="center"/>
          </w:tcPr>
          <w:p w14:paraId="1CEC7007" w14:textId="3A6BF0F4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45</w:t>
            </w:r>
          </w:p>
        </w:tc>
        <w:tc>
          <w:tcPr>
            <w:tcW w:w="1729" w:type="dxa"/>
            <w:gridSpan w:val="2"/>
            <w:vMerge/>
          </w:tcPr>
          <w:p w14:paraId="3592829A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0A9216A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0373C6B0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B9A05FD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00DF3" w:rsidRPr="00145F1D" w14:paraId="257F5DD7" w14:textId="77777777" w:rsidTr="00BC4AC8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A8266F" w14:textId="1114736D" w:rsidR="00B00DF3" w:rsidRPr="00145F1D" w:rsidRDefault="00B00DF3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4CD72F0A" w14:textId="6DE41334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العنكبوت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6346DBE" w14:textId="5AACC493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54630D6E" w14:textId="1F425488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52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77071517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65C11547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3B5A43CC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10E7BE62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01492DB6" w14:textId="77777777" w:rsidTr="00576FC0">
        <w:trPr>
          <w:trHeight w:hRule="exact" w:val="454"/>
        </w:trPr>
        <w:tc>
          <w:tcPr>
            <w:tcW w:w="10915" w:type="dxa"/>
            <w:gridSpan w:val="14"/>
            <w:vAlign w:val="center"/>
          </w:tcPr>
          <w:p w14:paraId="3C862513" w14:textId="0422D7E5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52D72456" w14:textId="77777777" w:rsidR="00576FC0" w:rsidRDefault="00576FC0" w:rsidP="00576FC0">
      <w:pPr>
        <w:rPr>
          <w:rtl/>
        </w:rPr>
      </w:pPr>
    </w:p>
    <w:p w14:paraId="2299C7A4" w14:textId="77777777" w:rsidR="00576FC0" w:rsidRDefault="00576FC0" w:rsidP="00576FC0">
      <w:pPr>
        <w:rPr>
          <w:rtl/>
        </w:rPr>
      </w:pPr>
    </w:p>
    <w:p w14:paraId="30F91924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6DA5DDFC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F463F76" w14:textId="4D0D8506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 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4FD7EDA" w14:textId="71D50635" w:rsidR="00576FC0" w:rsidRPr="00145F1D" w:rsidRDefault="00283E84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BF83F6C" w14:textId="5081B5B1" w:rsidR="00576FC0" w:rsidRPr="00145F1D" w:rsidRDefault="005D5D02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عا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1 – 15 / 5 / 1447هـ</w:t>
            </w:r>
          </w:p>
        </w:tc>
      </w:tr>
      <w:tr w:rsidR="00576FC0" w:rsidRPr="00145F1D" w14:paraId="71DC2B7F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0F41FEE4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4BC77487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67D899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91459C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5CC4B45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0146EB9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18C890A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161B16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7BE0A3BC" w14:textId="51A9ABBF" w:rsidR="00576FC0" w:rsidRPr="00145F1D" w:rsidRDefault="002110E6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73F6527D" w14:textId="5093F6AC" w:rsidR="00576FC0" w:rsidRPr="00145F1D" w:rsidRDefault="002110E6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110E6" w:rsidRPr="00145F1D" w14:paraId="36F993BE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DCE4745" w14:textId="77777777" w:rsidR="002110E6" w:rsidRPr="00145F1D" w:rsidRDefault="002110E6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2D90EEF2" w14:textId="4BB62FBF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سبأ</w:t>
            </w:r>
          </w:p>
        </w:tc>
        <w:tc>
          <w:tcPr>
            <w:tcW w:w="660" w:type="dxa"/>
            <w:vAlign w:val="center"/>
          </w:tcPr>
          <w:p w14:paraId="2C2B7B54" w14:textId="24A3C134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1B270EF3" w14:textId="257B54E2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08" w:type="dxa"/>
            <w:gridSpan w:val="2"/>
          </w:tcPr>
          <w:p w14:paraId="4475340E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F5AC444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382853F9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E2A472D" w14:textId="53654A25" w:rsidR="002110E6" w:rsidRPr="00145F1D" w:rsidRDefault="0088377C" w:rsidP="00B00DF3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A20484" wp14:editId="0647F58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87985</wp:posOffset>
                      </wp:positionV>
                      <wp:extent cx="619125" cy="571500"/>
                      <wp:effectExtent l="0" t="0" r="9525" b="0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1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6EC98" w14:textId="77777777" w:rsidR="006B239D" w:rsidRDefault="006B239D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20484" id="مستطيل 20" o:spid="_x0000_s1044" style="position:absolute;left:0;text-align:left;margin-left:17.2pt;margin-top:30.55pt;width:48.7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xI6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J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" stroked="f" strokeweight="1pt">
                      <v:fill r:id="rId42" o:title="" recolor="t" rotate="t" type="frame"/>
                      <v:textbox>
                        <w:txbxContent>
                          <w:p w14:paraId="09B6EC98" w14:textId="77777777" w:rsidR="006B239D" w:rsidRDefault="006B239D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110E6" w:rsidRPr="00145F1D" w14:paraId="4C92BCFA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FA5A662" w14:textId="77777777" w:rsidR="002110E6" w:rsidRPr="00145F1D" w:rsidRDefault="002110E6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30ECC695" w14:textId="0D97677B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سبأ</w:t>
            </w:r>
          </w:p>
        </w:tc>
        <w:tc>
          <w:tcPr>
            <w:tcW w:w="660" w:type="dxa"/>
            <w:vAlign w:val="center"/>
          </w:tcPr>
          <w:p w14:paraId="068B18D3" w14:textId="61D1BE9F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15" w:type="dxa"/>
            <w:gridSpan w:val="3"/>
            <w:vAlign w:val="center"/>
          </w:tcPr>
          <w:p w14:paraId="21441033" w14:textId="575D0FF6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1708" w:type="dxa"/>
            <w:gridSpan w:val="2"/>
          </w:tcPr>
          <w:p w14:paraId="4B2E3B2F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7A15EED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4C396AC" w14:textId="6407DE51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E77FF87" w14:textId="77777777" w:rsidR="002110E6" w:rsidRPr="00145F1D" w:rsidRDefault="002110E6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5E2975B9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468A1FB" w14:textId="77777777" w:rsidR="002110E6" w:rsidRPr="00145F1D" w:rsidRDefault="002110E6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2D1AE7E3" w14:textId="5DEFFCB4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سبأ</w:t>
            </w:r>
          </w:p>
        </w:tc>
        <w:tc>
          <w:tcPr>
            <w:tcW w:w="660" w:type="dxa"/>
            <w:vAlign w:val="center"/>
          </w:tcPr>
          <w:p w14:paraId="7C3EB0CD" w14:textId="57ADE5B2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715" w:type="dxa"/>
            <w:gridSpan w:val="3"/>
            <w:vAlign w:val="center"/>
          </w:tcPr>
          <w:p w14:paraId="0C11914D" w14:textId="6B753BF9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1708" w:type="dxa"/>
            <w:gridSpan w:val="2"/>
          </w:tcPr>
          <w:p w14:paraId="18FFEEF2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D7E87B1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A28599B" w14:textId="77777777" w:rsidR="002110E6" w:rsidRPr="00145F1D" w:rsidRDefault="002110E6" w:rsidP="00B00DF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9027404" w14:textId="77777777" w:rsidR="002110E6" w:rsidRPr="00145F1D" w:rsidRDefault="002110E6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4029A778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9623DA" w14:textId="77777777" w:rsidR="002110E6" w:rsidRPr="00145F1D" w:rsidRDefault="002110E6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55EA66BE" w14:textId="614711D6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سبأ</w:t>
            </w:r>
          </w:p>
        </w:tc>
        <w:tc>
          <w:tcPr>
            <w:tcW w:w="660" w:type="dxa"/>
            <w:vAlign w:val="center"/>
          </w:tcPr>
          <w:p w14:paraId="1C746D4E" w14:textId="30A0D069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715" w:type="dxa"/>
            <w:gridSpan w:val="3"/>
            <w:vAlign w:val="center"/>
          </w:tcPr>
          <w:p w14:paraId="3991FA7D" w14:textId="4669F58D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1708" w:type="dxa"/>
            <w:gridSpan w:val="2"/>
          </w:tcPr>
          <w:p w14:paraId="30436D3F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5C2C994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CBBF561" w14:textId="77777777" w:rsidR="002110E6" w:rsidRPr="00145F1D" w:rsidRDefault="002110E6" w:rsidP="00B00DF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1C15013" w14:textId="77777777" w:rsidR="002110E6" w:rsidRPr="00145F1D" w:rsidRDefault="002110E6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017252E1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90A73C6" w14:textId="77777777" w:rsidR="002110E6" w:rsidRPr="00145F1D" w:rsidRDefault="002110E6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410829DA" w14:textId="517C2F4F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 xml:space="preserve">سبأ 1 </w:t>
            </w:r>
            <w:r w:rsidRPr="00111D02">
              <w:rPr>
                <w:rFonts w:cs="mohammad bold art 1"/>
                <w:sz w:val="22"/>
                <w:szCs w:val="22"/>
                <w:rtl/>
              </w:rPr>
              <w:t>–</w:t>
            </w:r>
            <w:r w:rsidRPr="00111D02">
              <w:rPr>
                <w:rFonts w:cs="mohammad bold art 1" w:hint="cs"/>
                <w:sz w:val="22"/>
                <w:szCs w:val="22"/>
                <w:rtl/>
              </w:rPr>
              <w:t xml:space="preserve"> 28 </w:t>
            </w:r>
          </w:p>
        </w:tc>
        <w:tc>
          <w:tcPr>
            <w:tcW w:w="1708" w:type="dxa"/>
            <w:gridSpan w:val="2"/>
          </w:tcPr>
          <w:p w14:paraId="713A6F80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D48380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8C5A509" w14:textId="798A6561" w:rsidR="002110E6" w:rsidRPr="00FA0E3D" w:rsidRDefault="002110E6" w:rsidP="00B00DF3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1591472" w14:textId="77777777" w:rsidR="002110E6" w:rsidRPr="00145F1D" w:rsidRDefault="002110E6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6D71C17D" w14:textId="77777777" w:rsidTr="006B239D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696A2A04" w14:textId="03AFB1E3" w:rsidR="002110E6" w:rsidRPr="004B6F0C" w:rsidRDefault="004B6F0C" w:rsidP="00B00DF3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88377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91008" behindDoc="0" locked="0" layoutInCell="1" allowOverlap="1" wp14:anchorId="6D2F3FC8" wp14:editId="60EE82BC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21" name="رسم 2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3" w:history="1">
              <w:r w:rsidRPr="004B6F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سبأ</w:t>
              </w:r>
            </w:hyperlink>
            <w:r w:rsidRPr="004B6F0C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8DAD031" w14:textId="77777777" w:rsidR="002110E6" w:rsidRPr="00145F1D" w:rsidRDefault="002110E6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2EA35A5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0886AC43" w14:textId="77777777" w:rsidR="004B5AFB" w:rsidRDefault="004B5AF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9E21FCA" w14:textId="6B21BE19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2F680D45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E18AED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3F7DFD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752C43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6D3F84D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8D92CA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7E9249F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4D2BB5D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20EC96F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B00DF3" w:rsidRPr="00145F1D" w14:paraId="08FE0E2A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5D1E8DB" w14:textId="6B12429D" w:rsidR="00B00DF3" w:rsidRPr="00145F1D" w:rsidRDefault="00B00DF3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0DEFCC4" w14:textId="38F86C2C" w:rsidR="00B00DF3" w:rsidRPr="00C277B0" w:rsidRDefault="00B00DF3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 xml:space="preserve">العنكبوت </w:t>
            </w:r>
          </w:p>
        </w:tc>
        <w:tc>
          <w:tcPr>
            <w:tcW w:w="709" w:type="dxa"/>
            <w:gridSpan w:val="2"/>
            <w:vAlign w:val="center"/>
          </w:tcPr>
          <w:p w14:paraId="2593B190" w14:textId="08A64207" w:rsidR="00B00DF3" w:rsidRPr="00C277B0" w:rsidRDefault="00B00DF3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53</w:t>
            </w:r>
          </w:p>
        </w:tc>
        <w:tc>
          <w:tcPr>
            <w:tcW w:w="709" w:type="dxa"/>
            <w:gridSpan w:val="3"/>
            <w:vAlign w:val="center"/>
          </w:tcPr>
          <w:p w14:paraId="2E0FAA4B" w14:textId="43B8A1FE" w:rsidR="00B00DF3" w:rsidRPr="00C277B0" w:rsidRDefault="00B00DF3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63</w:t>
            </w:r>
          </w:p>
        </w:tc>
        <w:tc>
          <w:tcPr>
            <w:tcW w:w="1729" w:type="dxa"/>
            <w:gridSpan w:val="2"/>
            <w:vMerge w:val="restart"/>
          </w:tcPr>
          <w:p w14:paraId="2A04D5F1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6903819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5C4DDBE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C7B8083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00DF3" w:rsidRPr="00145F1D" w14:paraId="424B183D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5721C4E" w14:textId="369281C3" w:rsidR="00B00DF3" w:rsidRPr="00145F1D" w:rsidRDefault="00B00DF3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5B494E8" w14:textId="2616CA16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العنكبوت</w:t>
            </w:r>
          </w:p>
        </w:tc>
        <w:tc>
          <w:tcPr>
            <w:tcW w:w="709" w:type="dxa"/>
            <w:gridSpan w:val="2"/>
            <w:vAlign w:val="center"/>
          </w:tcPr>
          <w:p w14:paraId="0BC16772" w14:textId="451ED89B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64</w:t>
            </w:r>
          </w:p>
        </w:tc>
        <w:tc>
          <w:tcPr>
            <w:tcW w:w="709" w:type="dxa"/>
            <w:gridSpan w:val="3"/>
            <w:vAlign w:val="center"/>
          </w:tcPr>
          <w:p w14:paraId="15AA27C1" w14:textId="035430CF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69</w:t>
            </w:r>
          </w:p>
        </w:tc>
        <w:tc>
          <w:tcPr>
            <w:tcW w:w="1729" w:type="dxa"/>
            <w:gridSpan w:val="2"/>
            <w:vMerge/>
          </w:tcPr>
          <w:p w14:paraId="3BC3D874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3539C9A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9AB9E35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7E11E0F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00DF3" w:rsidRPr="00145F1D" w14:paraId="22E7E61F" w14:textId="77777777" w:rsidTr="00BC4AC8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EDC07D" w14:textId="2D88F214" w:rsidR="00B00DF3" w:rsidRPr="00145F1D" w:rsidRDefault="00B00DF3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1CFE5D92" w14:textId="0E15AD2D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العنكبوت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5585B91" w14:textId="79D10F04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09BDA5FE" w14:textId="2015F106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69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4B95AC5B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480209E8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1142E3DF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4E2CACA4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5326CA62" w14:textId="77777777" w:rsidTr="00576FC0">
        <w:trPr>
          <w:trHeight w:hRule="exact" w:val="454"/>
        </w:trPr>
        <w:tc>
          <w:tcPr>
            <w:tcW w:w="10915" w:type="dxa"/>
            <w:gridSpan w:val="14"/>
            <w:vAlign w:val="center"/>
          </w:tcPr>
          <w:p w14:paraId="32466F40" w14:textId="4B441384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3873F661" w14:textId="77777777" w:rsidR="00576FC0" w:rsidRDefault="00576FC0" w:rsidP="00576FC0">
      <w:pPr>
        <w:rPr>
          <w:rtl/>
        </w:rPr>
      </w:pPr>
    </w:p>
    <w:p w14:paraId="53BFCC64" w14:textId="77777777" w:rsidR="00576FC0" w:rsidRDefault="00576FC0" w:rsidP="00576FC0">
      <w:pPr>
        <w:rPr>
          <w:rtl/>
        </w:rPr>
      </w:pPr>
    </w:p>
    <w:p w14:paraId="749EAA4F" w14:textId="77777777" w:rsidR="004271C7" w:rsidRDefault="004271C7" w:rsidP="00576FC0">
      <w:pPr>
        <w:rPr>
          <w:rtl/>
        </w:rPr>
      </w:pPr>
    </w:p>
    <w:p w14:paraId="26635F12" w14:textId="77777777" w:rsidR="00576FC0" w:rsidRDefault="00576FC0" w:rsidP="00576FC0">
      <w:pPr>
        <w:rPr>
          <w:rtl/>
        </w:rPr>
      </w:pPr>
    </w:p>
    <w:p w14:paraId="5C75D023" w14:textId="77777777" w:rsidR="00145A19" w:rsidRDefault="00145A19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420"/>
        <w:gridCol w:w="1245"/>
        <w:gridCol w:w="64"/>
        <w:gridCol w:w="1427"/>
        <w:gridCol w:w="173"/>
        <w:gridCol w:w="45"/>
        <w:gridCol w:w="1587"/>
        <w:gridCol w:w="1834"/>
      </w:tblGrid>
      <w:tr w:rsidR="00A10388" w:rsidRPr="00145F1D" w14:paraId="651DC29F" w14:textId="77777777" w:rsidTr="005D5D02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D42EF9C" w14:textId="64CAE09C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1BEF1262" w14:textId="2927AB9B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DA103DB" w14:textId="787479F8" w:rsidR="00A10388" w:rsidRPr="00D150F5" w:rsidRDefault="005D5D02" w:rsidP="005D5D02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حادي عشر</w:t>
            </w:r>
            <w:r>
              <w:rPr>
                <w:rFonts w:cs="mohammad bold art 1" w:hint="cs"/>
                <w:rtl/>
              </w:rPr>
              <w:t xml:space="preserve"> 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r w:rsidRPr="008425F1">
              <w:rPr>
                <w:rFonts w:cs="mohammad bold art 1"/>
                <w:rtl/>
              </w:rPr>
              <w:t>18 – 22 / 5 / 1447هـ</w:t>
            </w:r>
          </w:p>
        </w:tc>
      </w:tr>
      <w:tr w:rsidR="00A10388" w:rsidRPr="00145F1D" w14:paraId="05A4BAA3" w14:textId="77777777" w:rsidTr="005D5D02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41C03457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A10388" w:rsidRPr="00145F1D" w14:paraId="5EE0223F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B98A834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4A799414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35329E28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1EA24AB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E8DA08B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A54C80A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018B15C8" w14:textId="6ED17D1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4FCF4D95" w14:textId="1B633B4B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A10388" w:rsidRPr="00145F1D" w14:paraId="73CAA0E2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78EBD60" w14:textId="77777777" w:rsidR="00A10388" w:rsidRPr="00145F1D" w:rsidRDefault="00A10388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A03FAB2" w14:textId="0C428492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سبأ</w:t>
            </w:r>
          </w:p>
        </w:tc>
        <w:tc>
          <w:tcPr>
            <w:tcW w:w="660" w:type="dxa"/>
            <w:vAlign w:val="center"/>
          </w:tcPr>
          <w:p w14:paraId="25B54AF1" w14:textId="503942EB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715" w:type="dxa"/>
            <w:gridSpan w:val="3"/>
            <w:vAlign w:val="center"/>
          </w:tcPr>
          <w:p w14:paraId="3708D5F2" w14:textId="1F1BE427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34</w:t>
            </w:r>
          </w:p>
        </w:tc>
        <w:tc>
          <w:tcPr>
            <w:tcW w:w="1708" w:type="dxa"/>
            <w:gridSpan w:val="3"/>
            <w:vAlign w:val="center"/>
          </w:tcPr>
          <w:p w14:paraId="690468F2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3B096B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18E5313B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2B9E525E" w14:textId="3BBF72B8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26A2B05" wp14:editId="3CB47D1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759460</wp:posOffset>
                      </wp:positionV>
                      <wp:extent cx="619125" cy="571500"/>
                      <wp:effectExtent l="0" t="0" r="9525" b="0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B03C" w14:textId="77777777" w:rsidR="00A10388" w:rsidRDefault="00A10388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A2B05" id="مستطيل 24" o:spid="_x0000_s1045" style="position:absolute;left:0;text-align:left;margin-left:16.9pt;margin-top:59.8pt;width:48.75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dq3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N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" stroked="f" strokeweight="1pt">
                      <v:fill r:id="rId45" o:title="" recolor="t" rotate="t" type="frame"/>
                      <v:textbox>
                        <w:txbxContent>
                          <w:p w14:paraId="38F0B03C" w14:textId="77777777" w:rsidR="00A10388" w:rsidRDefault="00A10388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7ECA2BB" wp14:editId="4B923C3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64135</wp:posOffset>
                      </wp:positionV>
                      <wp:extent cx="619125" cy="571500"/>
                      <wp:effectExtent l="0" t="0" r="9525" b="0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88EA9C" w14:textId="77777777" w:rsidR="00A10388" w:rsidRDefault="00A10388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CA2BB" id="مستطيل 22" o:spid="_x0000_s1046" style="position:absolute;left:0;text-align:left;margin-left:16.95pt;margin-top:5.05pt;width:48.75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DE+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" stroked="f" strokeweight="1pt">
                      <v:fill r:id="rId47" o:title="" recolor="t" rotate="t" type="frame"/>
                      <v:textbox>
                        <w:txbxContent>
                          <w:p w14:paraId="4E88EA9C" w14:textId="77777777" w:rsidR="00A10388" w:rsidRDefault="00A10388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10388" w:rsidRPr="00145F1D" w14:paraId="459776F2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F8AFBE8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51EECC38" w14:textId="54E8AA24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سبأ</w:t>
            </w:r>
          </w:p>
        </w:tc>
        <w:tc>
          <w:tcPr>
            <w:tcW w:w="660" w:type="dxa"/>
            <w:vAlign w:val="center"/>
          </w:tcPr>
          <w:p w14:paraId="511D717C" w14:textId="70335B00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715" w:type="dxa"/>
            <w:gridSpan w:val="3"/>
            <w:vAlign w:val="center"/>
          </w:tcPr>
          <w:p w14:paraId="71978686" w14:textId="42DF2031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43</w:t>
            </w:r>
          </w:p>
        </w:tc>
        <w:tc>
          <w:tcPr>
            <w:tcW w:w="1708" w:type="dxa"/>
            <w:gridSpan w:val="3"/>
            <w:vAlign w:val="center"/>
          </w:tcPr>
          <w:p w14:paraId="5D10B2C5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4A72594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B597BD3" w14:textId="5C784832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2F03E6C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10388" w:rsidRPr="00145F1D" w14:paraId="3AAC47F2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EBB0737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4810B900" w14:textId="0C1E576D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سبأ</w:t>
            </w:r>
          </w:p>
        </w:tc>
        <w:tc>
          <w:tcPr>
            <w:tcW w:w="660" w:type="dxa"/>
            <w:vAlign w:val="center"/>
          </w:tcPr>
          <w:p w14:paraId="4495FDAE" w14:textId="18A2EBB2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715" w:type="dxa"/>
            <w:gridSpan w:val="3"/>
            <w:vAlign w:val="center"/>
          </w:tcPr>
          <w:p w14:paraId="4931DD65" w14:textId="46CA1C94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54</w:t>
            </w:r>
          </w:p>
        </w:tc>
        <w:tc>
          <w:tcPr>
            <w:tcW w:w="1708" w:type="dxa"/>
            <w:gridSpan w:val="3"/>
            <w:vAlign w:val="center"/>
          </w:tcPr>
          <w:p w14:paraId="190735B9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4A4BF5E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F4E45B9" w14:textId="77777777" w:rsidR="00A10388" w:rsidRPr="00145F1D" w:rsidRDefault="00A10388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8D5BC78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10388" w:rsidRPr="00145F1D" w14:paraId="4C9F080E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E50EE98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01DE3BB4" w14:textId="593AF35E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  <w:vAlign w:val="center"/>
          </w:tcPr>
          <w:p w14:paraId="45A50CE1" w14:textId="56EE6505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67EBFF30" w14:textId="1003C6C9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1708" w:type="dxa"/>
            <w:gridSpan w:val="3"/>
            <w:vAlign w:val="center"/>
          </w:tcPr>
          <w:p w14:paraId="63A9B10C" w14:textId="4D1D7EE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FFA06AD" w14:textId="08B85322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5DF1B93" w14:textId="0DACFAA7" w:rsidR="00A10388" w:rsidRPr="00145F1D" w:rsidRDefault="00A10388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B31B2A4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10388" w:rsidRPr="00145F1D" w14:paraId="7829A4F2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C04F00F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347A234D" w14:textId="7B452383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سبأ (29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54 ) الأحزاب (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6)</w:t>
            </w:r>
          </w:p>
        </w:tc>
        <w:tc>
          <w:tcPr>
            <w:tcW w:w="1708" w:type="dxa"/>
            <w:gridSpan w:val="3"/>
            <w:vAlign w:val="center"/>
          </w:tcPr>
          <w:p w14:paraId="4CA90F1F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CB6036A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DADA33E" w14:textId="72F7A8E0" w:rsidR="00A10388" w:rsidRPr="00FA0E3D" w:rsidRDefault="00A10388" w:rsidP="005D5D02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95C6208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10388" w:rsidRPr="00145F1D" w14:paraId="6B453416" w14:textId="77777777" w:rsidTr="005D5D02">
        <w:trPr>
          <w:trHeight w:hRule="exact" w:val="380"/>
        </w:trPr>
        <w:tc>
          <w:tcPr>
            <w:tcW w:w="4540" w:type="dxa"/>
            <w:gridSpan w:val="8"/>
            <w:shd w:val="clear" w:color="auto" w:fill="F2F2F2" w:themeFill="background1" w:themeFillShade="F2"/>
            <w:vAlign w:val="center"/>
          </w:tcPr>
          <w:p w14:paraId="7F2CAC05" w14:textId="7A73CB1B" w:rsidR="00A10388" w:rsidRPr="004B6F0C" w:rsidRDefault="00A10388" w:rsidP="005D5D02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4B6F0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14560" behindDoc="0" locked="0" layoutInCell="1" allowOverlap="1" wp14:anchorId="6F21D08C" wp14:editId="27DD139B">
                  <wp:simplePos x="0" y="0"/>
                  <wp:positionH relativeFrom="column">
                    <wp:posOffset>1523365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23" name="رسم 2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8" w:history="1">
              <w:r w:rsidRPr="004B6F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سبأ</w:t>
              </w:r>
            </w:hyperlink>
          </w:p>
        </w:tc>
        <w:tc>
          <w:tcPr>
            <w:tcW w:w="4541" w:type="dxa"/>
            <w:gridSpan w:val="6"/>
            <w:shd w:val="clear" w:color="auto" w:fill="F2F2F2" w:themeFill="background1" w:themeFillShade="F2"/>
            <w:vAlign w:val="center"/>
          </w:tcPr>
          <w:p w14:paraId="7252A5BA" w14:textId="4743D786" w:rsidR="00A10388" w:rsidRPr="004B6F0C" w:rsidRDefault="00A10388" w:rsidP="005D5D02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4B6F0C">
              <w:rPr>
                <w:rFonts w:cs="mohammad bold art 1" w:hint="cs"/>
                <w:b/>
                <w:bCs/>
                <w:noProof/>
                <w:rtl/>
              </w:rPr>
              <w:drawing>
                <wp:anchor distT="0" distB="0" distL="114300" distR="114300" simplePos="0" relativeHeight="251716608" behindDoc="0" locked="0" layoutInCell="1" allowOverlap="1" wp14:anchorId="4470A288" wp14:editId="68F3DA6C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25" name="رسم 2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9" w:history="1">
              <w:r w:rsidRPr="004B6F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أحزاب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67ACCD19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10388" w:rsidRPr="00145F1D" w14:paraId="3B8A8E9D" w14:textId="77777777" w:rsidTr="005D5D02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03D4A265" w14:textId="393B152A" w:rsidR="00A10388" w:rsidRDefault="00A10388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0A9C229" w14:textId="76BB2057" w:rsidR="00A10388" w:rsidRPr="00145F1D" w:rsidRDefault="00A10388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A10388" w:rsidRPr="00145F1D" w14:paraId="10910918" w14:textId="77777777" w:rsidTr="005D5D02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D8DF048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5947CC6D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27A5C5F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B367C22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444F31B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2F029D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A841688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08611C8D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10388" w:rsidRPr="00145F1D" w14:paraId="76706952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7169637" w14:textId="318B3E76" w:rsidR="00A10388" w:rsidRPr="00145F1D" w:rsidRDefault="00A10388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288D942C" w14:textId="33535981" w:rsidR="00A10388" w:rsidRPr="00C277B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  <w:vAlign w:val="center"/>
          </w:tcPr>
          <w:p w14:paraId="5A7A2DCE" w14:textId="74A2324C" w:rsidR="00A10388" w:rsidRPr="00C277B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1C3C1F2A" w14:textId="3250927C" w:rsidR="00A10388" w:rsidRPr="00C277B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1729" w:type="dxa"/>
            <w:gridSpan w:val="3"/>
            <w:vMerge w:val="restart"/>
            <w:vAlign w:val="center"/>
          </w:tcPr>
          <w:p w14:paraId="4984543E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74A09B06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5068207A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45B2C65B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10388" w:rsidRPr="00145F1D" w14:paraId="16E4FDEC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1856DF1" w14:textId="45E81094" w:rsidR="00A10388" w:rsidRPr="00145F1D" w:rsidRDefault="00A10388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06D799D6" w14:textId="0A3F968C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  <w:vAlign w:val="center"/>
          </w:tcPr>
          <w:p w14:paraId="18354DB5" w14:textId="5DA992DA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gridSpan w:val="3"/>
            <w:vAlign w:val="center"/>
          </w:tcPr>
          <w:p w14:paraId="4FF2DD9D" w14:textId="68B5963C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1729" w:type="dxa"/>
            <w:gridSpan w:val="3"/>
            <w:vMerge/>
            <w:vAlign w:val="center"/>
          </w:tcPr>
          <w:p w14:paraId="332CA71A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3136CD5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B42FFCC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45BF579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10388" w:rsidRPr="00145F1D" w14:paraId="1CAAD05E" w14:textId="77777777" w:rsidTr="005D5D02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E0DD7" w14:textId="72D0E431" w:rsidR="00A10388" w:rsidRPr="00145F1D" w:rsidRDefault="00A10388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6C95D967" w14:textId="661D3D06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BC23EA0" w14:textId="4222389D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75E963DA" w14:textId="56DB0F89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17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5A89956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0F2487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FF90FEE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70E502D6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10388" w:rsidRPr="00145F1D" w14:paraId="51F5471D" w14:textId="77777777" w:rsidTr="005D5D02">
        <w:trPr>
          <w:trHeight w:hRule="exact" w:val="454"/>
        </w:trPr>
        <w:tc>
          <w:tcPr>
            <w:tcW w:w="10915" w:type="dxa"/>
            <w:gridSpan w:val="15"/>
            <w:vAlign w:val="center"/>
          </w:tcPr>
          <w:p w14:paraId="46129545" w14:textId="569097F8" w:rsidR="00A10388" w:rsidRPr="00145F1D" w:rsidRDefault="00A10388" w:rsidP="005D5D02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2584C2F" w14:textId="77777777" w:rsidR="00576FC0" w:rsidRDefault="00576FC0" w:rsidP="00576FC0">
      <w:pPr>
        <w:rPr>
          <w:rtl/>
        </w:rPr>
      </w:pPr>
    </w:p>
    <w:p w14:paraId="306F603F" w14:textId="77777777" w:rsidR="00576FC0" w:rsidRDefault="00576FC0" w:rsidP="00576FC0">
      <w:pPr>
        <w:rPr>
          <w:rtl/>
        </w:rPr>
      </w:pPr>
    </w:p>
    <w:p w14:paraId="20372E46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51B25BA0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FF6F7C3" w14:textId="0DDF9CC4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 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08BE6DB" w14:textId="7DF7C817" w:rsidR="00576FC0" w:rsidRPr="00145F1D" w:rsidRDefault="00283E84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2243281" w14:textId="38B50A4E" w:rsidR="00576FC0" w:rsidRPr="00D150F5" w:rsidRDefault="005D5D02" w:rsidP="00576FC0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ثاني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25 – 29 / 5 / 1447هـ</w:t>
            </w:r>
          </w:p>
        </w:tc>
      </w:tr>
      <w:tr w:rsidR="00576FC0" w:rsidRPr="00145F1D" w14:paraId="255F37F1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4271DE05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7034E4BD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0F1CF0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79FF50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7E8874F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53FD37D9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3454582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22C76FB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5816AB1B" w14:textId="58B5C1BE" w:rsidR="00576FC0" w:rsidRPr="00145F1D" w:rsidRDefault="002110E6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78AF17E7" w14:textId="01863955" w:rsidR="00576FC0" w:rsidRPr="00145F1D" w:rsidRDefault="002110E6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110E6" w:rsidRPr="00145F1D" w14:paraId="16A51C44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8380F30" w14:textId="77777777" w:rsidR="002110E6" w:rsidRPr="00145F1D" w:rsidRDefault="002110E6" w:rsidP="008809D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59AB66E6" w14:textId="19209C28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  <w:vAlign w:val="center"/>
          </w:tcPr>
          <w:p w14:paraId="1F9763D1" w14:textId="6D8530CC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715" w:type="dxa"/>
            <w:gridSpan w:val="3"/>
            <w:vAlign w:val="center"/>
          </w:tcPr>
          <w:p w14:paraId="0DDD0FBD" w14:textId="0E96A28C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1708" w:type="dxa"/>
            <w:gridSpan w:val="2"/>
          </w:tcPr>
          <w:p w14:paraId="74B16BB9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57E7C89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707C75FF" w14:textId="616A729D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1C7BCDB" w14:textId="40140713" w:rsidR="002110E6" w:rsidRPr="00145F1D" w:rsidRDefault="0088377C" w:rsidP="008809D0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F35277" wp14:editId="5A312B4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87985</wp:posOffset>
                      </wp:positionV>
                      <wp:extent cx="619125" cy="571500"/>
                      <wp:effectExtent l="0" t="0" r="9525" b="0"/>
                      <wp:wrapNone/>
                      <wp:docPr id="27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81A0F8" w14:textId="77777777" w:rsidR="006B239D" w:rsidRDefault="006B239D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35277" id="مستطيل 27" o:spid="_x0000_s1047" style="position:absolute;left:0;text-align:left;margin-left:17.2pt;margin-top:30.55pt;width:48.7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vmz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" stroked="f" strokeweight="1pt">
                      <v:fill r:id="rId51" o:title="" recolor="t" rotate="t" type="frame"/>
                      <v:textbox>
                        <w:txbxContent>
                          <w:p w14:paraId="4481A0F8" w14:textId="77777777" w:rsidR="006B239D" w:rsidRDefault="006B239D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110E6" w:rsidRPr="00145F1D" w14:paraId="1987E163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73A162C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6A717C09" w14:textId="7E11BC86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  <w:vAlign w:val="center"/>
          </w:tcPr>
          <w:p w14:paraId="1EB04E3F" w14:textId="34F805E4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715" w:type="dxa"/>
            <w:gridSpan w:val="3"/>
            <w:vAlign w:val="center"/>
          </w:tcPr>
          <w:p w14:paraId="6CB68CB8" w14:textId="5F8E1D57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1708" w:type="dxa"/>
            <w:gridSpan w:val="2"/>
          </w:tcPr>
          <w:p w14:paraId="324153C6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F37A02F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408E8F7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4DE26EB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6B089BC6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CDE488B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4691AB1A" w14:textId="621AED3A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  <w:vAlign w:val="center"/>
          </w:tcPr>
          <w:p w14:paraId="5D5DDD89" w14:textId="64675C18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715" w:type="dxa"/>
            <w:gridSpan w:val="3"/>
            <w:vAlign w:val="center"/>
          </w:tcPr>
          <w:p w14:paraId="7508A97B" w14:textId="29CA3DBC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08" w:type="dxa"/>
            <w:gridSpan w:val="2"/>
          </w:tcPr>
          <w:p w14:paraId="685AD648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FDB7912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1C09D7A" w14:textId="77777777" w:rsidR="002110E6" w:rsidRPr="00145F1D" w:rsidRDefault="002110E6" w:rsidP="008809D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566278F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1003B1E1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44CDA77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5365D17C" w14:textId="2E7448A2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  <w:vAlign w:val="center"/>
          </w:tcPr>
          <w:p w14:paraId="04225C1D" w14:textId="046B44E4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715" w:type="dxa"/>
            <w:gridSpan w:val="3"/>
            <w:vAlign w:val="center"/>
          </w:tcPr>
          <w:p w14:paraId="353484C0" w14:textId="55E7075A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1708" w:type="dxa"/>
            <w:gridSpan w:val="2"/>
          </w:tcPr>
          <w:p w14:paraId="3AD586C7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CA04FA5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D1C2E22" w14:textId="77777777" w:rsidR="002110E6" w:rsidRPr="00145F1D" w:rsidRDefault="002110E6" w:rsidP="008809D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D2282E0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2BE33E50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8CBCACB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3D2FC794" w14:textId="18B84E6D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أحزاب  7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35  </w:t>
            </w:r>
          </w:p>
        </w:tc>
        <w:tc>
          <w:tcPr>
            <w:tcW w:w="1708" w:type="dxa"/>
            <w:gridSpan w:val="2"/>
          </w:tcPr>
          <w:p w14:paraId="6D086017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55B3EB3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48814C0B" w14:textId="2FE4CCA5" w:rsidR="002110E6" w:rsidRPr="00FA0E3D" w:rsidRDefault="002110E6" w:rsidP="008809D0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34F14F2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3535ED5D" w14:textId="77777777" w:rsidTr="006B239D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28726924" w14:textId="069D4372" w:rsidR="002110E6" w:rsidRPr="004B6F0C" w:rsidRDefault="004B6F0C" w:rsidP="008809D0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4B6F0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00224" behindDoc="0" locked="0" layoutInCell="1" allowOverlap="1" wp14:anchorId="40018489" wp14:editId="7691AF7C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28" name="رسم 28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2" w:history="1">
              <w:r w:rsidRPr="004B6F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أحزاب</w:t>
              </w:r>
            </w:hyperlink>
            <w:r w:rsidRPr="004B6F0C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8385C33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E6D2421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53822C34" w14:textId="77777777" w:rsidR="004B5AFB" w:rsidRDefault="004B5AF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7DA57F5" w14:textId="14CB3A24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4A4DB82D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C0FBC7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2BDD6B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27E391F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60625B09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84B409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39FA806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5A1DDB0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669221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8809D0" w:rsidRPr="00145F1D" w14:paraId="1A6BDD31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29F7ECD" w14:textId="71184091" w:rsidR="008809D0" w:rsidRPr="00145F1D" w:rsidRDefault="008809D0" w:rsidP="008809D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BD039E4" w14:textId="6DC93B01" w:rsidR="008809D0" w:rsidRPr="00C277B0" w:rsidRDefault="008809D0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  <w:vAlign w:val="center"/>
          </w:tcPr>
          <w:p w14:paraId="5E49BB3D" w14:textId="278F564B" w:rsidR="008809D0" w:rsidRPr="00C277B0" w:rsidRDefault="008809D0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09" w:type="dxa"/>
            <w:gridSpan w:val="3"/>
            <w:vAlign w:val="center"/>
          </w:tcPr>
          <w:p w14:paraId="4DA10414" w14:textId="0D2CD941" w:rsidR="008809D0" w:rsidRPr="00C277B0" w:rsidRDefault="008809D0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1729" w:type="dxa"/>
            <w:gridSpan w:val="2"/>
            <w:vMerge w:val="restart"/>
          </w:tcPr>
          <w:p w14:paraId="352642D7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7DF0833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624A5B0D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993E959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809D0" w:rsidRPr="00145F1D" w14:paraId="6E1A0207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7115CD2" w14:textId="4A71F03D" w:rsidR="008809D0" w:rsidRPr="00145F1D" w:rsidRDefault="008809D0" w:rsidP="008809D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3022AAB9" w14:textId="2066292E" w:rsidR="008809D0" w:rsidRPr="00C277B0" w:rsidRDefault="008809D0" w:rsidP="008809D0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  <w:vAlign w:val="center"/>
          </w:tcPr>
          <w:p w14:paraId="3CFC4B28" w14:textId="4E7C7DC1" w:rsidR="008809D0" w:rsidRPr="00C277B0" w:rsidRDefault="008809D0" w:rsidP="008809D0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709" w:type="dxa"/>
            <w:gridSpan w:val="3"/>
            <w:vAlign w:val="center"/>
          </w:tcPr>
          <w:p w14:paraId="35DC101A" w14:textId="7801F40B" w:rsidR="008809D0" w:rsidRPr="00C277B0" w:rsidRDefault="008809D0" w:rsidP="008809D0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1729" w:type="dxa"/>
            <w:gridSpan w:val="2"/>
            <w:vMerge/>
          </w:tcPr>
          <w:p w14:paraId="566295BA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1F16EA12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D1E84C9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6D90177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809D0" w:rsidRPr="00145F1D" w14:paraId="324EA1EA" w14:textId="77777777" w:rsidTr="00BC4AC8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CCB18A" w14:textId="101A2DDA" w:rsidR="008809D0" w:rsidRPr="00145F1D" w:rsidRDefault="008809D0" w:rsidP="008809D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5C3E3A9" w14:textId="4F841D35" w:rsidR="008809D0" w:rsidRPr="00C277B0" w:rsidRDefault="008809D0" w:rsidP="008809D0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7018CDB" w14:textId="22B5F076" w:rsidR="008809D0" w:rsidRPr="00C277B0" w:rsidRDefault="008809D0" w:rsidP="008809D0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3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41858BD2" w14:textId="1EC99CD4" w:rsidR="008809D0" w:rsidRPr="00C277B0" w:rsidRDefault="008809D0" w:rsidP="008809D0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43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3B51BE19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49F69182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13390C8F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0EA385BF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742E3C4B" w14:textId="77777777" w:rsidTr="00576FC0">
        <w:trPr>
          <w:trHeight w:hRule="exact" w:val="454"/>
        </w:trPr>
        <w:tc>
          <w:tcPr>
            <w:tcW w:w="10915" w:type="dxa"/>
            <w:gridSpan w:val="14"/>
            <w:vAlign w:val="center"/>
          </w:tcPr>
          <w:p w14:paraId="7DE11CD7" w14:textId="77777777" w:rsidR="00145A19" w:rsidRPr="00145A19" w:rsidRDefault="00145A19" w:rsidP="00145A19">
            <w:pPr>
              <w:jc w:val="center"/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145A19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  <w:rtl/>
              </w:rPr>
              <w:t>إجازة الخريف</w:t>
            </w:r>
            <w:r w:rsidRPr="00145A19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  <w:rtl/>
              </w:rPr>
              <w:tab/>
              <w:t>30 / 5  – 8 / 6 / 1447هـ</w:t>
            </w:r>
            <w:r w:rsidRPr="00145A19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  <w:rtl/>
              </w:rPr>
              <w:tab/>
              <w:t>21 – 29 / 11 / 2025م</w:t>
            </w:r>
          </w:p>
          <w:p w14:paraId="62871B46" w14:textId="0DAD9097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58F8D5C8" w14:textId="77777777" w:rsidR="00576FC0" w:rsidRDefault="00576FC0" w:rsidP="00576FC0">
      <w:pPr>
        <w:rPr>
          <w:rtl/>
        </w:rPr>
      </w:pPr>
    </w:p>
    <w:p w14:paraId="5D2E2F73" w14:textId="77777777" w:rsidR="00576FC0" w:rsidRDefault="00576FC0" w:rsidP="00576FC0">
      <w:pPr>
        <w:rPr>
          <w:rtl/>
        </w:rPr>
      </w:pPr>
    </w:p>
    <w:p w14:paraId="4FDF27CB" w14:textId="77777777" w:rsidR="00576FC0" w:rsidRDefault="00576FC0" w:rsidP="00576FC0">
      <w:pPr>
        <w:rPr>
          <w:rtl/>
        </w:rPr>
      </w:pPr>
    </w:p>
    <w:p w14:paraId="3F06687E" w14:textId="77777777" w:rsidR="00576FC0" w:rsidRDefault="00576FC0" w:rsidP="00576FC0">
      <w:pPr>
        <w:rPr>
          <w:rtl/>
        </w:rPr>
      </w:pPr>
    </w:p>
    <w:p w14:paraId="120F2735" w14:textId="77777777" w:rsidR="00145A19" w:rsidRDefault="00145A19" w:rsidP="00576FC0">
      <w:pPr>
        <w:rPr>
          <w:rtl/>
        </w:rPr>
      </w:pPr>
    </w:p>
    <w:p w14:paraId="7055A107" w14:textId="77777777" w:rsidR="00145A19" w:rsidRDefault="00145A19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4DCA9741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3E38A21" w14:textId="23C595A1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 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B370474" w14:textId="6CE00CDA" w:rsidR="00576FC0" w:rsidRPr="00145F1D" w:rsidRDefault="00283E84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8B2C8B6" w14:textId="615EB620" w:rsidR="00576FC0" w:rsidRPr="00D150F5" w:rsidRDefault="005D5D02" w:rsidP="00576FC0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ثالث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9 – 13 / 6 / 1447هـ</w:t>
            </w:r>
          </w:p>
        </w:tc>
      </w:tr>
      <w:tr w:rsidR="00576FC0" w:rsidRPr="00145F1D" w14:paraId="19AD904F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701967BC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6ED25A1D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285E7A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6152ABD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0515878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5FD0AF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779AF6D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0EFD07D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1C220298" w14:textId="7DDFD172" w:rsidR="00576FC0" w:rsidRPr="00145F1D" w:rsidRDefault="002110E6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5FCA4BFF" w14:textId="26BF2584" w:rsidR="00576FC0" w:rsidRPr="00145F1D" w:rsidRDefault="002110E6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110E6" w:rsidRPr="00145F1D" w14:paraId="6DAE02D2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6D7FAA1" w14:textId="77777777" w:rsidR="002110E6" w:rsidRPr="00145F1D" w:rsidRDefault="002110E6" w:rsidP="008809D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76B6C222" w14:textId="775307F5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  <w:vAlign w:val="center"/>
          </w:tcPr>
          <w:p w14:paraId="5C4295C6" w14:textId="107C1618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36</w:t>
            </w:r>
          </w:p>
        </w:tc>
        <w:tc>
          <w:tcPr>
            <w:tcW w:w="715" w:type="dxa"/>
            <w:gridSpan w:val="3"/>
            <w:vAlign w:val="center"/>
          </w:tcPr>
          <w:p w14:paraId="0178BDDA" w14:textId="53019130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3</w:t>
            </w:r>
          </w:p>
        </w:tc>
        <w:tc>
          <w:tcPr>
            <w:tcW w:w="1708" w:type="dxa"/>
            <w:gridSpan w:val="2"/>
          </w:tcPr>
          <w:p w14:paraId="1017FD69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36154E1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4801EF67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0D4A1255" w14:textId="4A60A6CB" w:rsidR="002110E6" w:rsidRPr="00145F1D" w:rsidRDefault="0088377C" w:rsidP="008809D0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243EB8C" wp14:editId="4B53643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87985</wp:posOffset>
                      </wp:positionV>
                      <wp:extent cx="619125" cy="571500"/>
                      <wp:effectExtent l="0" t="0" r="9525" b="0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8BAEA1" w14:textId="77777777" w:rsidR="006B239D" w:rsidRDefault="006B239D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3EB8C" id="مستطيل 29" o:spid="_x0000_s1048" style="position:absolute;left:0;text-align:left;margin-left:17.95pt;margin-top:30.55pt;width:48.7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9D+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IyD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" stroked="f" strokeweight="1pt">
                      <v:fill r:id="rId54" o:title="" recolor="t" rotate="t" type="frame"/>
                      <v:textbox>
                        <w:txbxContent>
                          <w:p w14:paraId="668BAEA1" w14:textId="77777777" w:rsidR="006B239D" w:rsidRDefault="006B239D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7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03296" behindDoc="0" locked="0" layoutInCell="1" allowOverlap="1" wp14:anchorId="0CADCC59" wp14:editId="63427BE3">
                  <wp:simplePos x="0" y="0"/>
                  <wp:positionH relativeFrom="column">
                    <wp:posOffset>4615815</wp:posOffset>
                  </wp:positionH>
                  <wp:positionV relativeFrom="paragraph">
                    <wp:posOffset>1206500</wp:posOffset>
                  </wp:positionV>
                  <wp:extent cx="219075" cy="219075"/>
                  <wp:effectExtent l="0" t="0" r="9525" b="9525"/>
                  <wp:wrapNone/>
                  <wp:docPr id="30" name="رسم 30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0E6" w:rsidRPr="00145F1D" w14:paraId="7796611F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7AF181E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233D0B0C" w14:textId="70E14F96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  <w:vAlign w:val="center"/>
          </w:tcPr>
          <w:p w14:paraId="77DD7E28" w14:textId="25638BC6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715" w:type="dxa"/>
            <w:gridSpan w:val="3"/>
            <w:vAlign w:val="center"/>
          </w:tcPr>
          <w:p w14:paraId="073DCA95" w14:textId="5444CC37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0</w:t>
            </w:r>
          </w:p>
        </w:tc>
        <w:tc>
          <w:tcPr>
            <w:tcW w:w="1708" w:type="dxa"/>
            <w:gridSpan w:val="2"/>
          </w:tcPr>
          <w:p w14:paraId="689167F4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D4DF3D4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28FCCFB" w14:textId="371C5760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1B77F2C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2BAF5B8F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F18CD8F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5592DC10" w14:textId="3E13379D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</w:tcPr>
          <w:p w14:paraId="7E1127FA" w14:textId="52FA762F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51</w:t>
            </w:r>
          </w:p>
        </w:tc>
        <w:tc>
          <w:tcPr>
            <w:tcW w:w="715" w:type="dxa"/>
            <w:gridSpan w:val="3"/>
          </w:tcPr>
          <w:p w14:paraId="73379DAD" w14:textId="0179177E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54</w:t>
            </w:r>
          </w:p>
        </w:tc>
        <w:tc>
          <w:tcPr>
            <w:tcW w:w="1708" w:type="dxa"/>
            <w:gridSpan w:val="2"/>
          </w:tcPr>
          <w:p w14:paraId="37A8D96E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3AA13DF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0EC933B9" w14:textId="77777777" w:rsidR="002110E6" w:rsidRPr="00145F1D" w:rsidRDefault="002110E6" w:rsidP="008809D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7D1EE49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20B43B5E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1584C27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336E276C" w14:textId="5EAA02AD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</w:tcPr>
          <w:p w14:paraId="23EB1701" w14:textId="13410BEA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55</w:t>
            </w:r>
          </w:p>
        </w:tc>
        <w:tc>
          <w:tcPr>
            <w:tcW w:w="715" w:type="dxa"/>
            <w:gridSpan w:val="3"/>
          </w:tcPr>
          <w:p w14:paraId="0CDE4C42" w14:textId="6D51A03B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2</w:t>
            </w:r>
          </w:p>
        </w:tc>
        <w:tc>
          <w:tcPr>
            <w:tcW w:w="1708" w:type="dxa"/>
            <w:gridSpan w:val="2"/>
          </w:tcPr>
          <w:p w14:paraId="4720355D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9AC0784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7A92321" w14:textId="77777777" w:rsidR="002110E6" w:rsidRPr="00145F1D" w:rsidRDefault="002110E6" w:rsidP="008809D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EB56A1A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57FB2AC4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D564969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324B06D4" w14:textId="254F5B54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حزاب 36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62 </w:t>
            </w:r>
          </w:p>
        </w:tc>
        <w:tc>
          <w:tcPr>
            <w:tcW w:w="1708" w:type="dxa"/>
            <w:gridSpan w:val="2"/>
          </w:tcPr>
          <w:p w14:paraId="0351CA03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3BF8424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53D5BFC" w14:textId="089047C0" w:rsidR="002110E6" w:rsidRPr="00FA0E3D" w:rsidRDefault="002110E6" w:rsidP="008809D0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DFE832C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22A9F5FD" w14:textId="77777777" w:rsidTr="002110E6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3D54B83B" w14:textId="5DDB90EB" w:rsidR="002110E6" w:rsidRPr="004B6F0C" w:rsidRDefault="004B6F0C" w:rsidP="008809D0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hyperlink r:id="rId55" w:history="1">
              <w:r w:rsidRPr="004B6F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أحزاب</w:t>
              </w:r>
            </w:hyperlink>
            <w:r w:rsidRPr="004B6F0C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62C75A3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678A204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788FAAA3" w14:textId="77777777" w:rsidR="004B5AFB" w:rsidRDefault="004B5AF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9A47DBD" w14:textId="07CDADC2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790BFA79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CEC2B9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7B50821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5A9C78F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3FD95AE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1080E1C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3B61656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227D0F4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32BF898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8809D0" w:rsidRPr="00145F1D" w14:paraId="240807C2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B94EC84" w14:textId="2C8FE4D6" w:rsidR="008809D0" w:rsidRPr="00145F1D" w:rsidRDefault="008809D0" w:rsidP="008809D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B4267D4" w14:textId="1826B2B9" w:rsidR="008809D0" w:rsidRPr="00C277B0" w:rsidRDefault="008809D0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  <w:vAlign w:val="center"/>
          </w:tcPr>
          <w:p w14:paraId="3D963517" w14:textId="4D9055EB" w:rsidR="008809D0" w:rsidRPr="00C277B0" w:rsidRDefault="008809D0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709" w:type="dxa"/>
            <w:gridSpan w:val="3"/>
            <w:vAlign w:val="center"/>
          </w:tcPr>
          <w:p w14:paraId="467F7D9C" w14:textId="011BB127" w:rsidR="008809D0" w:rsidRPr="00C277B0" w:rsidRDefault="008809D0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50</w:t>
            </w:r>
          </w:p>
        </w:tc>
        <w:tc>
          <w:tcPr>
            <w:tcW w:w="1729" w:type="dxa"/>
            <w:gridSpan w:val="2"/>
            <w:vMerge w:val="restart"/>
          </w:tcPr>
          <w:p w14:paraId="2402A3BD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45049E0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672EE366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0CD6B5C5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809D0" w:rsidRPr="00145F1D" w14:paraId="5E521F0C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31E5200" w14:textId="274AB0C0" w:rsidR="008809D0" w:rsidRPr="00145F1D" w:rsidRDefault="008809D0" w:rsidP="008809D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D3CB081" w14:textId="0ECCDC31" w:rsidR="008809D0" w:rsidRPr="00C277B0" w:rsidRDefault="008809D0" w:rsidP="008809D0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  <w:vAlign w:val="center"/>
          </w:tcPr>
          <w:p w14:paraId="3C4C0AEC" w14:textId="6A8A1472" w:rsidR="008809D0" w:rsidRPr="00C277B0" w:rsidRDefault="008809D0" w:rsidP="008809D0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51</w:t>
            </w:r>
          </w:p>
        </w:tc>
        <w:tc>
          <w:tcPr>
            <w:tcW w:w="709" w:type="dxa"/>
            <w:gridSpan w:val="3"/>
            <w:vAlign w:val="center"/>
          </w:tcPr>
          <w:p w14:paraId="4C4BD334" w14:textId="6A19B0B9" w:rsidR="008809D0" w:rsidRPr="00C277B0" w:rsidRDefault="008809D0" w:rsidP="008809D0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59</w:t>
            </w:r>
          </w:p>
        </w:tc>
        <w:tc>
          <w:tcPr>
            <w:tcW w:w="1729" w:type="dxa"/>
            <w:gridSpan w:val="2"/>
            <w:vMerge/>
          </w:tcPr>
          <w:p w14:paraId="13F25912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34FBF96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575B23D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F439257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809D0" w:rsidRPr="00145F1D" w14:paraId="15ED4AA9" w14:textId="77777777" w:rsidTr="00BC4AC8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7DEA8D" w14:textId="776B6DE8" w:rsidR="008809D0" w:rsidRPr="00145F1D" w:rsidRDefault="008809D0" w:rsidP="008809D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6C9BD8DE" w14:textId="15D87C97" w:rsidR="008809D0" w:rsidRPr="00C277B0" w:rsidRDefault="008809D0" w:rsidP="008809D0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1DBBEF3" w14:textId="37E04107" w:rsidR="008809D0" w:rsidRPr="00C277B0" w:rsidRDefault="008809D0" w:rsidP="008809D0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6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56394552" w14:textId="6E5ECCA2" w:rsidR="008809D0" w:rsidRPr="00C277B0" w:rsidRDefault="008809D0" w:rsidP="008809D0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70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6E253AD8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254F6B6E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72D91148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0C78EB73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1CFEABEF" w14:textId="77777777" w:rsidTr="00576FC0">
        <w:trPr>
          <w:trHeight w:hRule="exact" w:val="454"/>
        </w:trPr>
        <w:tc>
          <w:tcPr>
            <w:tcW w:w="10915" w:type="dxa"/>
            <w:gridSpan w:val="14"/>
            <w:vAlign w:val="center"/>
          </w:tcPr>
          <w:p w14:paraId="1126EA7E" w14:textId="5B970267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7558EF79" w14:textId="77777777" w:rsidR="00576FC0" w:rsidRDefault="00576FC0" w:rsidP="00576FC0">
      <w:pPr>
        <w:rPr>
          <w:rtl/>
        </w:rPr>
      </w:pPr>
    </w:p>
    <w:p w14:paraId="6FE7FB9A" w14:textId="77777777" w:rsidR="00576FC0" w:rsidRDefault="00576FC0" w:rsidP="00576FC0">
      <w:pPr>
        <w:rPr>
          <w:rtl/>
        </w:rPr>
      </w:pPr>
    </w:p>
    <w:p w14:paraId="3534C19C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42F7F0CF" w14:textId="77777777" w:rsidTr="00051DCF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3F4489A" w14:textId="4C3067D6" w:rsidR="00576FC0" w:rsidRPr="00145F1D" w:rsidRDefault="00576FC0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 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D920800" w14:textId="194B17B5" w:rsidR="00576FC0" w:rsidRPr="00145F1D" w:rsidRDefault="00283E84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649A97D" w14:textId="2E573905" w:rsidR="00576FC0" w:rsidRPr="00D150F5" w:rsidRDefault="005D5D02" w:rsidP="00051DCF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C5152D">
              <w:rPr>
                <w:rFonts w:cs="mohammad bold art 1" w:hint="cs"/>
                <w:sz w:val="21"/>
                <w:szCs w:val="21"/>
                <w:rtl/>
              </w:rPr>
              <w:t>الأسبوع الرابع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6 – 20 / 6 / 1447هـ</w:t>
            </w:r>
          </w:p>
        </w:tc>
      </w:tr>
      <w:tr w:rsidR="00576FC0" w:rsidRPr="00145F1D" w14:paraId="2D612AE7" w14:textId="77777777" w:rsidTr="00051DCF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3CDE0B38" w14:textId="77777777" w:rsidR="00576FC0" w:rsidRPr="00145F1D" w:rsidRDefault="00576FC0" w:rsidP="00051DC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60B338A0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3B7A54E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74D5C75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2DE0B40B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067E509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4CCA5858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09AC0C27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285AE207" w14:textId="66B245F2" w:rsidR="00576FC0" w:rsidRPr="00145F1D" w:rsidRDefault="002110E6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419DE050" w14:textId="2FADC6EF" w:rsidR="00576FC0" w:rsidRPr="00145F1D" w:rsidRDefault="002110E6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110E6" w:rsidRPr="00145F1D" w14:paraId="35D25734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6902A9D" w14:textId="77777777" w:rsidR="002110E6" w:rsidRPr="00145F1D" w:rsidRDefault="002110E6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73BFB6BA" w14:textId="315DE7CD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</w:tcPr>
          <w:p w14:paraId="1CD1FAC7" w14:textId="5D745F0C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3</w:t>
            </w:r>
          </w:p>
        </w:tc>
        <w:tc>
          <w:tcPr>
            <w:tcW w:w="715" w:type="dxa"/>
            <w:gridSpan w:val="3"/>
          </w:tcPr>
          <w:p w14:paraId="3E8E6BDA" w14:textId="4B46B043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73</w:t>
            </w:r>
          </w:p>
        </w:tc>
        <w:tc>
          <w:tcPr>
            <w:tcW w:w="1708" w:type="dxa"/>
            <w:gridSpan w:val="2"/>
          </w:tcPr>
          <w:p w14:paraId="78CC4F93" w14:textId="77777777" w:rsidR="002110E6" w:rsidRPr="00145F1D" w:rsidRDefault="002110E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115C23F" w14:textId="77777777" w:rsidR="002110E6" w:rsidRPr="00145F1D" w:rsidRDefault="002110E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4AC9D0DD" w14:textId="77777777" w:rsidR="002110E6" w:rsidRPr="00145F1D" w:rsidRDefault="002110E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3B5E904B" w14:textId="2CD6A49E" w:rsidR="002110E6" w:rsidRPr="00145F1D" w:rsidRDefault="0088377C" w:rsidP="00051DCF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EC5AE5" wp14:editId="26DD91BB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407035</wp:posOffset>
                      </wp:positionV>
                      <wp:extent cx="619125" cy="571500"/>
                      <wp:effectExtent l="0" t="0" r="9525" b="0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AB0AA" w14:textId="77777777" w:rsidR="006B239D" w:rsidRDefault="006B239D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C5AE5" id="مستطيل 31" o:spid="_x0000_s1049" style="position:absolute;left:0;text-align:left;margin-left:15.7pt;margin-top:32.05pt;width:48.7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Rhz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" stroked="f" strokeweight="1pt">
                      <v:fill r:id="rId57" o:title="" recolor="t" rotate="t" type="frame"/>
                      <v:textbox>
                        <w:txbxContent>
                          <w:p w14:paraId="39FAB0AA" w14:textId="77777777" w:rsidR="006B239D" w:rsidRDefault="006B239D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110E6" w:rsidRPr="00145F1D" w14:paraId="557C65A1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1682414" w14:textId="77777777" w:rsidR="002110E6" w:rsidRPr="00145F1D" w:rsidRDefault="002110E6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33D0A53" w14:textId="7489E4E9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</w:tcPr>
          <w:p w14:paraId="07C2040C" w14:textId="02CF523D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</w:tcPr>
          <w:p w14:paraId="3921F76F" w14:textId="1FDFF7F4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1708" w:type="dxa"/>
            <w:gridSpan w:val="2"/>
          </w:tcPr>
          <w:p w14:paraId="671E2434" w14:textId="77777777" w:rsidR="002110E6" w:rsidRPr="00145F1D" w:rsidRDefault="002110E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A5FD8A7" w14:textId="77777777" w:rsidR="002110E6" w:rsidRPr="00145F1D" w:rsidRDefault="002110E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A073884" w14:textId="220F5965" w:rsidR="002110E6" w:rsidRPr="00145F1D" w:rsidRDefault="002110E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20FDC1F" w14:textId="77777777" w:rsidR="002110E6" w:rsidRPr="00145F1D" w:rsidRDefault="002110E6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4CB311DE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053BF8F" w14:textId="77777777" w:rsidR="002110E6" w:rsidRPr="00145F1D" w:rsidRDefault="002110E6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47E8A445" w14:textId="7A6D3814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أحزاب </w:t>
            </w:r>
          </w:p>
        </w:tc>
        <w:tc>
          <w:tcPr>
            <w:tcW w:w="660" w:type="dxa"/>
          </w:tcPr>
          <w:p w14:paraId="42F2C44E" w14:textId="57748446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6</w:t>
            </w:r>
          </w:p>
        </w:tc>
        <w:tc>
          <w:tcPr>
            <w:tcW w:w="715" w:type="dxa"/>
            <w:gridSpan w:val="3"/>
          </w:tcPr>
          <w:p w14:paraId="7661CAFC" w14:textId="17906F0A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3</w:t>
            </w:r>
          </w:p>
        </w:tc>
        <w:tc>
          <w:tcPr>
            <w:tcW w:w="1708" w:type="dxa"/>
            <w:gridSpan w:val="2"/>
          </w:tcPr>
          <w:p w14:paraId="20B51FE8" w14:textId="77777777" w:rsidR="002110E6" w:rsidRPr="00145F1D" w:rsidRDefault="002110E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F95D295" w14:textId="77777777" w:rsidR="002110E6" w:rsidRPr="00145F1D" w:rsidRDefault="002110E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1BC8D07" w14:textId="60C07A93" w:rsidR="002110E6" w:rsidRPr="00145F1D" w:rsidRDefault="002110E6" w:rsidP="00051DC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97AF26E" w14:textId="77777777" w:rsidR="002110E6" w:rsidRPr="00145F1D" w:rsidRDefault="002110E6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372AD754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CC15C6D" w14:textId="77777777" w:rsidR="002110E6" w:rsidRPr="00145F1D" w:rsidRDefault="002110E6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71036EDA" w14:textId="00DA72AE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حزاب</w:t>
            </w:r>
          </w:p>
        </w:tc>
        <w:tc>
          <w:tcPr>
            <w:tcW w:w="660" w:type="dxa"/>
          </w:tcPr>
          <w:p w14:paraId="2BC0964F" w14:textId="39E13B04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3"/>
          </w:tcPr>
          <w:p w14:paraId="16532AF2" w14:textId="2C597598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3</w:t>
            </w:r>
          </w:p>
        </w:tc>
        <w:tc>
          <w:tcPr>
            <w:tcW w:w="1708" w:type="dxa"/>
            <w:gridSpan w:val="2"/>
          </w:tcPr>
          <w:p w14:paraId="0FA33C04" w14:textId="77777777" w:rsidR="002110E6" w:rsidRPr="00145F1D" w:rsidRDefault="002110E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4421E7A" w14:textId="77777777" w:rsidR="002110E6" w:rsidRPr="00145F1D" w:rsidRDefault="002110E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797EA8F" w14:textId="77777777" w:rsidR="002110E6" w:rsidRPr="00145F1D" w:rsidRDefault="002110E6" w:rsidP="00051DC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A0E71A7" w14:textId="77777777" w:rsidR="002110E6" w:rsidRPr="00145F1D" w:rsidRDefault="002110E6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484C8BCB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1938C2F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7" w:type="dxa"/>
            <w:gridSpan w:val="12"/>
            <w:shd w:val="clear" w:color="auto" w:fill="FFF2CC" w:themeFill="accent4" w:themeFillTint="33"/>
          </w:tcPr>
          <w:p w14:paraId="325D2E50" w14:textId="208EB3E8" w:rsidR="00051DCF" w:rsidRPr="00051DCF" w:rsidRDefault="00051DCF" w:rsidP="00051DCF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  <w:r w:rsidRPr="00051DCF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BC67A3F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73166414" w14:textId="77777777" w:rsidTr="00051DCF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639EA907" w14:textId="0E95E0CB" w:rsidR="002110E6" w:rsidRPr="004B6F0C" w:rsidRDefault="004C74D6" w:rsidP="00051DCF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88377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06368" behindDoc="0" locked="0" layoutInCell="1" allowOverlap="1" wp14:anchorId="2D714139" wp14:editId="397EFA93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9050</wp:posOffset>
                  </wp:positionV>
                  <wp:extent cx="219075" cy="219075"/>
                  <wp:effectExtent l="0" t="0" r="9525" b="9525"/>
                  <wp:wrapNone/>
                  <wp:docPr id="32" name="رسم 3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8" w:history="1">
              <w:r w:rsidR="004B6F0C" w:rsidRPr="004C74D6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أحزاب</w:t>
              </w:r>
            </w:hyperlink>
            <w:r w:rsidR="004B6F0C" w:rsidRPr="004B6F0C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8C75BB7" w14:textId="77777777" w:rsidR="002110E6" w:rsidRPr="00145F1D" w:rsidRDefault="002110E6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604D719F" w14:textId="77777777" w:rsidTr="00051DCF">
        <w:trPr>
          <w:trHeight w:val="355"/>
        </w:trPr>
        <w:tc>
          <w:tcPr>
            <w:tcW w:w="10915" w:type="dxa"/>
            <w:gridSpan w:val="14"/>
            <w:hideMark/>
          </w:tcPr>
          <w:p w14:paraId="1A7CE234" w14:textId="77777777" w:rsidR="004B5AFB" w:rsidRDefault="004B5AFB" w:rsidP="00051DC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3B9BBA78" w14:textId="17C277DC" w:rsidR="00576FC0" w:rsidRPr="00145F1D" w:rsidRDefault="00576FC0" w:rsidP="00051DC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78B5FEF0" w14:textId="77777777" w:rsidTr="00051DCF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60CCD69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430F729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5869458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76F5D380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4FBFC60B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0B1D673F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20E87CC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27C6186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8809D0" w:rsidRPr="00145F1D" w14:paraId="2E15F08D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90222EF" w14:textId="5ACC95BD" w:rsidR="008809D0" w:rsidRPr="00145F1D" w:rsidRDefault="008809D0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20316CB" w14:textId="42105716" w:rsidR="008809D0" w:rsidRPr="00C277B0" w:rsidRDefault="008809D0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</w:tcPr>
          <w:p w14:paraId="2B8E6036" w14:textId="2F8E866C" w:rsidR="008809D0" w:rsidRPr="00C277B0" w:rsidRDefault="008809D0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71</w:t>
            </w:r>
          </w:p>
        </w:tc>
        <w:tc>
          <w:tcPr>
            <w:tcW w:w="709" w:type="dxa"/>
            <w:gridSpan w:val="3"/>
          </w:tcPr>
          <w:p w14:paraId="100DB1C4" w14:textId="491E3B3F" w:rsidR="008809D0" w:rsidRPr="00C277B0" w:rsidRDefault="008809D0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77</w:t>
            </w:r>
          </w:p>
        </w:tc>
        <w:tc>
          <w:tcPr>
            <w:tcW w:w="1729" w:type="dxa"/>
            <w:gridSpan w:val="2"/>
          </w:tcPr>
          <w:p w14:paraId="78695DE1" w14:textId="77777777" w:rsidR="008809D0" w:rsidRPr="00145F1D" w:rsidRDefault="008809D0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14:paraId="7D436AFC" w14:textId="77777777" w:rsidR="008809D0" w:rsidRPr="00145F1D" w:rsidRDefault="008809D0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</w:tcPr>
          <w:p w14:paraId="1E6C3544" w14:textId="77777777" w:rsidR="008809D0" w:rsidRPr="00145F1D" w:rsidRDefault="008809D0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384444F3" w14:textId="77777777" w:rsidR="008809D0" w:rsidRPr="00145F1D" w:rsidRDefault="008809D0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809D0" w:rsidRPr="00145F1D" w14:paraId="3F271077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ABA15A3" w14:textId="7599513E" w:rsidR="008809D0" w:rsidRPr="00145F1D" w:rsidRDefault="008809D0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FDCBB78" w14:textId="7E0DA2D2" w:rsidR="008809D0" w:rsidRPr="00C277B0" w:rsidRDefault="008809D0" w:rsidP="00051DCF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</w:tcPr>
          <w:p w14:paraId="0210DFB6" w14:textId="79D5EF6B" w:rsidR="008809D0" w:rsidRPr="00C277B0" w:rsidRDefault="008809D0" w:rsidP="00051DCF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78</w:t>
            </w:r>
          </w:p>
        </w:tc>
        <w:tc>
          <w:tcPr>
            <w:tcW w:w="709" w:type="dxa"/>
            <w:gridSpan w:val="3"/>
          </w:tcPr>
          <w:p w14:paraId="5C62F8FF" w14:textId="01010A99" w:rsidR="008809D0" w:rsidRPr="00C277B0" w:rsidRDefault="008809D0" w:rsidP="00051DCF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8</w:t>
            </w:r>
            <w:r w:rsidR="00051DCF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1729" w:type="dxa"/>
            <w:gridSpan w:val="2"/>
          </w:tcPr>
          <w:p w14:paraId="5BF72B19" w14:textId="77777777" w:rsidR="008809D0" w:rsidRPr="00145F1D" w:rsidRDefault="008809D0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14:paraId="343D5478" w14:textId="77777777" w:rsidR="008809D0" w:rsidRPr="00145F1D" w:rsidRDefault="008809D0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</w:tcPr>
          <w:p w14:paraId="2FDE5922" w14:textId="77777777" w:rsidR="008809D0" w:rsidRPr="00145F1D" w:rsidRDefault="008809D0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00E4985" w14:textId="77777777" w:rsidR="008809D0" w:rsidRPr="00145F1D" w:rsidRDefault="008809D0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5886CF22" w14:textId="77777777" w:rsidTr="008452AE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AF71F5" w14:textId="15CEB2B5" w:rsidR="00051DCF" w:rsidRPr="00145F1D" w:rsidRDefault="00051DCF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8167" w:type="dxa"/>
            <w:gridSpan w:val="1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E1346F3" w14:textId="5F0BBA89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64958E73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3DA99CC4" w14:textId="77777777" w:rsidTr="00051DCF">
        <w:trPr>
          <w:trHeight w:hRule="exact" w:val="454"/>
        </w:trPr>
        <w:tc>
          <w:tcPr>
            <w:tcW w:w="10915" w:type="dxa"/>
            <w:gridSpan w:val="14"/>
            <w:vAlign w:val="center"/>
          </w:tcPr>
          <w:p w14:paraId="531DEA12" w14:textId="31B02C55" w:rsidR="00576FC0" w:rsidRPr="00145F1D" w:rsidRDefault="00576FC0" w:rsidP="00051DCF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303A6D0" w14:textId="77777777" w:rsidR="00576FC0" w:rsidRDefault="00576FC0" w:rsidP="00576FC0">
      <w:pPr>
        <w:rPr>
          <w:rtl/>
        </w:rPr>
      </w:pPr>
    </w:p>
    <w:p w14:paraId="1E23726D" w14:textId="77777777" w:rsidR="00576FC0" w:rsidRDefault="00576FC0" w:rsidP="00576FC0">
      <w:pPr>
        <w:rPr>
          <w:rtl/>
        </w:rPr>
      </w:pPr>
    </w:p>
    <w:p w14:paraId="4ED6E837" w14:textId="574647CE" w:rsidR="00576FC0" w:rsidRDefault="00576FC0">
      <w:pPr>
        <w:rPr>
          <w:rtl/>
        </w:rPr>
      </w:pPr>
    </w:p>
    <w:p w14:paraId="30AFFBB1" w14:textId="77777777" w:rsidR="00D304B2" w:rsidRDefault="00D304B2">
      <w:pPr>
        <w:rPr>
          <w:rtl/>
        </w:rPr>
      </w:pPr>
    </w:p>
    <w:p w14:paraId="5C9D4B3B" w14:textId="77777777" w:rsidR="00D150F5" w:rsidRDefault="00D150F5" w:rsidP="00D150F5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D150F5" w:rsidRPr="00145F1D" w14:paraId="10375EB9" w14:textId="77777777" w:rsidTr="00051DCF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195BEAF5" w14:textId="13F63BA1" w:rsidR="00D150F5" w:rsidRPr="00145F1D" w:rsidRDefault="00D150F5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6516848" w14:textId="56598468" w:rsidR="00D150F5" w:rsidRPr="00145F1D" w:rsidRDefault="00283E84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C1A8399" w14:textId="06950309" w:rsidR="00D150F5" w:rsidRPr="00D150F5" w:rsidRDefault="005D5D02" w:rsidP="00051DCF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 xml:space="preserve">الأسبوع الخامس عشر </w:t>
            </w:r>
            <w:r w:rsidRPr="007D0E97">
              <w:rPr>
                <w:rFonts w:cs="mohammad bold art 1"/>
                <w:sz w:val="22"/>
                <w:szCs w:val="22"/>
                <w:rtl/>
              </w:rPr>
              <w:t>23 – 27 / 6 / 1447هـ</w:t>
            </w:r>
          </w:p>
        </w:tc>
      </w:tr>
      <w:tr w:rsidR="00D150F5" w:rsidRPr="00145F1D" w14:paraId="39B1133C" w14:textId="77777777" w:rsidTr="00051DCF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3739A664" w14:textId="77777777" w:rsidR="00D150F5" w:rsidRPr="00145F1D" w:rsidRDefault="00D150F5" w:rsidP="00051DC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C6709" w:rsidRPr="00145F1D" w14:paraId="0E6B6C46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93BB485" w14:textId="77777777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8620169" w14:textId="251A36F9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2DCF3F4" w14:textId="77777777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187DD8A" w14:textId="77777777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744AC162" w14:textId="299049AF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72E9CD07" w14:textId="1F67798C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51DCF" w:rsidRPr="00145F1D" w14:paraId="7A7E12D2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A256E1B" w14:textId="77777777" w:rsidR="00051DCF" w:rsidRPr="00145F1D" w:rsidRDefault="00051DCF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580" w:type="dxa"/>
            <w:gridSpan w:val="8"/>
            <w:shd w:val="clear" w:color="auto" w:fill="FFF2CC" w:themeFill="accent4" w:themeFillTint="33"/>
            <w:vAlign w:val="center"/>
          </w:tcPr>
          <w:p w14:paraId="72105649" w14:textId="61E33454" w:rsidR="00051DCF" w:rsidRPr="00051DCF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51DCF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587" w:type="dxa"/>
            <w:vMerge w:val="restart"/>
            <w:vAlign w:val="center"/>
          </w:tcPr>
          <w:p w14:paraId="34204301" w14:textId="43931E27" w:rsidR="00051DCF" w:rsidRPr="008628DC" w:rsidRDefault="00051DCF" w:rsidP="00051DC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628DC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77CB2D85" w14:textId="2FC92A8D" w:rsidR="00051DCF" w:rsidRPr="00145F1D" w:rsidRDefault="00051DCF" w:rsidP="00051DC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28DC">
              <w:rPr>
                <w:rFonts w:cs="mohammad bold art 1" w:hint="cs"/>
                <w:sz w:val="24"/>
                <w:szCs w:val="24"/>
                <w:rtl/>
              </w:rPr>
              <w:t>الفترة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ة</w:t>
            </w:r>
          </w:p>
        </w:tc>
        <w:tc>
          <w:tcPr>
            <w:tcW w:w="1834" w:type="dxa"/>
            <w:vAlign w:val="center"/>
          </w:tcPr>
          <w:p w14:paraId="489E4306" w14:textId="77777777" w:rsidR="00051DCF" w:rsidRPr="00145F1D" w:rsidRDefault="00051DCF" w:rsidP="00051DCF">
            <w:pPr>
              <w:jc w:val="center"/>
              <w:rPr>
                <w:rFonts w:cs="mohammad bold art 1"/>
              </w:rPr>
            </w:pPr>
          </w:p>
        </w:tc>
      </w:tr>
      <w:tr w:rsidR="00051DCF" w:rsidRPr="00145F1D" w14:paraId="65A2933B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1A4F3BB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Align w:val="center"/>
          </w:tcPr>
          <w:p w14:paraId="2105D3E6" w14:textId="0BBDEC1A" w:rsidR="00051DCF" w:rsidRPr="004F42C0" w:rsidRDefault="00051DCF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 xml:space="preserve">فاطر 19 </w:t>
            </w:r>
            <w:r w:rsidRPr="002B61BE">
              <w:rPr>
                <w:rFonts w:cs="mohammad bold art 1"/>
                <w:sz w:val="22"/>
                <w:szCs w:val="22"/>
                <w:rtl/>
              </w:rPr>
              <w:t>–</w:t>
            </w:r>
            <w:r w:rsidRPr="002B61BE">
              <w:rPr>
                <w:rFonts w:cs="mohammad bold art 1" w:hint="cs"/>
                <w:sz w:val="22"/>
                <w:szCs w:val="22"/>
                <w:rtl/>
              </w:rPr>
              <w:t xml:space="preserve"> 45</w:t>
            </w:r>
          </w:p>
        </w:tc>
        <w:tc>
          <w:tcPr>
            <w:tcW w:w="1708" w:type="dxa"/>
            <w:gridSpan w:val="2"/>
            <w:vAlign w:val="center"/>
          </w:tcPr>
          <w:p w14:paraId="779EEE46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727FDD3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4414E03" w14:textId="71B14446" w:rsidR="00051DCF" w:rsidRPr="00145F1D" w:rsidRDefault="00051DCF" w:rsidP="00051DC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85A9213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0C1AAA61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8F71E58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Align w:val="center"/>
          </w:tcPr>
          <w:p w14:paraId="02CEC565" w14:textId="101764CF" w:rsidR="00051DCF" w:rsidRPr="004F42C0" w:rsidRDefault="00051DCF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سبأ</w:t>
            </w:r>
          </w:p>
        </w:tc>
        <w:tc>
          <w:tcPr>
            <w:tcW w:w="1708" w:type="dxa"/>
            <w:gridSpan w:val="2"/>
            <w:vAlign w:val="center"/>
          </w:tcPr>
          <w:p w14:paraId="51776EBC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E0013B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59C2A98" w14:textId="2F28999F" w:rsidR="00051DCF" w:rsidRPr="00145F1D" w:rsidRDefault="00051DCF" w:rsidP="00051DC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31AF44B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73B170E9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6070980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Align w:val="center"/>
          </w:tcPr>
          <w:p w14:paraId="7B170A1C" w14:textId="6C8317FD" w:rsidR="00051DCF" w:rsidRPr="004F42C0" w:rsidRDefault="00051DCF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(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43)</w:t>
            </w:r>
          </w:p>
        </w:tc>
        <w:tc>
          <w:tcPr>
            <w:tcW w:w="1708" w:type="dxa"/>
            <w:gridSpan w:val="2"/>
            <w:vAlign w:val="center"/>
          </w:tcPr>
          <w:p w14:paraId="3DEBDC04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C646B6F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37A3CF7" w14:textId="62CE0711" w:rsidR="00051DCF" w:rsidRPr="00145F1D" w:rsidRDefault="00051DCF" w:rsidP="00051DC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381C00D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1A9C4F13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94591B4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Align w:val="center"/>
          </w:tcPr>
          <w:p w14:paraId="7CF3985A" w14:textId="7C3C26FD" w:rsidR="00051DCF" w:rsidRPr="004F42C0" w:rsidRDefault="00051DCF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(44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73)</w:t>
            </w:r>
          </w:p>
        </w:tc>
        <w:tc>
          <w:tcPr>
            <w:tcW w:w="1708" w:type="dxa"/>
            <w:gridSpan w:val="2"/>
            <w:vAlign w:val="center"/>
          </w:tcPr>
          <w:p w14:paraId="2828BF8A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E48DAF0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C03FFCF" w14:textId="4E5806D5" w:rsidR="00051DCF" w:rsidRPr="00FA0E3D" w:rsidRDefault="00051DCF" w:rsidP="00051DC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10795AC7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150F5" w:rsidRPr="00145F1D" w14:paraId="7C2E6B8B" w14:textId="77777777" w:rsidTr="00051DCF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57489ED8" w14:textId="77777777" w:rsidR="004B5AFB" w:rsidRDefault="004B5AFB" w:rsidP="00051DC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9924A04" w14:textId="5CD7A102" w:rsidR="00D150F5" w:rsidRPr="00145F1D" w:rsidRDefault="00D150F5" w:rsidP="00051DC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C6709" w:rsidRPr="00145F1D" w14:paraId="0DEB686C" w14:textId="77777777" w:rsidTr="00051DCF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BE0A983" w14:textId="77777777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C39646A" w14:textId="303B2C9A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0CDEEDA" w14:textId="77777777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75111D0" w14:textId="77777777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C2532A0" w14:textId="77777777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1A140AB4" w14:textId="77777777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51DCF" w:rsidRPr="00145F1D" w14:paraId="4935D8F8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B11A039" w14:textId="63FDE03C" w:rsidR="00051DCF" w:rsidRPr="00145F1D" w:rsidRDefault="00051DCF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6535" w:type="dxa"/>
            <w:gridSpan w:val="7"/>
            <w:shd w:val="clear" w:color="auto" w:fill="FFF2CC" w:themeFill="accent4" w:themeFillTint="33"/>
            <w:vAlign w:val="center"/>
          </w:tcPr>
          <w:p w14:paraId="0BDC1099" w14:textId="5A641239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51DCF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632" w:type="dxa"/>
            <w:gridSpan w:val="2"/>
            <w:vMerge w:val="restart"/>
            <w:vAlign w:val="center"/>
          </w:tcPr>
          <w:p w14:paraId="19115AA1" w14:textId="77777777" w:rsidR="00051DCF" w:rsidRPr="008628DC" w:rsidRDefault="00051DCF" w:rsidP="00051DC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628DC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14757E8C" w14:textId="262BB98F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28DC">
              <w:rPr>
                <w:rFonts w:cs="mohammad bold art 1" w:hint="cs"/>
                <w:sz w:val="24"/>
                <w:szCs w:val="24"/>
                <w:rtl/>
              </w:rPr>
              <w:t>الفترة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8628DC">
              <w:rPr>
                <w:rFonts w:cs="mohammad bold art 1" w:hint="cs"/>
                <w:sz w:val="24"/>
                <w:szCs w:val="24"/>
                <w:rtl/>
              </w:rPr>
              <w:t>ة</w:t>
            </w:r>
          </w:p>
        </w:tc>
        <w:tc>
          <w:tcPr>
            <w:tcW w:w="1834" w:type="dxa"/>
            <w:vMerge w:val="restart"/>
            <w:vAlign w:val="center"/>
          </w:tcPr>
          <w:p w14:paraId="7A8486D7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5119F661" w14:textId="77777777" w:rsidTr="00051DCF">
        <w:trPr>
          <w:trHeight w:hRule="exact" w:val="19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31D18D78" w14:textId="1D90554F" w:rsidR="00051DCF" w:rsidRPr="00145F1D" w:rsidRDefault="00051DCF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55D5AEB7" w14:textId="5E35CA57" w:rsidR="00051DCF" w:rsidRPr="00C277B0" w:rsidRDefault="006163E7" w:rsidP="00051DCF">
            <w:pPr>
              <w:jc w:val="center"/>
              <w:rPr>
                <w:rFonts w:cs="mohammad bold art 1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 xml:space="preserve">العنكبوت (31 - </w:t>
            </w:r>
            <w:r>
              <w:rPr>
                <w:rFonts w:cs="mohammad bold art 1" w:hint="cs"/>
                <w:sz w:val="22"/>
                <w:szCs w:val="22"/>
                <w:rtl/>
              </w:rPr>
              <w:t>69</w:t>
            </w:r>
            <w:r w:rsidRPr="002B61BE">
              <w:rPr>
                <w:rFonts w:cs="mohammad bold art 1" w:hint="cs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019C822B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6C3A5D5F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61CF6BC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03234A1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66603550" w14:textId="77777777" w:rsidTr="00051DCF">
        <w:trPr>
          <w:trHeight w:hRule="exact" w:val="195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41C0B69B" w14:textId="77777777" w:rsidR="00051DCF" w:rsidRPr="00145F1D" w:rsidRDefault="00051DCF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192A4076" w14:textId="77777777" w:rsidR="00051DCF" w:rsidRDefault="00051DCF" w:rsidP="00051DC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04F7B4C7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2DDEFBD4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E6FBD12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7FB53932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1E645759" w14:textId="77777777" w:rsidTr="00051DCF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DC4AC" w14:textId="452586AC" w:rsidR="00051DCF" w:rsidRPr="00145F1D" w:rsidRDefault="00051DCF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  <w:vAlign w:val="center"/>
          </w:tcPr>
          <w:p w14:paraId="631A6A77" w14:textId="53D3C91D" w:rsidR="00051DCF" w:rsidRPr="00C277B0" w:rsidRDefault="006163E7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077331AC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vAlign w:val="center"/>
          </w:tcPr>
          <w:p w14:paraId="6945502D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21AD22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5DFBC293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628DC" w:rsidRPr="00145F1D" w14:paraId="280679D5" w14:textId="77777777" w:rsidTr="00051DCF">
        <w:trPr>
          <w:trHeight w:hRule="exact" w:val="454"/>
        </w:trPr>
        <w:tc>
          <w:tcPr>
            <w:tcW w:w="10915" w:type="dxa"/>
            <w:gridSpan w:val="11"/>
            <w:vAlign w:val="center"/>
          </w:tcPr>
          <w:p w14:paraId="232A4785" w14:textId="2735F223" w:rsidR="008628DC" w:rsidRPr="00145F1D" w:rsidRDefault="008628DC" w:rsidP="00051DCF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AA02FD6" w14:textId="77777777" w:rsidR="00D150F5" w:rsidRDefault="00D150F5" w:rsidP="00D150F5">
      <w:pPr>
        <w:rPr>
          <w:rtl/>
        </w:rPr>
      </w:pPr>
    </w:p>
    <w:p w14:paraId="5E57FB6F" w14:textId="77777777" w:rsidR="00D150F5" w:rsidRDefault="00D150F5" w:rsidP="00D150F5">
      <w:pPr>
        <w:rPr>
          <w:rtl/>
        </w:rPr>
      </w:pPr>
    </w:p>
    <w:p w14:paraId="3E3D9C2D" w14:textId="27665E8D" w:rsidR="00D150F5" w:rsidRDefault="00D150F5">
      <w:pPr>
        <w:rPr>
          <w:rtl/>
        </w:rPr>
      </w:pPr>
    </w:p>
    <w:p w14:paraId="4B7B5FB6" w14:textId="77777777" w:rsidR="00D304B2" w:rsidRDefault="00D304B2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D304B2" w:rsidRPr="00145F1D" w14:paraId="2DD43089" w14:textId="77777777" w:rsidTr="005D5D02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7A06AB78" w14:textId="77777777" w:rsidR="00D304B2" w:rsidRPr="00145F1D" w:rsidRDefault="00D304B2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CED1B05" w14:textId="77777777" w:rsidR="00D304B2" w:rsidRPr="00145F1D" w:rsidRDefault="00D304B2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F32758B" w14:textId="5E6DEACB" w:rsidR="00D304B2" w:rsidRPr="00D150F5" w:rsidRDefault="005D5D02" w:rsidP="005D5D02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سادس</w:t>
            </w:r>
            <w:r w:rsidRPr="00A76FB9">
              <w:rPr>
                <w:rFonts w:cs="mohammad bold art 1" w:hint="cs"/>
                <w:rtl/>
              </w:rPr>
              <w:t xml:space="preserve"> 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1 – 5 / 7 / 1447هـ</w:t>
            </w:r>
          </w:p>
        </w:tc>
      </w:tr>
      <w:tr w:rsidR="00D304B2" w:rsidRPr="00145F1D" w14:paraId="5BF0D3A6" w14:textId="77777777" w:rsidTr="005D5D02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4056C5D8" w14:textId="77777777" w:rsidR="00D304B2" w:rsidRPr="00145F1D" w:rsidRDefault="00D304B2" w:rsidP="005D5D02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D304B2" w:rsidRPr="00145F1D" w14:paraId="7E5BE9AD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0F45B86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96803CF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6671E20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CFB8A44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38F427F9" w14:textId="0E2473D6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09AE4A0F" w14:textId="277C80AE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6163E7" w:rsidRPr="00145F1D" w14:paraId="72720BA0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72095F3" w14:textId="77777777" w:rsidR="006163E7" w:rsidRPr="00145F1D" w:rsidRDefault="006163E7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282547BF" w14:textId="343C545E" w:rsidR="006163E7" w:rsidRPr="004F42C0" w:rsidRDefault="006163E7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708" w:type="dxa"/>
            <w:gridSpan w:val="2"/>
            <w:vAlign w:val="center"/>
          </w:tcPr>
          <w:p w14:paraId="393E3444" w14:textId="77777777" w:rsidR="006163E7" w:rsidRPr="00145F1D" w:rsidRDefault="006163E7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267F24A" w14:textId="77777777" w:rsidR="006163E7" w:rsidRPr="00145F1D" w:rsidRDefault="006163E7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4F01258B" w14:textId="57D274EC" w:rsidR="006163E7" w:rsidRPr="00145F1D" w:rsidRDefault="006163E7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834" w:type="dxa"/>
            <w:vAlign w:val="center"/>
          </w:tcPr>
          <w:p w14:paraId="7A0A2673" w14:textId="77777777" w:rsidR="006163E7" w:rsidRPr="00145F1D" w:rsidRDefault="006163E7" w:rsidP="005D5D02">
            <w:pPr>
              <w:jc w:val="center"/>
              <w:rPr>
                <w:rFonts w:cs="mohammad bold art 1"/>
              </w:rPr>
            </w:pPr>
          </w:p>
        </w:tc>
      </w:tr>
      <w:tr w:rsidR="006163E7" w:rsidRPr="00145F1D" w14:paraId="55B3535D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C34F116" w14:textId="77777777" w:rsidR="006163E7" w:rsidRPr="00145F1D" w:rsidRDefault="006163E7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3611AB7D" w14:textId="64EC5C8B" w:rsidR="006163E7" w:rsidRPr="004F42C0" w:rsidRDefault="006163E7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EECB3B9" w14:textId="77777777" w:rsidR="006163E7" w:rsidRPr="00145F1D" w:rsidRDefault="006163E7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9B7ADD4" w14:textId="77777777" w:rsidR="006163E7" w:rsidRPr="00145F1D" w:rsidRDefault="006163E7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6946DE3" w14:textId="77777777" w:rsidR="006163E7" w:rsidRPr="00145F1D" w:rsidRDefault="006163E7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7488F6F" w14:textId="77777777" w:rsidR="006163E7" w:rsidRPr="00145F1D" w:rsidRDefault="006163E7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163E7" w:rsidRPr="00145F1D" w14:paraId="49F7E37E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B91FFE8" w14:textId="77777777" w:rsidR="006163E7" w:rsidRPr="00145F1D" w:rsidRDefault="006163E7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0B13616B" w14:textId="5AA73169" w:rsidR="006163E7" w:rsidRPr="004F42C0" w:rsidRDefault="006163E7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18CFC33" w14:textId="77777777" w:rsidR="006163E7" w:rsidRPr="00145F1D" w:rsidRDefault="006163E7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8B3D818" w14:textId="77777777" w:rsidR="006163E7" w:rsidRPr="00145F1D" w:rsidRDefault="006163E7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675C099" w14:textId="77777777" w:rsidR="006163E7" w:rsidRPr="00145F1D" w:rsidRDefault="006163E7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E6A958C" w14:textId="77777777" w:rsidR="006163E7" w:rsidRPr="00145F1D" w:rsidRDefault="006163E7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163E7" w:rsidRPr="00145F1D" w14:paraId="34B86DC7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5DF2520" w14:textId="77777777" w:rsidR="006163E7" w:rsidRPr="00145F1D" w:rsidRDefault="006163E7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1CA019FD" w14:textId="5B1F7F15" w:rsidR="006163E7" w:rsidRPr="004F42C0" w:rsidRDefault="006163E7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511BED3" w14:textId="77777777" w:rsidR="006163E7" w:rsidRPr="00145F1D" w:rsidRDefault="006163E7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4D27C2B" w14:textId="77777777" w:rsidR="006163E7" w:rsidRPr="00145F1D" w:rsidRDefault="006163E7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29F25D75" w14:textId="77777777" w:rsidR="006163E7" w:rsidRPr="00145F1D" w:rsidRDefault="006163E7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1F81131" w14:textId="77777777" w:rsidR="006163E7" w:rsidRPr="00145F1D" w:rsidRDefault="006163E7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163E7" w:rsidRPr="00145F1D" w14:paraId="62A2FF53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2583121" w14:textId="77777777" w:rsidR="006163E7" w:rsidRPr="00145F1D" w:rsidRDefault="006163E7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2C617D8E" w14:textId="625B1EB8" w:rsidR="006163E7" w:rsidRPr="004F42C0" w:rsidRDefault="006163E7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31A7DC3" w14:textId="77777777" w:rsidR="006163E7" w:rsidRPr="00145F1D" w:rsidRDefault="006163E7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A577F21" w14:textId="77777777" w:rsidR="006163E7" w:rsidRPr="00145F1D" w:rsidRDefault="006163E7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29B4CDEF" w14:textId="77777777" w:rsidR="006163E7" w:rsidRPr="00FA0E3D" w:rsidRDefault="006163E7" w:rsidP="005D5D02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184D2577" w14:textId="77777777" w:rsidR="006163E7" w:rsidRPr="00145F1D" w:rsidRDefault="006163E7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304B2" w:rsidRPr="00145F1D" w14:paraId="59FC0357" w14:textId="77777777" w:rsidTr="005D5D02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2229FCBA" w14:textId="77777777" w:rsidR="00D304B2" w:rsidRDefault="00D304B2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3FD142CA" w14:textId="77777777" w:rsidR="00D304B2" w:rsidRPr="00145F1D" w:rsidRDefault="00D304B2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D304B2" w:rsidRPr="00145F1D" w14:paraId="2705988A" w14:textId="77777777" w:rsidTr="005D5D02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4191725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99A78E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EBDC682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1752D7D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75EDA18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6CE1A1B5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6163E7" w:rsidRPr="00145F1D" w14:paraId="53C53C82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CB99C4F" w14:textId="77777777" w:rsidR="006163E7" w:rsidRPr="00145F1D" w:rsidRDefault="006163E7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17AE42B1" w14:textId="3AA8130E" w:rsidR="006163E7" w:rsidRPr="00C277B0" w:rsidRDefault="006163E7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1341386D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481E62F2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7467230E" w14:textId="1D283AE8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834" w:type="dxa"/>
            <w:vMerge w:val="restart"/>
            <w:vAlign w:val="center"/>
          </w:tcPr>
          <w:p w14:paraId="33B8CE0B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163E7" w:rsidRPr="00145F1D" w14:paraId="3B83926F" w14:textId="77777777" w:rsidTr="005D5D02">
        <w:trPr>
          <w:trHeight w:hRule="exact" w:val="19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50AF3020" w14:textId="77777777" w:rsidR="006163E7" w:rsidRPr="00145F1D" w:rsidRDefault="006163E7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6BD620DA" w14:textId="28B5B22D" w:rsidR="006163E7" w:rsidRPr="00C277B0" w:rsidRDefault="006163E7" w:rsidP="005D5D02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10B7343F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F5C21D6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C8AFD7C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B2B69B8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163E7" w:rsidRPr="00145F1D" w14:paraId="22CCE2FF" w14:textId="77777777" w:rsidTr="005D5D02">
        <w:trPr>
          <w:trHeight w:hRule="exact" w:val="195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419576F4" w14:textId="77777777" w:rsidR="006163E7" w:rsidRPr="00145F1D" w:rsidRDefault="006163E7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1E01452F" w14:textId="77777777" w:rsidR="006163E7" w:rsidRDefault="006163E7" w:rsidP="005D5D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31C7EE0C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E041142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D16F514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4C4F3E1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163E7" w:rsidRPr="00145F1D" w14:paraId="2B1681DC" w14:textId="77777777" w:rsidTr="005D5D02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D0576" w14:textId="77777777" w:rsidR="006163E7" w:rsidRPr="00145F1D" w:rsidRDefault="006163E7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F375BE1" w14:textId="5D812FC1" w:rsidR="006163E7" w:rsidRPr="00C277B0" w:rsidRDefault="006163E7" w:rsidP="005D5D02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9CCA2AD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A899BD1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2B7A05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4AF4C42B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304B2" w:rsidRPr="00145F1D" w14:paraId="766FFB05" w14:textId="77777777" w:rsidTr="005D5D02">
        <w:trPr>
          <w:trHeight w:hRule="exact" w:val="454"/>
        </w:trPr>
        <w:tc>
          <w:tcPr>
            <w:tcW w:w="10915" w:type="dxa"/>
            <w:gridSpan w:val="11"/>
            <w:vAlign w:val="center"/>
          </w:tcPr>
          <w:p w14:paraId="19809F67" w14:textId="4EA1909F" w:rsidR="00D304B2" w:rsidRPr="00145F1D" w:rsidRDefault="00D304B2" w:rsidP="005D5D02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1D4602B8" w14:textId="21E308DD" w:rsidR="008628DC" w:rsidRDefault="008628DC">
      <w:pPr>
        <w:rPr>
          <w:rtl/>
        </w:rPr>
      </w:pPr>
    </w:p>
    <w:p w14:paraId="68D5C3D7" w14:textId="77777777" w:rsidR="00D304B2" w:rsidRDefault="00D304B2">
      <w:pPr>
        <w:rPr>
          <w:rtl/>
        </w:rPr>
      </w:pPr>
    </w:p>
    <w:p w14:paraId="1DD7CCB8" w14:textId="5FEEFBF2" w:rsidR="008628DC" w:rsidRDefault="008628DC">
      <w:pPr>
        <w:rPr>
          <w:rtl/>
        </w:rPr>
      </w:pPr>
    </w:p>
    <w:p w14:paraId="6E44628E" w14:textId="5085D427" w:rsidR="008628DC" w:rsidRDefault="008628DC">
      <w:pPr>
        <w:rPr>
          <w:rtl/>
        </w:rPr>
      </w:pPr>
    </w:p>
    <w:p w14:paraId="2862170A" w14:textId="77777777" w:rsidR="00D304B2" w:rsidRDefault="00D304B2">
      <w:pPr>
        <w:rPr>
          <w:rtl/>
        </w:rPr>
      </w:pPr>
    </w:p>
    <w:p w14:paraId="55A204A2" w14:textId="77777777" w:rsidR="00D304B2" w:rsidRDefault="00D304B2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D304B2" w:rsidRPr="00145F1D" w14:paraId="3C034118" w14:textId="77777777" w:rsidTr="005D5D02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4BB99012" w14:textId="77777777" w:rsidR="00D304B2" w:rsidRPr="00145F1D" w:rsidRDefault="00D304B2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8D8F196" w14:textId="77777777" w:rsidR="00D304B2" w:rsidRPr="00145F1D" w:rsidRDefault="00D304B2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5B8C250" w14:textId="21237CDF" w:rsidR="00D304B2" w:rsidRPr="00D150F5" w:rsidRDefault="005D5D02" w:rsidP="005D5D02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سابع</w:t>
            </w:r>
            <w:r w:rsidRPr="00A76FB9">
              <w:rPr>
                <w:rFonts w:cs="mohammad bold art 1" w:hint="cs"/>
                <w:rtl/>
              </w:rPr>
              <w:t xml:space="preserve"> 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8 – 12 / 7 / 1447هـ</w:t>
            </w:r>
          </w:p>
        </w:tc>
      </w:tr>
      <w:tr w:rsidR="00D304B2" w:rsidRPr="00145F1D" w14:paraId="62795650" w14:textId="77777777" w:rsidTr="005D5D02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63E4FAE0" w14:textId="77777777" w:rsidR="00D304B2" w:rsidRPr="00145F1D" w:rsidRDefault="00D304B2" w:rsidP="005D5D02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D304B2" w:rsidRPr="00145F1D" w14:paraId="7BC97527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3F12D54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664C96E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390599A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3CA3E36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0C19294" w14:textId="49750F26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7D21265B" w14:textId="2AD2F222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51DCF" w:rsidRPr="00145F1D" w14:paraId="44A0BC67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AA0625C" w14:textId="77777777" w:rsidR="00051DCF" w:rsidRPr="00145F1D" w:rsidRDefault="00051DCF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75EA53BD" w14:textId="2022C806" w:rsidR="00051DCF" w:rsidRPr="004F42C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708" w:type="dxa"/>
            <w:gridSpan w:val="2"/>
            <w:vAlign w:val="center"/>
          </w:tcPr>
          <w:p w14:paraId="399B5E4A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87D14A0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6B256430" w14:textId="3FB5F6F0" w:rsidR="00051DCF" w:rsidRPr="00145F1D" w:rsidRDefault="00051DCF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4" w:type="dxa"/>
            <w:vAlign w:val="center"/>
          </w:tcPr>
          <w:p w14:paraId="14816F8A" w14:textId="77777777" w:rsidR="00051DCF" w:rsidRPr="00145F1D" w:rsidRDefault="00051DCF" w:rsidP="005D5D02">
            <w:pPr>
              <w:jc w:val="center"/>
              <w:rPr>
                <w:rFonts w:cs="mohammad bold art 1"/>
              </w:rPr>
            </w:pPr>
          </w:p>
        </w:tc>
      </w:tr>
      <w:tr w:rsidR="00051DCF" w:rsidRPr="00145F1D" w14:paraId="5B397935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56888E4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76588BFC" w14:textId="5E20E5DD" w:rsidR="00051DCF" w:rsidRPr="004F42C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DFF37BC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30A0470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258E7B3" w14:textId="77777777" w:rsidR="00051DCF" w:rsidRPr="00145F1D" w:rsidRDefault="00051DCF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7BD7B8C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0D39A6EF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6EBCDCE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5F4332B9" w14:textId="2F1F302B" w:rsidR="00051DCF" w:rsidRPr="004F42C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FFDC9B6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630112D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6D0FBED1" w14:textId="77777777" w:rsidR="00051DCF" w:rsidRPr="00145F1D" w:rsidRDefault="00051DCF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0183F1B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45FDCCF1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7C5D42C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7B698268" w14:textId="5A87B624" w:rsidR="00051DCF" w:rsidRPr="004F42C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9BCDBAD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D44341E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C904C8C" w14:textId="77777777" w:rsidR="00051DCF" w:rsidRPr="00145F1D" w:rsidRDefault="00051DCF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06D57533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626168BD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4AC01DC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45D01343" w14:textId="236358B9" w:rsidR="00051DCF" w:rsidRPr="004F42C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A7FCFF9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45A6D1A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C1882FE" w14:textId="77777777" w:rsidR="00051DCF" w:rsidRPr="00FA0E3D" w:rsidRDefault="00051DCF" w:rsidP="005D5D02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6366308C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304B2" w:rsidRPr="00145F1D" w14:paraId="75AB1CA0" w14:textId="77777777" w:rsidTr="005D5D02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4DFBFA7E" w14:textId="77777777" w:rsidR="00D304B2" w:rsidRDefault="00D304B2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6C599D3" w14:textId="77777777" w:rsidR="00D304B2" w:rsidRPr="00145F1D" w:rsidRDefault="00D304B2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D304B2" w:rsidRPr="00145F1D" w14:paraId="71809D35" w14:textId="77777777" w:rsidTr="005D5D02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0761252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A9B8B9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6203805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D11F519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F4C5C1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2D5358C1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51DCF" w:rsidRPr="00145F1D" w14:paraId="1B1821B6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E1BE3D3" w14:textId="77777777" w:rsidR="00051DCF" w:rsidRPr="00145F1D" w:rsidRDefault="00051DCF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3F00134F" w14:textId="23452C58" w:rsidR="00051DCF" w:rsidRPr="00C277B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00F188B5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4D163469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B01049C" w14:textId="6827D085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4" w:type="dxa"/>
            <w:vMerge w:val="restart"/>
            <w:vAlign w:val="center"/>
          </w:tcPr>
          <w:p w14:paraId="211AC584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1922FA98" w14:textId="77777777" w:rsidTr="005D5D02">
        <w:trPr>
          <w:trHeight w:hRule="exact" w:val="19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07D204E8" w14:textId="77777777" w:rsidR="00051DCF" w:rsidRPr="00145F1D" w:rsidRDefault="00051DCF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1F12FE31" w14:textId="46E40007" w:rsidR="00051DCF" w:rsidRPr="00C277B0" w:rsidRDefault="00051DCF" w:rsidP="005D5D02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36AE6356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B25A34C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DF67845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370CADC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38D5E3D0" w14:textId="77777777" w:rsidTr="005D5D02">
        <w:trPr>
          <w:trHeight w:hRule="exact" w:val="195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6DF4542F" w14:textId="77777777" w:rsidR="00051DCF" w:rsidRPr="00145F1D" w:rsidRDefault="00051DCF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514E8D67" w14:textId="77777777" w:rsidR="00051DCF" w:rsidRDefault="00051DCF" w:rsidP="005D5D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4D938BD9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3068DF19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2437EB3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326070D8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359C0486" w14:textId="77777777" w:rsidTr="005D5D02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17823" w14:textId="77777777" w:rsidR="00051DCF" w:rsidRPr="00145F1D" w:rsidRDefault="00051DCF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7BA7476" w14:textId="33E1F84A" w:rsidR="00051DCF" w:rsidRPr="00C277B0" w:rsidRDefault="00051DCF" w:rsidP="005D5D02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12B0FA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1C5185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07027F9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39BA27F7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304B2" w:rsidRPr="00145F1D" w14:paraId="1BBEBB6A" w14:textId="77777777" w:rsidTr="005D5D02">
        <w:trPr>
          <w:trHeight w:hRule="exact" w:val="454"/>
        </w:trPr>
        <w:tc>
          <w:tcPr>
            <w:tcW w:w="10915" w:type="dxa"/>
            <w:gridSpan w:val="11"/>
            <w:vAlign w:val="center"/>
          </w:tcPr>
          <w:p w14:paraId="3D6661B2" w14:textId="77777777" w:rsidR="00D304B2" w:rsidRPr="00145F1D" w:rsidRDefault="00D304B2" w:rsidP="005D5D02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راجعة</w:t>
            </w:r>
          </w:p>
        </w:tc>
      </w:tr>
    </w:tbl>
    <w:p w14:paraId="51AF4366" w14:textId="77777777" w:rsidR="00D304B2" w:rsidRDefault="00D304B2">
      <w:pPr>
        <w:rPr>
          <w:rtl/>
        </w:rPr>
      </w:pPr>
    </w:p>
    <w:p w14:paraId="517C9DF7" w14:textId="77777777" w:rsidR="00D304B2" w:rsidRDefault="00D304B2">
      <w:pPr>
        <w:rPr>
          <w:rtl/>
        </w:rPr>
      </w:pPr>
    </w:p>
    <w:p w14:paraId="0482D60A" w14:textId="77777777" w:rsidR="00D304B2" w:rsidRDefault="00D304B2">
      <w:pPr>
        <w:rPr>
          <w:rtl/>
        </w:rPr>
      </w:pPr>
    </w:p>
    <w:p w14:paraId="54DD2F5D" w14:textId="77777777" w:rsidR="00D304B2" w:rsidRDefault="00D304B2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D304B2" w:rsidRPr="00145F1D" w14:paraId="5BE519E1" w14:textId="77777777" w:rsidTr="005D5D02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386F7F06" w14:textId="77777777" w:rsidR="00D304B2" w:rsidRPr="00145F1D" w:rsidRDefault="00D304B2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868E664" w14:textId="77777777" w:rsidR="00D304B2" w:rsidRPr="00145F1D" w:rsidRDefault="00D304B2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B5B62AB" w14:textId="3E83405D" w:rsidR="00D304B2" w:rsidRPr="00D150F5" w:rsidRDefault="005D5D02" w:rsidP="005D5D02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C5152D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>
              <w:rPr>
                <w:rFonts w:cs="mohammad bold art 1" w:hint="cs"/>
                <w:sz w:val="21"/>
                <w:szCs w:val="21"/>
                <w:rtl/>
              </w:rPr>
              <w:t>ثامن</w:t>
            </w:r>
            <w:r w:rsidRPr="00C5152D">
              <w:rPr>
                <w:rFonts w:cs="mohammad bold art 1" w:hint="cs"/>
                <w:sz w:val="21"/>
                <w:szCs w:val="21"/>
                <w:rtl/>
              </w:rPr>
              <w:t xml:space="preserve">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(21 </w:t>
            </w:r>
            <w:r>
              <w:rPr>
                <w:rFonts w:cs="mohammad bold art 1"/>
                <w:sz w:val="21"/>
                <w:szCs w:val="21"/>
                <w:rtl/>
              </w:rPr>
              <w:t>–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25 /4 / 1442هـ)</w:t>
            </w:r>
          </w:p>
        </w:tc>
      </w:tr>
      <w:tr w:rsidR="00D304B2" w:rsidRPr="00145F1D" w14:paraId="56B28462" w14:textId="77777777" w:rsidTr="005D5D02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7F1EABD2" w14:textId="77777777" w:rsidR="00D304B2" w:rsidRPr="00145F1D" w:rsidRDefault="00D304B2" w:rsidP="005D5D02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D304B2" w:rsidRPr="00145F1D" w14:paraId="3BB93D5A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98D8F6D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6C40AAF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9DABD5C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79F2779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1FBA1783" w14:textId="4CA09150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4124CC2A" w14:textId="46F39343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51DCF" w:rsidRPr="00145F1D" w14:paraId="3305EB42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C737438" w14:textId="77777777" w:rsidR="00051DCF" w:rsidRPr="00145F1D" w:rsidRDefault="00051DCF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043E6FF9" w14:textId="13D2C4E9" w:rsidR="00051DCF" w:rsidRPr="004F42C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708" w:type="dxa"/>
            <w:gridSpan w:val="2"/>
            <w:vAlign w:val="center"/>
          </w:tcPr>
          <w:p w14:paraId="6A5A5EF3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7F972A9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39BE2BF7" w14:textId="2575B005" w:rsidR="00051DCF" w:rsidRPr="00145F1D" w:rsidRDefault="00051DCF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834" w:type="dxa"/>
            <w:vAlign w:val="center"/>
          </w:tcPr>
          <w:p w14:paraId="4FA9754D" w14:textId="77777777" w:rsidR="00051DCF" w:rsidRPr="00145F1D" w:rsidRDefault="00051DCF" w:rsidP="005D5D02">
            <w:pPr>
              <w:jc w:val="center"/>
              <w:rPr>
                <w:rFonts w:cs="mohammad bold art 1"/>
              </w:rPr>
            </w:pPr>
          </w:p>
        </w:tc>
      </w:tr>
      <w:tr w:rsidR="00051DCF" w:rsidRPr="00145F1D" w14:paraId="4A4C39DB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51F061E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123A56C9" w14:textId="7171F0B1" w:rsidR="00051DCF" w:rsidRPr="004F42C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3202519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33C263E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15940386" w14:textId="77777777" w:rsidR="00051DCF" w:rsidRPr="00145F1D" w:rsidRDefault="00051DCF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6A57EDD7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079FCCF5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9545DD9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64A13F1F" w14:textId="3B2BAFC3" w:rsidR="00051DCF" w:rsidRPr="004F42C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8FF7AAE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C1226B3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7F63716C" w14:textId="77777777" w:rsidR="00051DCF" w:rsidRPr="00145F1D" w:rsidRDefault="00051DCF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503389E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28807F2D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8869864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7E90EF71" w14:textId="16029041" w:rsidR="00051DCF" w:rsidRPr="004F42C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93ECE52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97DD477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B4CA74F" w14:textId="77777777" w:rsidR="00051DCF" w:rsidRPr="00145F1D" w:rsidRDefault="00051DCF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6BB3F85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4060EDB2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49B9B1E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409AA976" w14:textId="7B64BADE" w:rsidR="00051DCF" w:rsidRPr="004F42C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863EC5C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C6F4CC0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4E05EF4" w14:textId="77777777" w:rsidR="00051DCF" w:rsidRPr="00FA0E3D" w:rsidRDefault="00051DCF" w:rsidP="005D5D02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3EA7A490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304B2" w:rsidRPr="00145F1D" w14:paraId="77843701" w14:textId="77777777" w:rsidTr="005D5D02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618BA725" w14:textId="77777777" w:rsidR="00D304B2" w:rsidRDefault="00D304B2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5981C58" w14:textId="77777777" w:rsidR="00D304B2" w:rsidRPr="00145F1D" w:rsidRDefault="00D304B2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D304B2" w:rsidRPr="00145F1D" w14:paraId="44AACCF8" w14:textId="77777777" w:rsidTr="005D5D02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63F15CE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D343DCD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833C3A1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E4CF61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8F4988D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6A8D2AAB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51DCF" w:rsidRPr="00145F1D" w14:paraId="6F80EEB8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78620AE" w14:textId="77777777" w:rsidR="00051DCF" w:rsidRPr="00145F1D" w:rsidRDefault="00051DCF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1FA0A435" w14:textId="685BA770" w:rsidR="00051DCF" w:rsidRPr="00C277B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70C8356E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4BB6B54C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B716612" w14:textId="68F2F570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834" w:type="dxa"/>
            <w:vMerge w:val="restart"/>
            <w:vAlign w:val="center"/>
          </w:tcPr>
          <w:p w14:paraId="7865ABE8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1E60701B" w14:textId="77777777" w:rsidTr="005D5D02">
        <w:trPr>
          <w:trHeight w:hRule="exact" w:val="19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40530A65" w14:textId="77777777" w:rsidR="00051DCF" w:rsidRPr="00145F1D" w:rsidRDefault="00051DCF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4CC2A0C7" w14:textId="5CD2CE15" w:rsidR="00051DCF" w:rsidRPr="00C277B0" w:rsidRDefault="00051DCF" w:rsidP="005D5D02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619ED532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2565D660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EDDFA57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4D9B0CD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65721864" w14:textId="77777777" w:rsidTr="005D5D02">
        <w:trPr>
          <w:trHeight w:hRule="exact" w:val="195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74B98828" w14:textId="77777777" w:rsidR="00051DCF" w:rsidRPr="00145F1D" w:rsidRDefault="00051DCF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0CA96A42" w14:textId="77777777" w:rsidR="00051DCF" w:rsidRDefault="00051DCF" w:rsidP="005D5D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5A5E260A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68E63315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242AA95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3296FCEF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05703A6C" w14:textId="77777777" w:rsidTr="005D5D02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E9DAD" w14:textId="77777777" w:rsidR="00051DCF" w:rsidRPr="00145F1D" w:rsidRDefault="00051DCF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293DE85" w14:textId="1E38D818" w:rsidR="00051DCF" w:rsidRPr="00C277B0" w:rsidRDefault="00051DCF" w:rsidP="005D5D02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DCC8B00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AFD746B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867D230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01F74073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304B2" w:rsidRPr="00145F1D" w14:paraId="23475C9D" w14:textId="77777777" w:rsidTr="005D5D02">
        <w:trPr>
          <w:trHeight w:hRule="exact" w:val="454"/>
        </w:trPr>
        <w:tc>
          <w:tcPr>
            <w:tcW w:w="10915" w:type="dxa"/>
            <w:gridSpan w:val="11"/>
            <w:vAlign w:val="center"/>
          </w:tcPr>
          <w:p w14:paraId="3D7DEF05" w14:textId="77777777" w:rsidR="00D304B2" w:rsidRPr="00145F1D" w:rsidRDefault="00D304B2" w:rsidP="005D5D02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مراجعة</w:t>
            </w:r>
          </w:p>
        </w:tc>
      </w:tr>
    </w:tbl>
    <w:p w14:paraId="6E06E14B" w14:textId="77777777" w:rsidR="00D304B2" w:rsidRDefault="00D304B2">
      <w:pPr>
        <w:rPr>
          <w:rtl/>
        </w:rPr>
      </w:pPr>
    </w:p>
    <w:p w14:paraId="5E730E14" w14:textId="77777777" w:rsidR="00D304B2" w:rsidRDefault="00D304B2">
      <w:pPr>
        <w:rPr>
          <w:rtl/>
        </w:rPr>
      </w:pPr>
    </w:p>
    <w:p w14:paraId="5A8B98BD" w14:textId="77777777" w:rsidR="00D304B2" w:rsidRDefault="00D304B2">
      <w:pPr>
        <w:rPr>
          <w:rtl/>
        </w:rPr>
      </w:pPr>
    </w:p>
    <w:p w14:paraId="3928ABAB" w14:textId="77777777" w:rsidR="008628DC" w:rsidRDefault="008628DC">
      <w:pPr>
        <w:rPr>
          <w:rtl/>
        </w:rPr>
      </w:pPr>
    </w:p>
    <w:p w14:paraId="3BA31567" w14:textId="77777777" w:rsidR="00D304B2" w:rsidRDefault="00D304B2">
      <w:pPr>
        <w:rPr>
          <w:rtl/>
        </w:rPr>
      </w:pPr>
    </w:p>
    <w:p w14:paraId="0A9A84D8" w14:textId="77777777" w:rsidR="00D304B2" w:rsidRDefault="00D304B2">
      <w:pPr>
        <w:rPr>
          <w:rtl/>
        </w:rPr>
      </w:pPr>
    </w:p>
    <w:p w14:paraId="0D8B6A36" w14:textId="77777777" w:rsidR="00D304B2" w:rsidRDefault="00D304B2">
      <w:pPr>
        <w:rPr>
          <w:rtl/>
        </w:rPr>
      </w:pPr>
    </w:p>
    <w:p w14:paraId="4DD29937" w14:textId="77777777" w:rsidR="008628DC" w:rsidRDefault="008628DC" w:rsidP="008628DC">
      <w:pPr>
        <w:jc w:val="center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3"/>
        <w:bidiVisual/>
        <w:tblW w:w="7680" w:type="dxa"/>
        <w:tblInd w:w="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283E84" w14:paraId="13F4A27B" w14:textId="77777777" w:rsidTr="00283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234CA913" w14:textId="77777777" w:rsidR="008628DC" w:rsidRDefault="008628DC" w:rsidP="000A39AD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4EFF0C6D" w14:textId="77777777" w:rsidR="008628DC" w:rsidRDefault="008628DC" w:rsidP="000A39AD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8C993A" w14:textId="77777777" w:rsidR="008628DC" w:rsidRDefault="008628DC" w:rsidP="000A3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11DF0191" w14:textId="77777777" w:rsidR="008628DC" w:rsidRDefault="008628DC" w:rsidP="000A39AD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4BD3B2" w14:textId="77777777" w:rsidR="008628DC" w:rsidRDefault="008628DC" w:rsidP="000A3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7F051A18" w14:textId="77777777" w:rsidR="008628DC" w:rsidRDefault="008628DC" w:rsidP="000A39AD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70109" w14:textId="77777777" w:rsidR="008628DC" w:rsidRDefault="008628DC" w:rsidP="000A3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4A7F628D" w14:textId="77777777" w:rsidR="008628DC" w:rsidRDefault="008628DC" w:rsidP="000A39AD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بعة</w:t>
            </w:r>
          </w:p>
        </w:tc>
      </w:tr>
      <w:tr w:rsidR="008628DC" w14:paraId="3977E1C3" w14:textId="77777777" w:rsidTr="0028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2B09F857" w14:textId="77777777" w:rsidR="008628DC" w:rsidRDefault="008628DC" w:rsidP="000A39AD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FFFFFF" w:themeFill="background1"/>
          </w:tcPr>
          <w:p w14:paraId="3888E92A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5B5A3" w14:textId="77777777" w:rsidR="008628DC" w:rsidRDefault="008628DC" w:rsidP="000A3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</w:tcPr>
          <w:p w14:paraId="13F63610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4C36D" w14:textId="77777777" w:rsidR="008628DC" w:rsidRDefault="008628DC" w:rsidP="000A3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6B4A0E9A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F1A44" w14:textId="77777777" w:rsidR="008628DC" w:rsidRDefault="008628DC" w:rsidP="000A3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</w:tcPr>
          <w:p w14:paraId="2B3F60F8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529D5E96" w14:textId="77777777" w:rsidTr="00283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CBD3F" w14:textId="77777777" w:rsidR="008628DC" w:rsidRDefault="008628DC" w:rsidP="000A39AD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4F7B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F5163" w14:textId="77777777" w:rsidR="008628DC" w:rsidRDefault="008628DC" w:rsidP="000A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2281E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9E8FC" w14:textId="77777777" w:rsidR="008628DC" w:rsidRDefault="008628DC" w:rsidP="000A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BB61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60A3E" w14:textId="77777777" w:rsidR="008628DC" w:rsidRDefault="008628DC" w:rsidP="000A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3BD99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561F0091" w14:textId="77777777" w:rsidTr="0028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7A428FAF" w14:textId="77777777" w:rsidR="008628DC" w:rsidRDefault="008628DC" w:rsidP="000A39AD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FFFFFF" w:themeFill="background1"/>
          </w:tcPr>
          <w:p w14:paraId="668F1BB1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63D87" w14:textId="77777777" w:rsidR="008628DC" w:rsidRDefault="008628DC" w:rsidP="000A3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</w:tcPr>
          <w:p w14:paraId="251330E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88F25" w14:textId="77777777" w:rsidR="008628DC" w:rsidRDefault="008628DC" w:rsidP="000A3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36A86E3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9CDEF" w14:textId="77777777" w:rsidR="008628DC" w:rsidRDefault="008628DC" w:rsidP="000A3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</w:tcPr>
          <w:p w14:paraId="057E3760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18036390" w14:textId="77777777" w:rsidTr="00283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659855" w14:textId="77777777" w:rsidR="008628DC" w:rsidRDefault="008628DC" w:rsidP="000A39AD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1F708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EB503" w14:textId="77777777" w:rsidR="008628DC" w:rsidRDefault="008628DC" w:rsidP="000A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31C6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4FC2D" w14:textId="77777777" w:rsidR="008628DC" w:rsidRDefault="008628DC" w:rsidP="000A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B07B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3C840" w14:textId="77777777" w:rsidR="008628DC" w:rsidRDefault="008628DC" w:rsidP="000A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6381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1402FEA9" w14:textId="77777777" w:rsidTr="0028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550F5989" w14:textId="77777777" w:rsidR="008628DC" w:rsidRDefault="008628DC" w:rsidP="000A39AD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FFFFFF" w:themeFill="background1"/>
          </w:tcPr>
          <w:p w14:paraId="48EACEE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FA670" w14:textId="77777777" w:rsidR="008628DC" w:rsidRDefault="008628DC" w:rsidP="000A3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</w:tcPr>
          <w:p w14:paraId="3A711DEF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62E6C" w14:textId="77777777" w:rsidR="008628DC" w:rsidRDefault="008628DC" w:rsidP="000A3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3C7F9B7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CAB02" w14:textId="77777777" w:rsidR="008628DC" w:rsidRDefault="008628DC" w:rsidP="000A3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</w:tcPr>
          <w:p w14:paraId="77B91FB9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51F05603" w14:textId="77777777" w:rsidR="008628DC" w:rsidRDefault="008628DC" w:rsidP="008628DC">
      <w:pPr>
        <w:jc w:val="center"/>
        <w:rPr>
          <w:rFonts w:cs="mohammad bold art 1"/>
          <w:sz w:val="24"/>
          <w:szCs w:val="24"/>
          <w:rtl/>
        </w:rPr>
      </w:pPr>
    </w:p>
    <w:p w14:paraId="0C2088E9" w14:textId="77777777" w:rsidR="008628DC" w:rsidRDefault="008628DC" w:rsidP="008628DC">
      <w:pPr>
        <w:jc w:val="center"/>
        <w:rPr>
          <w:rFonts w:cs="mohammad bold art 1"/>
          <w:sz w:val="24"/>
          <w:szCs w:val="24"/>
          <w:rtl/>
        </w:rPr>
      </w:pPr>
    </w:p>
    <w:p w14:paraId="573101A0" w14:textId="77777777" w:rsidR="008628DC" w:rsidRDefault="008628DC" w:rsidP="008628DC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8628DC" w14:paraId="36C1CD4A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182CB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76CC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94C60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7E4CDE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57B55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3C80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ACB791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0AEA0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8628DC" w14:paraId="7B496D1C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ED5E2F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03C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0F8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94F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EE9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1C1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F36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5450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1E25BE0E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EBB93E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52E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E195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CD4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0F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550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41E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8D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6C08273A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8EC0A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40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D2C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5D6E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0F98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A6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1D0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647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4084099C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D5D6A8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A4CE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280A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9C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352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FD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F80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2FE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038D9F41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18B3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D8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B4E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A0F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A3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B22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0D1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7F0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6B2324A7" w14:textId="77777777" w:rsidR="008628DC" w:rsidRDefault="008628DC" w:rsidP="008628DC">
      <w:pPr>
        <w:jc w:val="center"/>
        <w:rPr>
          <w:rFonts w:cs="mohammad bold art 1"/>
          <w:sz w:val="24"/>
          <w:szCs w:val="24"/>
          <w:rtl/>
        </w:rPr>
      </w:pPr>
    </w:p>
    <w:p w14:paraId="3E4202AB" w14:textId="77777777" w:rsidR="008628DC" w:rsidRDefault="008628DC" w:rsidP="008628DC">
      <w:pPr>
        <w:jc w:val="center"/>
        <w:rPr>
          <w:rFonts w:cs="mohammad bold art 1"/>
          <w:sz w:val="24"/>
          <w:szCs w:val="24"/>
          <w:rtl/>
        </w:rPr>
      </w:pPr>
    </w:p>
    <w:p w14:paraId="056D3876" w14:textId="77777777" w:rsidR="008628DC" w:rsidRDefault="008628DC" w:rsidP="008628DC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8628DC" w14:paraId="0CE0B065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BAE47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F9C877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C3B9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D62EA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C9662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600489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AE1F8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DBDE0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8628DC" w14:paraId="467EFCB9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BD8FA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0D5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B631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555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E6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855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938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FA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53D5FD5A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21B01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A80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33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BE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0D9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62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481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38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0BFF5356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65481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EDB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BBFA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3877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147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9811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E8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631F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30CE7330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2CD11F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C0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7C0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4B5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E7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694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36F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C5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5E144910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5C56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5B5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C9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ABEE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BD9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DB1F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58E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4A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4B43E193" w14:textId="77777777" w:rsidR="008628DC" w:rsidRDefault="008628DC" w:rsidP="008628DC">
      <w:pPr>
        <w:jc w:val="center"/>
        <w:rPr>
          <w:rFonts w:cs="mohammad bold art 1"/>
          <w:sz w:val="24"/>
          <w:szCs w:val="24"/>
          <w:rtl/>
        </w:rPr>
      </w:pPr>
    </w:p>
    <w:p w14:paraId="06319A6D" w14:textId="77777777" w:rsidR="008628DC" w:rsidRDefault="008628DC" w:rsidP="008628DC">
      <w:pPr>
        <w:jc w:val="center"/>
        <w:rPr>
          <w:rFonts w:cs="mohammad bold art 1"/>
          <w:sz w:val="24"/>
          <w:szCs w:val="24"/>
          <w:rtl/>
        </w:rPr>
      </w:pPr>
    </w:p>
    <w:p w14:paraId="37FDE8CB" w14:textId="77777777" w:rsidR="008628DC" w:rsidRDefault="008628DC" w:rsidP="008628DC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8628DC" w14:paraId="77C750F3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8792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ABC878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368980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45A82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1946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7D76A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CFD1BA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ADACB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8628DC" w14:paraId="6A59823B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9792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4C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F449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7E3F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F5A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FEF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E75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A5E8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15BB3D0B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E6002E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A05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C55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C8A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44C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7B5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D2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89B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3FA52E0E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19E7F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D4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5F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7BC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267E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5A09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E6D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F5E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0CE121DB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49D1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23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D3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03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6E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193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95F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4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501F683E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DC8389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E25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90C1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11D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EA6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D8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E1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8B7F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6B6E0451" w14:textId="77777777" w:rsidR="008628DC" w:rsidRDefault="008628DC">
      <w:pPr>
        <w:rPr>
          <w:rtl/>
        </w:rPr>
      </w:pPr>
    </w:p>
    <w:sectPr w:rsidR="008628DC" w:rsidSect="0059707A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B2140" w14:textId="77777777" w:rsidR="009F0742" w:rsidRDefault="009F0742" w:rsidP="00FB3EA2">
      <w:pPr>
        <w:spacing w:after="0" w:line="240" w:lineRule="auto"/>
      </w:pPr>
      <w:r>
        <w:separator/>
      </w:r>
    </w:p>
  </w:endnote>
  <w:endnote w:type="continuationSeparator" w:id="0">
    <w:p w14:paraId="258E0755" w14:textId="77777777" w:rsidR="009F0742" w:rsidRDefault="009F0742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Al_Mushaf">
    <w:panose1 w:val="02000000000000000000"/>
    <w:charset w:val="00"/>
    <w:family w:val="auto"/>
    <w:pitch w:val="variable"/>
    <w:sig w:usb0="00002003" w:usb1="00000000" w:usb2="00000008" w:usb3="00000000" w:csb0="00000041" w:csb1="00000000"/>
    <w:embedRegular r:id="rId1" w:subsetted="1" w:fontKey="{DEA9148A-120C-4AF8-89E6-096CB33AB30E}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  <w:embedRegular r:id="rId2" w:fontKey="{7CD533FF-C4E3-4B7F-9BD9-28EF0F7A8C39}"/>
    <w:embedBold r:id="rId3" w:fontKey="{C07B7379-19D3-40F8-98B3-9042D27899B6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826FD" w14:textId="77777777" w:rsidR="009F0742" w:rsidRDefault="009F0742" w:rsidP="00FB3EA2">
      <w:pPr>
        <w:spacing w:after="0" w:line="240" w:lineRule="auto"/>
      </w:pPr>
      <w:r>
        <w:separator/>
      </w:r>
    </w:p>
  </w:footnote>
  <w:footnote w:type="continuationSeparator" w:id="0">
    <w:p w14:paraId="311BE503" w14:textId="77777777" w:rsidR="009F0742" w:rsidRDefault="009F0742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02EA0"/>
    <w:rsid w:val="000169EE"/>
    <w:rsid w:val="00020A48"/>
    <w:rsid w:val="00022524"/>
    <w:rsid w:val="00051DCF"/>
    <w:rsid w:val="000602D4"/>
    <w:rsid w:val="00087655"/>
    <w:rsid w:val="000A39AD"/>
    <w:rsid w:val="000B4963"/>
    <w:rsid w:val="000C2BE1"/>
    <w:rsid w:val="000C35E7"/>
    <w:rsid w:val="000C3B71"/>
    <w:rsid w:val="000C6683"/>
    <w:rsid w:val="000D1958"/>
    <w:rsid w:val="000E0009"/>
    <w:rsid w:val="000E4F52"/>
    <w:rsid w:val="000E5923"/>
    <w:rsid w:val="000E5DA3"/>
    <w:rsid w:val="00127B97"/>
    <w:rsid w:val="001377FA"/>
    <w:rsid w:val="00145A19"/>
    <w:rsid w:val="00145F1D"/>
    <w:rsid w:val="00160852"/>
    <w:rsid w:val="00176453"/>
    <w:rsid w:val="00191342"/>
    <w:rsid w:val="001A110A"/>
    <w:rsid w:val="001E2832"/>
    <w:rsid w:val="001E56F2"/>
    <w:rsid w:val="001E5719"/>
    <w:rsid w:val="001F7DFE"/>
    <w:rsid w:val="002110E6"/>
    <w:rsid w:val="0021492F"/>
    <w:rsid w:val="0023767A"/>
    <w:rsid w:val="00237DE4"/>
    <w:rsid w:val="00240112"/>
    <w:rsid w:val="00240B5C"/>
    <w:rsid w:val="002506AE"/>
    <w:rsid w:val="0026138A"/>
    <w:rsid w:val="00263A67"/>
    <w:rsid w:val="002649EF"/>
    <w:rsid w:val="00275B33"/>
    <w:rsid w:val="00283E84"/>
    <w:rsid w:val="00284A4C"/>
    <w:rsid w:val="002A315A"/>
    <w:rsid w:val="002B7066"/>
    <w:rsid w:val="002C4387"/>
    <w:rsid w:val="002C4E65"/>
    <w:rsid w:val="002E4CBF"/>
    <w:rsid w:val="003003A5"/>
    <w:rsid w:val="00327B5D"/>
    <w:rsid w:val="00331BD8"/>
    <w:rsid w:val="00343F39"/>
    <w:rsid w:val="00353285"/>
    <w:rsid w:val="00380A74"/>
    <w:rsid w:val="00390023"/>
    <w:rsid w:val="003914FB"/>
    <w:rsid w:val="00395970"/>
    <w:rsid w:val="003C6D8D"/>
    <w:rsid w:val="003E7808"/>
    <w:rsid w:val="003F36DD"/>
    <w:rsid w:val="003F5C1A"/>
    <w:rsid w:val="00400696"/>
    <w:rsid w:val="004030AA"/>
    <w:rsid w:val="00403474"/>
    <w:rsid w:val="00404735"/>
    <w:rsid w:val="00421C99"/>
    <w:rsid w:val="004237BE"/>
    <w:rsid w:val="0042409F"/>
    <w:rsid w:val="004271C7"/>
    <w:rsid w:val="0044479E"/>
    <w:rsid w:val="0046070F"/>
    <w:rsid w:val="00475413"/>
    <w:rsid w:val="004A4A53"/>
    <w:rsid w:val="004A6C43"/>
    <w:rsid w:val="004B3409"/>
    <w:rsid w:val="004B5AFB"/>
    <w:rsid w:val="004B6478"/>
    <w:rsid w:val="004B6F0C"/>
    <w:rsid w:val="004C315F"/>
    <w:rsid w:val="004C74D6"/>
    <w:rsid w:val="004D3EDD"/>
    <w:rsid w:val="004F42C0"/>
    <w:rsid w:val="00521912"/>
    <w:rsid w:val="00524D08"/>
    <w:rsid w:val="00544323"/>
    <w:rsid w:val="00556298"/>
    <w:rsid w:val="00576FC0"/>
    <w:rsid w:val="00595169"/>
    <w:rsid w:val="0059707A"/>
    <w:rsid w:val="005C6709"/>
    <w:rsid w:val="005D5D02"/>
    <w:rsid w:val="005D6DA5"/>
    <w:rsid w:val="005F106A"/>
    <w:rsid w:val="0060024C"/>
    <w:rsid w:val="00611430"/>
    <w:rsid w:val="006163E7"/>
    <w:rsid w:val="00620D4A"/>
    <w:rsid w:val="00627628"/>
    <w:rsid w:val="00627701"/>
    <w:rsid w:val="006345BC"/>
    <w:rsid w:val="0063507C"/>
    <w:rsid w:val="0064036B"/>
    <w:rsid w:val="0069229D"/>
    <w:rsid w:val="00697C78"/>
    <w:rsid w:val="006B239D"/>
    <w:rsid w:val="006D7BE3"/>
    <w:rsid w:val="006E69ED"/>
    <w:rsid w:val="006F3996"/>
    <w:rsid w:val="0071289D"/>
    <w:rsid w:val="0071316B"/>
    <w:rsid w:val="00727E16"/>
    <w:rsid w:val="00756C65"/>
    <w:rsid w:val="007757C9"/>
    <w:rsid w:val="00777DF4"/>
    <w:rsid w:val="007A5CE1"/>
    <w:rsid w:val="007A77F5"/>
    <w:rsid w:val="007E1ACB"/>
    <w:rsid w:val="008160B1"/>
    <w:rsid w:val="008530B3"/>
    <w:rsid w:val="008548E3"/>
    <w:rsid w:val="008628DC"/>
    <w:rsid w:val="008809D0"/>
    <w:rsid w:val="008836B3"/>
    <w:rsid w:val="0088377C"/>
    <w:rsid w:val="008844D8"/>
    <w:rsid w:val="00887187"/>
    <w:rsid w:val="00890E44"/>
    <w:rsid w:val="008A33AB"/>
    <w:rsid w:val="008A4CA5"/>
    <w:rsid w:val="008B4FCD"/>
    <w:rsid w:val="008D0FD4"/>
    <w:rsid w:val="008D37FD"/>
    <w:rsid w:val="008F1182"/>
    <w:rsid w:val="008F271D"/>
    <w:rsid w:val="008F490B"/>
    <w:rsid w:val="0090685E"/>
    <w:rsid w:val="00941DA9"/>
    <w:rsid w:val="00942944"/>
    <w:rsid w:val="009839D9"/>
    <w:rsid w:val="00997A72"/>
    <w:rsid w:val="009A03A4"/>
    <w:rsid w:val="009A27A3"/>
    <w:rsid w:val="009B3DF1"/>
    <w:rsid w:val="009F0742"/>
    <w:rsid w:val="00A017FE"/>
    <w:rsid w:val="00A10388"/>
    <w:rsid w:val="00A12445"/>
    <w:rsid w:val="00A33CA9"/>
    <w:rsid w:val="00A354A5"/>
    <w:rsid w:val="00A647FA"/>
    <w:rsid w:val="00A6784E"/>
    <w:rsid w:val="00A7176D"/>
    <w:rsid w:val="00A738F4"/>
    <w:rsid w:val="00A75566"/>
    <w:rsid w:val="00A8380D"/>
    <w:rsid w:val="00A865F8"/>
    <w:rsid w:val="00A921F4"/>
    <w:rsid w:val="00A9448D"/>
    <w:rsid w:val="00AA2173"/>
    <w:rsid w:val="00AA3A93"/>
    <w:rsid w:val="00AA5109"/>
    <w:rsid w:val="00AC008A"/>
    <w:rsid w:val="00AC76D2"/>
    <w:rsid w:val="00AE0083"/>
    <w:rsid w:val="00AE7953"/>
    <w:rsid w:val="00AF7753"/>
    <w:rsid w:val="00B00DF3"/>
    <w:rsid w:val="00B06B00"/>
    <w:rsid w:val="00B129F6"/>
    <w:rsid w:val="00B34BBD"/>
    <w:rsid w:val="00B61613"/>
    <w:rsid w:val="00B706D8"/>
    <w:rsid w:val="00B802D7"/>
    <w:rsid w:val="00BB684F"/>
    <w:rsid w:val="00BC4AC8"/>
    <w:rsid w:val="00BD1775"/>
    <w:rsid w:val="00BD544C"/>
    <w:rsid w:val="00C13C40"/>
    <w:rsid w:val="00C1657B"/>
    <w:rsid w:val="00C257AF"/>
    <w:rsid w:val="00C26617"/>
    <w:rsid w:val="00C277B0"/>
    <w:rsid w:val="00C44CAD"/>
    <w:rsid w:val="00C742ED"/>
    <w:rsid w:val="00C7741A"/>
    <w:rsid w:val="00C83C9E"/>
    <w:rsid w:val="00CA3D14"/>
    <w:rsid w:val="00CB1830"/>
    <w:rsid w:val="00CB5762"/>
    <w:rsid w:val="00CB6EFD"/>
    <w:rsid w:val="00CC33D0"/>
    <w:rsid w:val="00CC3AEA"/>
    <w:rsid w:val="00CF39CA"/>
    <w:rsid w:val="00D007C7"/>
    <w:rsid w:val="00D04D24"/>
    <w:rsid w:val="00D150F5"/>
    <w:rsid w:val="00D16C3A"/>
    <w:rsid w:val="00D21D41"/>
    <w:rsid w:val="00D244CC"/>
    <w:rsid w:val="00D304B2"/>
    <w:rsid w:val="00D30F27"/>
    <w:rsid w:val="00D355C9"/>
    <w:rsid w:val="00D435C6"/>
    <w:rsid w:val="00D519EA"/>
    <w:rsid w:val="00D6128E"/>
    <w:rsid w:val="00D61A94"/>
    <w:rsid w:val="00D61EE1"/>
    <w:rsid w:val="00DB5582"/>
    <w:rsid w:val="00DB74C5"/>
    <w:rsid w:val="00DE5D7C"/>
    <w:rsid w:val="00DF6756"/>
    <w:rsid w:val="00E02C80"/>
    <w:rsid w:val="00E136EB"/>
    <w:rsid w:val="00E13D80"/>
    <w:rsid w:val="00E47E30"/>
    <w:rsid w:val="00E82B67"/>
    <w:rsid w:val="00EC4E4C"/>
    <w:rsid w:val="00EE2911"/>
    <w:rsid w:val="00EF30FF"/>
    <w:rsid w:val="00F12288"/>
    <w:rsid w:val="00F14356"/>
    <w:rsid w:val="00F15B71"/>
    <w:rsid w:val="00F249FD"/>
    <w:rsid w:val="00F33AB2"/>
    <w:rsid w:val="00F44AA9"/>
    <w:rsid w:val="00F5169F"/>
    <w:rsid w:val="00F57FA8"/>
    <w:rsid w:val="00F845F3"/>
    <w:rsid w:val="00FA0E3D"/>
    <w:rsid w:val="00FB3EA2"/>
    <w:rsid w:val="00FD306B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AB73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6">
    <w:name w:val="caption"/>
    <w:basedOn w:val="a"/>
    <w:next w:val="a"/>
    <w:unhideWhenUsed/>
    <w:qFormat/>
    <w:rsid w:val="00F5169F"/>
    <w:pPr>
      <w:spacing w:after="0" w:line="240" w:lineRule="auto"/>
    </w:pPr>
    <w:rPr>
      <w:rFonts w:ascii="Times New Roman" w:eastAsia="Times New Roman" w:hAnsi="Times New Roman" w:cs="Traditional Arabic"/>
      <w:sz w:val="20"/>
      <w:szCs w:val="40"/>
    </w:rPr>
  </w:style>
  <w:style w:type="table" w:styleId="a7">
    <w:name w:val="Table Grid"/>
    <w:basedOn w:val="a1"/>
    <w:uiPriority w:val="39"/>
    <w:rsid w:val="00E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47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3">
    <w:name w:val="List Table 3 Accent 3"/>
    <w:basedOn w:val="a1"/>
    <w:uiPriority w:val="48"/>
    <w:rsid w:val="008628D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6B239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B239D"/>
    <w:rPr>
      <w:color w:val="605E5C"/>
      <w:shd w:val="clear" w:color="auto" w:fill="E1DFDD"/>
    </w:rPr>
  </w:style>
  <w:style w:type="table" w:customStyle="1" w:styleId="10">
    <w:name w:val="شبكة جدول1"/>
    <w:basedOn w:val="a1"/>
    <w:next w:val="a7"/>
    <w:uiPriority w:val="59"/>
    <w:rsid w:val="00145A1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TEbTOs9ysJv5dkCbF15XDp57kRxXoTCQ/view?usp=sharin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1.png"/><Relationship Id="rId55" Type="http://schemas.openxmlformats.org/officeDocument/2006/relationships/hyperlink" Target="https://drive.google.com/file/d/1y2Rzffk3hq7HLx6UX0e-4s4lskgFu0GD/view?usp=sharin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j59jLXHQN90dLK2SALLKyFDBP9JflfXJ/view?usp=sharing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hyperlink" Target="https://drive.google.com/file/d/1tUlEYZOXDt2uG0BDxtQmjR3KGVaeLCOQ/view?usp=sharing" TargetMode="External"/><Relationship Id="rId40" Type="http://schemas.openxmlformats.org/officeDocument/2006/relationships/hyperlink" Target="https://drive.google.com/file/d/1IgfZUFHcUKOcD-2Z205ONZBBZHa5j5Ub/view?usp=sharing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3.png"/><Relationship Id="rId58" Type="http://schemas.openxmlformats.org/officeDocument/2006/relationships/hyperlink" Target="https://drive.google.com/file/d/1jw1sWd_yuIVpH_Cik_hT8SaEBXWHe1Ws/view?usp=sharin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drive.google.com/file/d/1k26f39TS1rfrNHCS5ebqlMAbzm3qjo0m/view?usp=sharing" TargetMode="External"/><Relationship Id="rId36" Type="http://schemas.openxmlformats.org/officeDocument/2006/relationships/hyperlink" Target="https://drive.google.com/file/d/1Qbp7oIDLrW0r_BWIcY1Dt4mC6ldE2aGx/view?usp=sharing" TargetMode="External"/><Relationship Id="rId49" Type="http://schemas.openxmlformats.org/officeDocument/2006/relationships/hyperlink" Target="https://drive.google.com/file/d/1adxZ0w4uWuRPMZREOBBexJIC33EdCkJD/view?usp=sharing" TargetMode="External"/><Relationship Id="rId57" Type="http://schemas.openxmlformats.org/officeDocument/2006/relationships/image" Target="media/image36.png"/><Relationship Id="rId10" Type="http://schemas.openxmlformats.org/officeDocument/2006/relationships/image" Target="media/image4.png"/><Relationship Id="rId19" Type="http://schemas.openxmlformats.org/officeDocument/2006/relationships/hyperlink" Target="https://drive.google.com/file/d/1DlM2LWnEmKm98UZQ8PYEZTkwxzpm8qre/view?usp=sharing" TargetMode="External"/><Relationship Id="rId31" Type="http://schemas.openxmlformats.org/officeDocument/2006/relationships/hyperlink" Target="https://drive.google.com/file/d/1147DnRgC6x0i1B9Vn87edA2D0pfCnb9C/view?usp=sharing" TargetMode="External"/><Relationship Id="rId44" Type="http://schemas.openxmlformats.org/officeDocument/2006/relationships/image" Target="media/image27.png"/><Relationship Id="rId52" Type="http://schemas.openxmlformats.org/officeDocument/2006/relationships/hyperlink" Target="https://drive.google.com/file/d/1zo-Hq1gn3Aa5aWVxH3jpFDPyQn2z00tC/view?usp=sharing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drive.google.com/file/d/1uqQ5hcc9aESeZcs-5FKask6fRki_CqSh/view?usp=sharing" TargetMode="External"/><Relationship Id="rId27" Type="http://schemas.openxmlformats.org/officeDocument/2006/relationships/hyperlink" Target="https://drive.google.com/file/d/17rafBBgSfAa3ep9KSCpQhss4UkzEQNOA/view?usp=sharing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drive.google.com/file/d/1RSXw9Uw_zXg38YdiBsqUla1wdZ28MbU4/view?usp=sharing" TargetMode="External"/><Relationship Id="rId48" Type="http://schemas.openxmlformats.org/officeDocument/2006/relationships/hyperlink" Target="https://drive.google.com/file/d/1nu33FQc0zhbQoGaqYUCx0Ja8JW8W3t98/view?usp=sharing" TargetMode="External"/><Relationship Id="rId56" Type="http://schemas.openxmlformats.org/officeDocument/2006/relationships/image" Target="media/image35.png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3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9483-81A6-4E8C-A442-ACABC6EB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26</cp:revision>
  <cp:lastPrinted>2025-08-18T18:13:00Z</cp:lastPrinted>
  <dcterms:created xsi:type="dcterms:W3CDTF">2020-01-05T09:03:00Z</dcterms:created>
  <dcterms:modified xsi:type="dcterms:W3CDTF">2025-08-18T18:13:00Z</dcterms:modified>
</cp:coreProperties>
</file>